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DC1D" w14:textId="33B4AE60" w:rsidR="00B53574" w:rsidRPr="00D06A11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6A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CA651E" wp14:editId="21960BB0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1" name="Picture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06A11">
        <w:rPr>
          <w:rFonts w:ascii="Times New Roman" w:hAnsi="Times New Roman" w:cs="Times New Roman"/>
          <w:b/>
          <w:sz w:val="24"/>
          <w:szCs w:val="24"/>
        </w:rPr>
        <w:t>Прізвище</w:t>
      </w:r>
      <w:proofErr w:type="spellEnd"/>
      <w:r w:rsidRPr="00D06A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940715" w:rsidRPr="00D06A11">
        <w:rPr>
          <w:rFonts w:ascii="Times New Roman" w:hAnsi="Times New Roman" w:cs="Times New Roman"/>
          <w:sz w:val="24"/>
          <w:szCs w:val="24"/>
          <w:lang w:val="uk-UA"/>
        </w:rPr>
        <w:t>Пастернак</w:t>
      </w:r>
    </w:p>
    <w:p w14:paraId="52661BE7" w14:textId="208D8D1F" w:rsidR="00B53574" w:rsidRPr="00D06A11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06A11">
        <w:rPr>
          <w:rFonts w:ascii="Times New Roman" w:hAnsi="Times New Roman" w:cs="Times New Roman"/>
          <w:b/>
          <w:sz w:val="24"/>
          <w:szCs w:val="24"/>
          <w:lang w:val="uk-UA"/>
        </w:rPr>
        <w:t>Ім</w:t>
      </w:r>
      <w:proofErr w:type="spellEnd"/>
      <w:r w:rsidRPr="00D06A11">
        <w:rPr>
          <w:rFonts w:ascii="Times New Roman" w:hAnsi="Times New Roman" w:cs="Times New Roman"/>
          <w:b/>
          <w:sz w:val="24"/>
          <w:szCs w:val="24"/>
        </w:rPr>
        <w:t xml:space="preserve">’я: </w:t>
      </w:r>
      <w:r w:rsidR="00940715" w:rsidRPr="00D06A11">
        <w:rPr>
          <w:rFonts w:ascii="Times New Roman" w:hAnsi="Times New Roman" w:cs="Times New Roman"/>
          <w:sz w:val="24"/>
          <w:szCs w:val="24"/>
          <w:lang w:val="uk-UA"/>
        </w:rPr>
        <w:t>Вероніка</w:t>
      </w:r>
    </w:p>
    <w:p w14:paraId="3EFB9FDB" w14:textId="77777777" w:rsidR="00B53574" w:rsidRPr="00D06A11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D06A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па: </w:t>
      </w:r>
      <w:r w:rsidRPr="00D06A11">
        <w:rPr>
          <w:rFonts w:ascii="Times New Roman" w:hAnsi="Times New Roman" w:cs="Times New Roman"/>
          <w:sz w:val="24"/>
          <w:szCs w:val="24"/>
          <w:lang w:val="uk-UA"/>
        </w:rPr>
        <w:t>КН-406</w:t>
      </w:r>
    </w:p>
    <w:p w14:paraId="56307CC8" w14:textId="4AAB2454" w:rsidR="00B53574" w:rsidRPr="00D06A11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D06A11">
        <w:rPr>
          <w:rFonts w:ascii="Times New Roman" w:hAnsi="Times New Roman" w:cs="Times New Roman"/>
          <w:b/>
          <w:sz w:val="24"/>
          <w:szCs w:val="24"/>
          <w:lang w:val="uk-UA"/>
        </w:rPr>
        <w:t>Варіант:</w:t>
      </w:r>
      <w:r w:rsidRPr="00D06A11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940715" w:rsidRPr="00D06A11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1D2FF7E6" w14:textId="5665B831" w:rsidR="006C2A50" w:rsidRPr="00D06A11" w:rsidRDefault="006C2A50" w:rsidP="00C92B5B">
      <w:pPr>
        <w:spacing w:before="40" w:after="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6A11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D06A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40715" w:rsidRPr="000F45E0">
        <w:rPr>
          <w:sz w:val="24"/>
          <w:szCs w:val="24"/>
          <w:lang w:val="uk-UA"/>
        </w:rPr>
        <w:t xml:space="preserve"> </w:t>
      </w:r>
      <w:hyperlink r:id="rId9" w:history="1">
        <w:r w:rsidR="00940715" w:rsidRPr="00D06A11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</w:t>
        </w:r>
        <w:r w:rsidR="00940715" w:rsidRPr="000F45E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://</w:t>
        </w:r>
        <w:proofErr w:type="spellStart"/>
        <w:r w:rsidR="00940715" w:rsidRPr="00D06A11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github</w:t>
        </w:r>
        <w:proofErr w:type="spellEnd"/>
        <w:r w:rsidR="00940715" w:rsidRPr="000F45E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.</w:t>
        </w:r>
        <w:r w:rsidR="00940715" w:rsidRPr="00D06A11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com</w:t>
        </w:r>
        <w:r w:rsidR="00940715" w:rsidRPr="000F45E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/</w:t>
        </w:r>
        <w:proofErr w:type="spellStart"/>
        <w:r w:rsidR="00940715" w:rsidRPr="00D06A11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veronikalpnu</w:t>
        </w:r>
        <w:proofErr w:type="spellEnd"/>
        <w:r w:rsidR="00940715" w:rsidRPr="000F45E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/8</w:t>
        </w:r>
        <w:proofErr w:type="spellStart"/>
        <w:r w:rsidR="00940715" w:rsidRPr="00D06A11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semest</w:t>
        </w:r>
        <w:proofErr w:type="spellEnd"/>
        <w:r w:rsidR="00940715" w:rsidRPr="000F45E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-</w:t>
        </w:r>
        <w:proofErr w:type="spellStart"/>
        <w:r w:rsidR="00940715" w:rsidRPr="00D06A11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kriviy</w:t>
        </w:r>
        <w:proofErr w:type="spellEnd"/>
      </w:hyperlink>
    </w:p>
    <w:p w14:paraId="5445F3F7" w14:textId="77777777" w:rsidR="00B53574" w:rsidRPr="00D06A11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D06A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федра: </w:t>
      </w:r>
      <w:r w:rsidRPr="00D06A11">
        <w:rPr>
          <w:rFonts w:ascii="Times New Roman" w:hAnsi="Times New Roman" w:cs="Times New Roman"/>
          <w:sz w:val="24"/>
          <w:szCs w:val="24"/>
          <w:lang w:val="uk-UA"/>
        </w:rPr>
        <w:t>САПР</w:t>
      </w:r>
    </w:p>
    <w:p w14:paraId="1AAD3A87" w14:textId="77777777" w:rsidR="00B53574" w:rsidRPr="00D06A11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D06A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сципліна: </w:t>
      </w:r>
      <w:r w:rsidR="00966D00" w:rsidRPr="00D06A11">
        <w:rPr>
          <w:rFonts w:ascii="Times New Roman" w:hAnsi="Times New Roman" w:cs="Times New Roman"/>
          <w:sz w:val="24"/>
          <w:szCs w:val="24"/>
          <w:lang w:val="uk-UA"/>
        </w:rPr>
        <w:t>Дискретні моделі САПР</w:t>
      </w:r>
    </w:p>
    <w:p w14:paraId="02AB00D3" w14:textId="77777777" w:rsidR="00B53574" w:rsidRPr="00D06A11" w:rsidRDefault="00B53574" w:rsidP="005E08F8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06A11">
        <w:rPr>
          <w:rFonts w:ascii="Times New Roman" w:hAnsi="Times New Roman" w:cs="Times New Roman"/>
          <w:b/>
          <w:sz w:val="24"/>
          <w:szCs w:val="24"/>
        </w:rPr>
        <w:t>Перевіри</w:t>
      </w:r>
      <w:proofErr w:type="spellEnd"/>
      <w:r w:rsidRPr="00D06A1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D06A11">
        <w:rPr>
          <w:rFonts w:ascii="Times New Roman" w:hAnsi="Times New Roman" w:cs="Times New Roman"/>
          <w:b/>
          <w:sz w:val="24"/>
          <w:szCs w:val="24"/>
        </w:rPr>
        <w:t>:</w:t>
      </w:r>
      <w:r w:rsidRPr="00D06A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ивий Р.З.</w:t>
      </w:r>
      <w:r w:rsidRPr="00D06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B3F78" w14:textId="77777777" w:rsidR="00B53574" w:rsidRPr="00D06A11" w:rsidRDefault="00B53574" w:rsidP="00B535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CECDDD" w14:textId="77777777" w:rsidR="002A56F9" w:rsidRPr="00D06A11" w:rsidRDefault="002A56F9" w:rsidP="00B535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BC7E03" w14:textId="77777777" w:rsidR="003E721F" w:rsidRPr="00D06A11" w:rsidRDefault="003E721F" w:rsidP="00B535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3B140F" w14:textId="77777777" w:rsidR="00B53574" w:rsidRPr="00D06A11" w:rsidRDefault="00B53574" w:rsidP="00C92B5B">
      <w:pPr>
        <w:spacing w:before="60"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A11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697D2431" w14:textId="77777777" w:rsidR="00B53574" w:rsidRPr="00D06A11" w:rsidRDefault="00B53574" w:rsidP="00C92B5B">
      <w:pPr>
        <w:spacing w:before="6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D06A11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D06A11">
        <w:rPr>
          <w:rFonts w:ascii="Times New Roman" w:hAnsi="Times New Roman" w:cs="Times New Roman"/>
          <w:sz w:val="24"/>
          <w:szCs w:val="24"/>
        </w:rPr>
        <w:t>лабораторної</w:t>
      </w:r>
      <w:proofErr w:type="spellEnd"/>
      <w:r w:rsidRPr="00D0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1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D06A11">
        <w:rPr>
          <w:rFonts w:ascii="Times New Roman" w:hAnsi="Times New Roman" w:cs="Times New Roman"/>
          <w:sz w:val="24"/>
          <w:szCs w:val="24"/>
        </w:rPr>
        <w:t xml:space="preserve"> №</w:t>
      </w:r>
      <w:r w:rsidR="0072348C" w:rsidRPr="00D06A11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00E2541B" w14:textId="77777777" w:rsidR="00C92B5B" w:rsidRPr="00D06A11" w:rsidRDefault="00B53574" w:rsidP="00051532">
      <w:pPr>
        <w:pStyle w:val="BodyTextIndent"/>
        <w:spacing w:before="60" w:after="60" w:line="240" w:lineRule="auto"/>
        <w:rPr>
          <w:b w:val="0"/>
          <w:sz w:val="24"/>
        </w:rPr>
      </w:pPr>
      <w:r w:rsidRPr="00D06A11">
        <w:rPr>
          <w:b w:val="0"/>
          <w:sz w:val="24"/>
        </w:rPr>
        <w:t>на тему: “</w:t>
      </w:r>
      <w:r w:rsidR="00051532" w:rsidRPr="00D06A11">
        <w:rPr>
          <w:b w:val="0"/>
          <w:sz w:val="24"/>
        </w:rPr>
        <w:t xml:space="preserve">Алгоритм </w:t>
      </w:r>
      <w:r w:rsidR="006C69E7" w:rsidRPr="00D06A11">
        <w:rPr>
          <w:b w:val="0"/>
          <w:sz w:val="24"/>
        </w:rPr>
        <w:t xml:space="preserve">рішення задачі </w:t>
      </w:r>
      <w:r w:rsidR="0072348C" w:rsidRPr="00D06A11">
        <w:rPr>
          <w:b w:val="0"/>
          <w:sz w:val="24"/>
        </w:rPr>
        <w:t>комівояжера</w:t>
      </w:r>
      <w:r w:rsidR="00C92B5B" w:rsidRPr="00D06A11">
        <w:rPr>
          <w:b w:val="0"/>
          <w:sz w:val="24"/>
        </w:rPr>
        <w:t>”</w:t>
      </w:r>
    </w:p>
    <w:p w14:paraId="05C13D4B" w14:textId="5938C972" w:rsidR="00C92B5B" w:rsidRPr="00D06A11" w:rsidRDefault="00C92B5B" w:rsidP="00940715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D06A11">
        <w:rPr>
          <w:sz w:val="24"/>
        </w:rPr>
        <w:t>Мета</w:t>
      </w:r>
      <w:r w:rsidR="00940715" w:rsidRPr="00D06A11">
        <w:rPr>
          <w:sz w:val="24"/>
        </w:rPr>
        <w:t xml:space="preserve"> роботи</w:t>
      </w:r>
      <w:r w:rsidRPr="00D06A11">
        <w:rPr>
          <w:sz w:val="24"/>
        </w:rPr>
        <w:t>:</w:t>
      </w:r>
    </w:p>
    <w:p w14:paraId="61592389" w14:textId="1BF73572" w:rsidR="00C92B5B" w:rsidRPr="00D06A11" w:rsidRDefault="0072348C" w:rsidP="00940715">
      <w:pPr>
        <w:pStyle w:val="BodyTextIndent"/>
        <w:spacing w:after="140" w:line="240" w:lineRule="auto"/>
        <w:ind w:firstLine="0"/>
        <w:jc w:val="both"/>
        <w:rPr>
          <w:b w:val="0"/>
          <w:sz w:val="24"/>
        </w:rPr>
      </w:pPr>
      <w:r w:rsidRPr="00D06A11">
        <w:rPr>
          <w:b w:val="0"/>
          <w:sz w:val="24"/>
        </w:rPr>
        <w:t>вивчення і дослідження алгоритмів рішення задачі комівояжера.</w:t>
      </w:r>
    </w:p>
    <w:p w14:paraId="33B53A6F" w14:textId="75CA07CA" w:rsidR="006C69E7" w:rsidRPr="00D06A11" w:rsidRDefault="00C92B5B" w:rsidP="00940715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D06A11">
        <w:rPr>
          <w:sz w:val="24"/>
        </w:rPr>
        <w:t>Теоретичні відомості:</w:t>
      </w:r>
    </w:p>
    <w:p w14:paraId="6299C51F" w14:textId="77777777" w:rsidR="00940715" w:rsidRPr="000F45E0" w:rsidRDefault="00940715" w:rsidP="00940715">
      <w:pPr>
        <w:pStyle w:val="BodyTextIndent"/>
        <w:spacing w:before="100" w:after="100" w:line="240" w:lineRule="auto"/>
        <w:ind w:firstLine="0"/>
        <w:jc w:val="both"/>
        <w:rPr>
          <w:sz w:val="24"/>
          <w:lang w:val="ru-RU"/>
        </w:rPr>
      </w:pPr>
    </w:p>
    <w:p w14:paraId="4A8F91FC" w14:textId="77777777" w:rsidR="003F1901" w:rsidRPr="00D06A11" w:rsidRDefault="0072348C" w:rsidP="003F1901">
      <w:pPr>
        <w:pStyle w:val="BodyTextIndent"/>
        <w:spacing w:before="60" w:after="60" w:line="276" w:lineRule="auto"/>
        <w:ind w:firstLine="0"/>
        <w:rPr>
          <w:sz w:val="24"/>
        </w:rPr>
      </w:pPr>
      <w:r w:rsidRPr="00D06A11">
        <w:rPr>
          <w:sz w:val="24"/>
        </w:rPr>
        <w:t>ФОРМУЛЮВАННЯ ТА ДЕЯКІ ВЛАСТИВОСТІ ЗАДАЧІ КОМІВОЯЖЕРА</w:t>
      </w:r>
    </w:p>
    <w:p w14:paraId="00E04C57" w14:textId="77777777" w:rsidR="0072348C" w:rsidRPr="00D06A11" w:rsidRDefault="0072348C" w:rsidP="0072348C">
      <w:pPr>
        <w:pStyle w:val="BodyTextIndent"/>
        <w:spacing w:line="240" w:lineRule="auto"/>
        <w:jc w:val="both"/>
        <w:rPr>
          <w:b w:val="0"/>
          <w:sz w:val="24"/>
        </w:rPr>
      </w:pPr>
      <w:r w:rsidRPr="00D06A11">
        <w:rPr>
          <w:b w:val="0"/>
          <w:sz w:val="24"/>
        </w:rPr>
        <w:t>Ми називаємо проблемою женця (оскільки це питання виникає в кожного листоноші, зокрема, її вирішують багато мандрівників) завдання віднайти найкоротший шлях між скінченною множиною місць, відстань між якими відома</w:t>
      </w:r>
    </w:p>
    <w:p w14:paraId="37DD4646" w14:textId="77777777" w:rsidR="0072348C" w:rsidRPr="00D06A11" w:rsidRDefault="0072348C" w:rsidP="000C1433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r w:rsidRPr="00D06A11">
        <w:rPr>
          <w:b w:val="0"/>
          <w:sz w:val="24"/>
        </w:rPr>
        <w:t xml:space="preserve">Невдовзі з'явилась відома зараз назва задача мандруючого продавця. Для можливості застосування математичного апарату для розв'язання проблеми, її слід представити у вигляді математичної моделі. Проблему комівояжера можна представити у вигляді моделі на графі, тобто, використовуючи вершини та ребра між ними. Таким чином, вершини графу відповідають містам, а ребра </w:t>
      </w:r>
      <w:r w:rsidRPr="00D06A11">
        <w:rPr>
          <w:b w:val="0"/>
          <w:i/>
          <w:sz w:val="24"/>
        </w:rPr>
        <w:t>(</w:t>
      </w:r>
      <w:proofErr w:type="spellStart"/>
      <w:r w:rsidRPr="00D06A11">
        <w:rPr>
          <w:b w:val="0"/>
          <w:i/>
          <w:sz w:val="24"/>
          <w:lang w:val="en-US"/>
        </w:rPr>
        <w:t>i</w:t>
      </w:r>
      <w:proofErr w:type="spellEnd"/>
      <w:r w:rsidRPr="00D06A11">
        <w:rPr>
          <w:b w:val="0"/>
          <w:i/>
          <w:sz w:val="24"/>
          <w:lang w:val="ru-RU"/>
        </w:rPr>
        <w:t xml:space="preserve">, </w:t>
      </w:r>
      <w:r w:rsidRPr="00D06A11">
        <w:rPr>
          <w:b w:val="0"/>
          <w:i/>
          <w:sz w:val="24"/>
          <w:lang w:val="en-US"/>
        </w:rPr>
        <w:t>j</w:t>
      </w:r>
      <w:r w:rsidRPr="00D06A11">
        <w:rPr>
          <w:b w:val="0"/>
          <w:i/>
          <w:sz w:val="24"/>
          <w:lang w:val="ru-RU"/>
        </w:rPr>
        <w:t>)</w:t>
      </w:r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іж</w:t>
      </w:r>
      <w:proofErr w:type="spellEnd"/>
      <w:r w:rsidRPr="00D06A11">
        <w:rPr>
          <w:b w:val="0"/>
          <w:sz w:val="24"/>
          <w:lang w:val="ru-RU"/>
        </w:rPr>
        <w:t xml:space="preserve"> вершинами </w:t>
      </w:r>
      <w:r w:rsidRPr="00D06A11">
        <w:rPr>
          <w:b w:val="0"/>
          <w:i/>
          <w:sz w:val="24"/>
          <w:lang w:val="ru-RU"/>
        </w:rPr>
        <w:t>i</w:t>
      </w:r>
      <w:r w:rsidRPr="00D06A11">
        <w:rPr>
          <w:b w:val="0"/>
          <w:sz w:val="24"/>
          <w:lang w:val="ru-RU"/>
        </w:rPr>
        <w:t xml:space="preserve"> та </w:t>
      </w:r>
      <w:r w:rsidRPr="00D06A11">
        <w:rPr>
          <w:b w:val="0"/>
          <w:i/>
          <w:sz w:val="24"/>
          <w:lang w:val="ru-RU"/>
        </w:rPr>
        <w:t>j</w:t>
      </w:r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сполучення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іж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цим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істами</w:t>
      </w:r>
      <w:proofErr w:type="spellEnd"/>
      <w:r w:rsidRPr="00D06A11">
        <w:rPr>
          <w:b w:val="0"/>
          <w:sz w:val="24"/>
          <w:lang w:val="ru-RU"/>
        </w:rPr>
        <w:t xml:space="preserve">. У </w:t>
      </w:r>
      <w:proofErr w:type="spellStart"/>
      <w:r w:rsidRPr="00D06A11">
        <w:rPr>
          <w:b w:val="0"/>
          <w:sz w:val="24"/>
          <w:lang w:val="ru-RU"/>
        </w:rPr>
        <w:t>відповідність</w:t>
      </w:r>
      <w:proofErr w:type="spellEnd"/>
      <w:r w:rsidRPr="00D06A11">
        <w:rPr>
          <w:b w:val="0"/>
          <w:sz w:val="24"/>
          <w:lang w:val="ru-RU"/>
        </w:rPr>
        <w:t xml:space="preserve"> кожному ребру </w:t>
      </w:r>
      <w:r w:rsidRPr="00D06A11">
        <w:rPr>
          <w:b w:val="0"/>
          <w:i/>
          <w:sz w:val="24"/>
        </w:rPr>
        <w:t>(</w:t>
      </w:r>
      <w:proofErr w:type="spellStart"/>
      <w:r w:rsidRPr="00D06A11">
        <w:rPr>
          <w:b w:val="0"/>
          <w:i/>
          <w:sz w:val="24"/>
          <w:lang w:val="en-US"/>
        </w:rPr>
        <w:t>i</w:t>
      </w:r>
      <w:proofErr w:type="spellEnd"/>
      <w:r w:rsidRPr="00D06A11">
        <w:rPr>
          <w:b w:val="0"/>
          <w:i/>
          <w:sz w:val="24"/>
          <w:lang w:val="ru-RU"/>
        </w:rPr>
        <w:t xml:space="preserve">, </w:t>
      </w:r>
      <w:r w:rsidRPr="00D06A11">
        <w:rPr>
          <w:b w:val="0"/>
          <w:i/>
          <w:sz w:val="24"/>
          <w:lang w:val="en-US"/>
        </w:rPr>
        <w:t>j</w:t>
      </w:r>
      <w:r w:rsidRPr="00D06A11">
        <w:rPr>
          <w:b w:val="0"/>
          <w:i/>
          <w:sz w:val="24"/>
          <w:lang w:val="ru-RU"/>
        </w:rPr>
        <w:t>)</w:t>
      </w:r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ожн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іставити</w:t>
      </w:r>
      <w:proofErr w:type="spellEnd"/>
      <w:r w:rsidRPr="00D06A11">
        <w:rPr>
          <w:b w:val="0"/>
          <w:sz w:val="24"/>
          <w:lang w:val="ru-RU"/>
        </w:rPr>
        <w:t xml:space="preserve"> вагу </w:t>
      </w:r>
      <w:r w:rsidRPr="00D06A11">
        <w:rPr>
          <w:b w:val="0"/>
          <w:i/>
          <w:sz w:val="24"/>
        </w:rPr>
        <w:t>c</w:t>
      </w:r>
      <w:proofErr w:type="spellStart"/>
      <w:r w:rsidRPr="00D06A11">
        <w:rPr>
          <w:b w:val="0"/>
          <w:i/>
          <w:sz w:val="24"/>
          <w:vertAlign w:val="subscript"/>
          <w:lang w:val="en-US"/>
        </w:rPr>
        <w:t>ij</w:t>
      </w:r>
      <w:proofErr w:type="spellEnd"/>
      <w:r w:rsidRPr="00D06A11">
        <w:rPr>
          <w:b w:val="0"/>
          <w:i/>
          <w:sz w:val="24"/>
          <w:lang w:val="ru-RU"/>
        </w:rPr>
        <w:t xml:space="preserve"> ≥ 0</w:t>
      </w:r>
      <w:r w:rsidRPr="00D06A11">
        <w:rPr>
          <w:b w:val="0"/>
          <w:sz w:val="24"/>
          <w:lang w:val="ru-RU"/>
        </w:rPr>
        <w:t xml:space="preserve">, яку </w:t>
      </w:r>
      <w:proofErr w:type="spellStart"/>
      <w:r w:rsidRPr="00D06A11">
        <w:rPr>
          <w:b w:val="0"/>
          <w:sz w:val="24"/>
          <w:lang w:val="ru-RU"/>
        </w:rPr>
        <w:t>можн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озуміти</w:t>
      </w:r>
      <w:proofErr w:type="spellEnd"/>
      <w:r w:rsidRPr="00D06A11">
        <w:rPr>
          <w:b w:val="0"/>
          <w:sz w:val="24"/>
          <w:lang w:val="ru-RU"/>
        </w:rPr>
        <w:t xml:space="preserve"> як, </w:t>
      </w:r>
      <w:proofErr w:type="spellStart"/>
      <w:r w:rsidRPr="00D06A11">
        <w:rPr>
          <w:b w:val="0"/>
          <w:sz w:val="24"/>
          <w:lang w:val="ru-RU"/>
        </w:rPr>
        <w:t>наприклад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відстан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іж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істами</w:t>
      </w:r>
      <w:proofErr w:type="spellEnd"/>
      <w:r w:rsidRPr="00D06A11">
        <w:rPr>
          <w:b w:val="0"/>
          <w:sz w:val="24"/>
          <w:lang w:val="ru-RU"/>
        </w:rPr>
        <w:t xml:space="preserve">, час </w:t>
      </w:r>
      <w:proofErr w:type="spellStart"/>
      <w:r w:rsidRPr="00D06A11">
        <w:rPr>
          <w:b w:val="0"/>
          <w:sz w:val="24"/>
          <w:lang w:val="ru-RU"/>
        </w:rPr>
        <w:t>аб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артіст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одорожі</w:t>
      </w:r>
      <w:proofErr w:type="spellEnd"/>
      <w:r w:rsidRPr="00D06A11">
        <w:rPr>
          <w:b w:val="0"/>
          <w:sz w:val="24"/>
          <w:lang w:val="ru-RU"/>
        </w:rPr>
        <w:t xml:space="preserve">. </w:t>
      </w:r>
      <w:r w:rsidRPr="00D06A11">
        <w:rPr>
          <w:i/>
          <w:sz w:val="24"/>
          <w:lang w:val="ru-RU"/>
        </w:rPr>
        <w:t>Маршрутом (</w:t>
      </w:r>
      <w:proofErr w:type="spellStart"/>
      <w:r w:rsidRPr="00D06A11">
        <w:rPr>
          <w:i/>
          <w:sz w:val="24"/>
          <w:lang w:val="ru-RU"/>
        </w:rPr>
        <w:t>також</w:t>
      </w:r>
      <w:proofErr w:type="spellEnd"/>
      <w:r w:rsidRPr="00D06A11">
        <w:rPr>
          <w:i/>
          <w:sz w:val="24"/>
          <w:lang w:val="ru-RU"/>
        </w:rPr>
        <w:t xml:space="preserve"> </w:t>
      </w:r>
      <w:proofErr w:type="spellStart"/>
      <w:r w:rsidRPr="00D06A11">
        <w:rPr>
          <w:i/>
          <w:sz w:val="24"/>
          <w:lang w:val="ru-RU"/>
        </w:rPr>
        <w:t>гамільтоновим</w:t>
      </w:r>
      <w:proofErr w:type="spellEnd"/>
      <w:r w:rsidRPr="00D06A11">
        <w:rPr>
          <w:i/>
          <w:sz w:val="24"/>
          <w:lang w:val="ru-RU"/>
        </w:rPr>
        <w:t xml:space="preserve"> маршрутом)</w:t>
      </w:r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азивається</w:t>
      </w:r>
      <w:proofErr w:type="spellEnd"/>
      <w:r w:rsidRPr="00D06A11">
        <w:rPr>
          <w:b w:val="0"/>
          <w:sz w:val="24"/>
          <w:lang w:val="ru-RU"/>
        </w:rPr>
        <w:t xml:space="preserve"> маршрут</w:t>
      </w:r>
      <w:r w:rsidR="000C1433"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sz w:val="24"/>
          <w:lang w:val="ru-RU"/>
        </w:rPr>
        <w:t xml:space="preserve">на </w:t>
      </w:r>
      <w:proofErr w:type="spellStart"/>
      <w:r w:rsidRPr="00D06A11">
        <w:rPr>
          <w:b w:val="0"/>
          <w:sz w:val="24"/>
          <w:lang w:val="ru-RU"/>
        </w:rPr>
        <w:t>цьому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рафі</w:t>
      </w:r>
      <w:proofErr w:type="spellEnd"/>
      <w:r w:rsidRPr="00D06A11">
        <w:rPr>
          <w:b w:val="0"/>
          <w:sz w:val="24"/>
          <w:lang w:val="ru-RU"/>
        </w:rPr>
        <w:t xml:space="preserve"> до </w:t>
      </w:r>
      <w:proofErr w:type="spellStart"/>
      <w:r w:rsidRPr="00D06A11">
        <w:rPr>
          <w:b w:val="0"/>
          <w:sz w:val="24"/>
          <w:lang w:val="ru-RU"/>
        </w:rPr>
        <w:t>якого</w:t>
      </w:r>
      <w:proofErr w:type="spellEnd"/>
      <w:r w:rsidRPr="00D06A11">
        <w:rPr>
          <w:b w:val="0"/>
          <w:sz w:val="24"/>
          <w:lang w:val="ru-RU"/>
        </w:rPr>
        <w:t xml:space="preserve"> входить по одному разу </w:t>
      </w:r>
      <w:proofErr w:type="spellStart"/>
      <w:r w:rsidRPr="00D06A11">
        <w:rPr>
          <w:b w:val="0"/>
          <w:sz w:val="24"/>
          <w:lang w:val="ru-RU"/>
        </w:rPr>
        <w:t>кожна</w:t>
      </w:r>
      <w:proofErr w:type="spellEnd"/>
      <w:r w:rsidRPr="00D06A11">
        <w:rPr>
          <w:b w:val="0"/>
          <w:sz w:val="24"/>
          <w:lang w:val="ru-RU"/>
        </w:rPr>
        <w:t xml:space="preserve"> вершина графа. Задача</w:t>
      </w:r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олягає</w:t>
      </w:r>
      <w:proofErr w:type="spellEnd"/>
      <w:r w:rsidRPr="00D06A11">
        <w:rPr>
          <w:b w:val="0"/>
          <w:sz w:val="24"/>
          <w:lang w:val="ru-RU"/>
        </w:rPr>
        <w:t xml:space="preserve"> у </w:t>
      </w:r>
      <w:proofErr w:type="spellStart"/>
      <w:r w:rsidRPr="00D06A11">
        <w:rPr>
          <w:b w:val="0"/>
          <w:sz w:val="24"/>
          <w:lang w:val="ru-RU"/>
        </w:rPr>
        <w:t>відшуканн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айкоротшого</w:t>
      </w:r>
      <w:proofErr w:type="spellEnd"/>
      <w:r w:rsidRPr="00D06A11">
        <w:rPr>
          <w:b w:val="0"/>
          <w:sz w:val="24"/>
          <w:lang w:val="ru-RU"/>
        </w:rPr>
        <w:t xml:space="preserve"> маршруту.</w:t>
      </w:r>
    </w:p>
    <w:p w14:paraId="3EDDCCC3" w14:textId="77777777" w:rsidR="000C1433" w:rsidRPr="00D06A11" w:rsidRDefault="0072348C" w:rsidP="000C1433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r w:rsidRPr="00D06A11">
        <w:rPr>
          <w:b w:val="0"/>
          <w:sz w:val="24"/>
          <w:lang w:val="ru-RU"/>
        </w:rPr>
        <w:t xml:space="preserve">З метою </w:t>
      </w:r>
      <w:proofErr w:type="spellStart"/>
      <w:r w:rsidRPr="00D06A11">
        <w:rPr>
          <w:b w:val="0"/>
          <w:sz w:val="24"/>
          <w:lang w:val="ru-RU"/>
        </w:rPr>
        <w:t>спрощення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адачі</w:t>
      </w:r>
      <w:proofErr w:type="spellEnd"/>
      <w:r w:rsidRPr="00D06A11">
        <w:rPr>
          <w:b w:val="0"/>
          <w:sz w:val="24"/>
          <w:lang w:val="ru-RU"/>
        </w:rPr>
        <w:t xml:space="preserve"> та </w:t>
      </w:r>
      <w:proofErr w:type="spellStart"/>
      <w:r w:rsidRPr="00D06A11">
        <w:rPr>
          <w:b w:val="0"/>
          <w:sz w:val="24"/>
          <w:lang w:val="ru-RU"/>
        </w:rPr>
        <w:t>гарант</w:t>
      </w:r>
      <w:r w:rsidR="000C1433" w:rsidRPr="00D06A11">
        <w:rPr>
          <w:b w:val="0"/>
          <w:sz w:val="24"/>
          <w:lang w:val="ru-RU"/>
        </w:rPr>
        <w:t>ії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існування</w:t>
      </w:r>
      <w:proofErr w:type="spellEnd"/>
      <w:r w:rsidR="000C1433" w:rsidRPr="00D06A11">
        <w:rPr>
          <w:b w:val="0"/>
          <w:sz w:val="24"/>
          <w:lang w:val="ru-RU"/>
        </w:rPr>
        <w:t xml:space="preserve"> маршруту, </w:t>
      </w:r>
      <w:proofErr w:type="spellStart"/>
      <w:r w:rsidR="000C1433" w:rsidRPr="00D06A11">
        <w:rPr>
          <w:b w:val="0"/>
          <w:sz w:val="24"/>
          <w:lang w:val="ru-RU"/>
        </w:rPr>
        <w:t>зазвичай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важається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щ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одельний</w:t>
      </w:r>
      <w:proofErr w:type="spellEnd"/>
      <w:r w:rsidRPr="00D06A11">
        <w:rPr>
          <w:b w:val="0"/>
          <w:sz w:val="24"/>
          <w:lang w:val="ru-RU"/>
        </w:rPr>
        <w:t xml:space="preserve"> граф </w:t>
      </w:r>
      <w:proofErr w:type="spellStart"/>
      <w:r w:rsidRPr="00D06A11">
        <w:rPr>
          <w:b w:val="0"/>
          <w:sz w:val="24"/>
          <w:lang w:val="ru-RU"/>
        </w:rPr>
        <w:t>задачі</w:t>
      </w:r>
      <w:proofErr w:type="spellEnd"/>
      <w:r w:rsidRPr="00D06A11">
        <w:rPr>
          <w:b w:val="0"/>
          <w:sz w:val="24"/>
          <w:lang w:val="ru-RU"/>
        </w:rPr>
        <w:t xml:space="preserve"> є </w:t>
      </w:r>
      <w:proofErr w:type="spellStart"/>
      <w:r w:rsidRPr="00D06A11">
        <w:rPr>
          <w:b w:val="0"/>
          <w:sz w:val="24"/>
          <w:lang w:val="ru-RU"/>
        </w:rPr>
        <w:t>повністю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в'язним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тобто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щ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іж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вільною</w:t>
      </w:r>
      <w:proofErr w:type="spellEnd"/>
      <w:r w:rsidRPr="00D06A11">
        <w:rPr>
          <w:b w:val="0"/>
          <w:sz w:val="24"/>
          <w:lang w:val="ru-RU"/>
        </w:rPr>
        <w:t xml:space="preserve"> парою вершин </w:t>
      </w:r>
      <w:proofErr w:type="spellStart"/>
      <w:r w:rsidRPr="00D06A11">
        <w:rPr>
          <w:b w:val="0"/>
          <w:sz w:val="24"/>
          <w:lang w:val="ru-RU"/>
        </w:rPr>
        <w:t>існує</w:t>
      </w:r>
      <w:proofErr w:type="spellEnd"/>
      <w:r w:rsidRPr="00D06A11">
        <w:rPr>
          <w:b w:val="0"/>
          <w:sz w:val="24"/>
          <w:lang w:val="ru-RU"/>
        </w:rPr>
        <w:t xml:space="preserve"> ребро. </w:t>
      </w:r>
      <w:proofErr w:type="spellStart"/>
      <w:r w:rsidRPr="00D06A11">
        <w:rPr>
          <w:b w:val="0"/>
          <w:sz w:val="24"/>
          <w:lang w:val="ru-RU"/>
        </w:rPr>
        <w:t>Це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ожн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сяг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тим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що</w:t>
      </w:r>
      <w:proofErr w:type="spellEnd"/>
      <w:r w:rsidRPr="00D06A11">
        <w:rPr>
          <w:b w:val="0"/>
          <w:sz w:val="24"/>
          <w:lang w:val="ru-RU"/>
        </w:rPr>
        <w:t xml:space="preserve"> в тих</w:t>
      </w:r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випадках</w:t>
      </w:r>
      <w:proofErr w:type="spellEnd"/>
      <w:r w:rsidR="000C1433" w:rsidRPr="00D06A11">
        <w:rPr>
          <w:b w:val="0"/>
          <w:sz w:val="24"/>
          <w:lang w:val="ru-RU"/>
        </w:rPr>
        <w:t xml:space="preserve">, коли </w:t>
      </w:r>
      <w:proofErr w:type="spellStart"/>
      <w:r w:rsidR="000C1433" w:rsidRPr="00D06A11">
        <w:rPr>
          <w:b w:val="0"/>
          <w:sz w:val="24"/>
          <w:lang w:val="ru-RU"/>
        </w:rPr>
        <w:t>між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окремими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містами</w:t>
      </w:r>
      <w:proofErr w:type="spellEnd"/>
      <w:r w:rsidR="000C1433" w:rsidRPr="00D06A11">
        <w:rPr>
          <w:b w:val="0"/>
          <w:sz w:val="24"/>
          <w:lang w:val="ru-RU"/>
        </w:rPr>
        <w:t xml:space="preserve"> не </w:t>
      </w:r>
      <w:proofErr w:type="spellStart"/>
      <w:r w:rsidR="000C1433" w:rsidRPr="00D06A11">
        <w:rPr>
          <w:b w:val="0"/>
          <w:sz w:val="24"/>
          <w:lang w:val="ru-RU"/>
        </w:rPr>
        <w:t>існує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сполучення</w:t>
      </w:r>
      <w:proofErr w:type="spellEnd"/>
      <w:r w:rsidR="000C1433" w:rsidRPr="00D06A11">
        <w:rPr>
          <w:b w:val="0"/>
          <w:sz w:val="24"/>
          <w:lang w:val="ru-RU"/>
        </w:rPr>
        <w:t xml:space="preserve">, </w:t>
      </w:r>
      <w:proofErr w:type="spellStart"/>
      <w:r w:rsidR="000C1433" w:rsidRPr="00D06A11">
        <w:rPr>
          <w:b w:val="0"/>
          <w:sz w:val="24"/>
          <w:lang w:val="ru-RU"/>
        </w:rPr>
        <w:t>вводити</w:t>
      </w:r>
      <w:proofErr w:type="spellEnd"/>
      <w:r w:rsidR="000C1433" w:rsidRPr="00D06A11">
        <w:rPr>
          <w:b w:val="0"/>
          <w:sz w:val="24"/>
          <w:lang w:val="ru-RU"/>
        </w:rPr>
        <w:t xml:space="preserve"> ребра з максимальною вагою (</w:t>
      </w:r>
      <w:proofErr w:type="spellStart"/>
      <w:r w:rsidR="000C1433" w:rsidRPr="00D06A11">
        <w:rPr>
          <w:b w:val="0"/>
          <w:sz w:val="24"/>
          <w:lang w:val="ru-RU"/>
        </w:rPr>
        <w:t>довжиною</w:t>
      </w:r>
      <w:proofErr w:type="spellEnd"/>
      <w:r w:rsidR="000C1433" w:rsidRPr="00D06A11">
        <w:rPr>
          <w:b w:val="0"/>
          <w:sz w:val="24"/>
          <w:lang w:val="ru-RU"/>
        </w:rPr>
        <w:t xml:space="preserve">, </w:t>
      </w:r>
      <w:proofErr w:type="spellStart"/>
      <w:r w:rsidR="000C1433" w:rsidRPr="00D06A11">
        <w:rPr>
          <w:b w:val="0"/>
          <w:sz w:val="24"/>
          <w:lang w:val="ru-RU"/>
        </w:rPr>
        <w:t>вартістю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тощо</w:t>
      </w:r>
      <w:proofErr w:type="spellEnd"/>
      <w:r w:rsidR="000C1433" w:rsidRPr="00D06A11">
        <w:rPr>
          <w:b w:val="0"/>
          <w:sz w:val="24"/>
          <w:lang w:val="ru-RU"/>
        </w:rPr>
        <w:t xml:space="preserve">). </w:t>
      </w:r>
      <w:proofErr w:type="gramStart"/>
      <w:r w:rsidR="000C1433" w:rsidRPr="00D06A11">
        <w:rPr>
          <w:b w:val="0"/>
          <w:sz w:val="24"/>
          <w:lang w:val="ru-RU"/>
        </w:rPr>
        <w:t>Через велику</w:t>
      </w:r>
      <w:proofErr w:type="gram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довжину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таке</w:t>
      </w:r>
      <w:proofErr w:type="spellEnd"/>
      <w:r w:rsidR="000C1433" w:rsidRPr="00D06A11">
        <w:rPr>
          <w:b w:val="0"/>
          <w:sz w:val="24"/>
          <w:lang w:val="ru-RU"/>
        </w:rPr>
        <w:t xml:space="preserve"> ребро </w:t>
      </w:r>
      <w:proofErr w:type="spellStart"/>
      <w:r w:rsidR="000C1433" w:rsidRPr="00D06A11">
        <w:rPr>
          <w:b w:val="0"/>
          <w:sz w:val="24"/>
          <w:lang w:val="ru-RU"/>
        </w:rPr>
        <w:t>ніколи</w:t>
      </w:r>
      <w:proofErr w:type="spellEnd"/>
      <w:r w:rsidR="000C1433" w:rsidRPr="00D06A11">
        <w:rPr>
          <w:b w:val="0"/>
          <w:sz w:val="24"/>
          <w:lang w:val="ru-RU"/>
        </w:rPr>
        <w:t xml:space="preserve"> не </w:t>
      </w:r>
      <w:proofErr w:type="spellStart"/>
      <w:r w:rsidR="000C1433" w:rsidRPr="00D06A11">
        <w:rPr>
          <w:b w:val="0"/>
          <w:sz w:val="24"/>
          <w:lang w:val="ru-RU"/>
        </w:rPr>
        <w:t>потрапить</w:t>
      </w:r>
      <w:proofErr w:type="spellEnd"/>
      <w:r w:rsidR="000C1433" w:rsidRPr="00D06A11">
        <w:rPr>
          <w:b w:val="0"/>
          <w:sz w:val="24"/>
          <w:lang w:val="ru-RU"/>
        </w:rPr>
        <w:t xml:space="preserve"> до оптимального маршруту, </w:t>
      </w:r>
      <w:proofErr w:type="spellStart"/>
      <w:r w:rsidR="000C1433" w:rsidRPr="00D06A11">
        <w:rPr>
          <w:b w:val="0"/>
          <w:sz w:val="24"/>
          <w:lang w:val="ru-RU"/>
        </w:rPr>
        <w:t>якщо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він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існує</w:t>
      </w:r>
      <w:proofErr w:type="spellEnd"/>
      <w:r w:rsidR="000C1433" w:rsidRPr="00D06A11">
        <w:rPr>
          <w:b w:val="0"/>
          <w:sz w:val="24"/>
          <w:lang w:val="ru-RU"/>
        </w:rPr>
        <w:t>.</w:t>
      </w:r>
    </w:p>
    <w:p w14:paraId="5E053845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i/>
          <w:sz w:val="24"/>
          <w:lang w:val="ru-RU"/>
        </w:rPr>
        <w:t>Загальною</w:t>
      </w:r>
      <w:proofErr w:type="spellEnd"/>
      <w:r w:rsidRPr="00D06A11">
        <w:rPr>
          <w:i/>
          <w:sz w:val="24"/>
          <w:lang w:val="ru-RU"/>
        </w:rPr>
        <w:t xml:space="preserve"> задачею </w:t>
      </w:r>
      <w:proofErr w:type="spellStart"/>
      <w:r w:rsidRPr="00D06A11">
        <w:rPr>
          <w:i/>
          <w:sz w:val="24"/>
          <w:lang w:val="ru-RU"/>
        </w:rPr>
        <w:t>комівояжер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азивають</w:t>
      </w:r>
      <w:proofErr w:type="spellEnd"/>
      <w:r w:rsidRPr="00D06A11">
        <w:rPr>
          <w:b w:val="0"/>
          <w:sz w:val="24"/>
          <w:lang w:val="ru-RU"/>
        </w:rPr>
        <w:t xml:space="preserve"> задачу </w:t>
      </w:r>
      <w:proofErr w:type="spellStart"/>
      <w:r w:rsidRPr="00D06A11">
        <w:rPr>
          <w:b w:val="0"/>
          <w:sz w:val="24"/>
          <w:lang w:val="ru-RU"/>
        </w:rPr>
        <w:t>пошуку</w:t>
      </w:r>
      <w:proofErr w:type="spellEnd"/>
      <w:r w:rsidRPr="00D06A11">
        <w:rPr>
          <w:b w:val="0"/>
          <w:sz w:val="24"/>
          <w:lang w:val="ru-RU"/>
        </w:rPr>
        <w:t xml:space="preserve"> маршруту </w:t>
      </w:r>
      <w:proofErr w:type="spellStart"/>
      <w:r w:rsidRPr="00D06A11">
        <w:rPr>
          <w:b w:val="0"/>
          <w:sz w:val="24"/>
          <w:lang w:val="ru-RU"/>
        </w:rPr>
        <w:t>найменшої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вжини</w:t>
      </w:r>
      <w:proofErr w:type="spellEnd"/>
      <w:r w:rsidRPr="00D06A11">
        <w:rPr>
          <w:b w:val="0"/>
          <w:sz w:val="24"/>
          <w:lang w:val="ru-RU"/>
        </w:rPr>
        <w:t>.</w:t>
      </w:r>
    </w:p>
    <w:p w14:paraId="094C8A55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r w:rsidRPr="00D06A11">
        <w:rPr>
          <w:i/>
          <w:sz w:val="24"/>
          <w:lang w:val="ru-RU"/>
        </w:rPr>
        <w:t xml:space="preserve">Задачею </w:t>
      </w:r>
      <w:proofErr w:type="spellStart"/>
      <w:r w:rsidRPr="00D06A11">
        <w:rPr>
          <w:i/>
          <w:sz w:val="24"/>
          <w:lang w:val="ru-RU"/>
        </w:rPr>
        <w:t>комівояжер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азивають</w:t>
      </w:r>
      <w:proofErr w:type="spellEnd"/>
      <w:r w:rsidRPr="00D06A11">
        <w:rPr>
          <w:b w:val="0"/>
          <w:sz w:val="24"/>
          <w:lang w:val="ru-RU"/>
        </w:rPr>
        <w:t xml:space="preserve"> задачу </w:t>
      </w:r>
      <w:proofErr w:type="spellStart"/>
      <w:r w:rsidRPr="00D06A11">
        <w:rPr>
          <w:b w:val="0"/>
          <w:sz w:val="24"/>
          <w:lang w:val="ru-RU"/>
        </w:rPr>
        <w:t>пошуку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амільторового</w:t>
      </w:r>
      <w:proofErr w:type="spellEnd"/>
      <w:r w:rsidRPr="00D06A11">
        <w:rPr>
          <w:b w:val="0"/>
          <w:sz w:val="24"/>
          <w:lang w:val="ru-RU"/>
        </w:rPr>
        <w:t xml:space="preserve"> контура </w:t>
      </w:r>
      <w:proofErr w:type="spellStart"/>
      <w:r w:rsidRPr="00D06A11">
        <w:rPr>
          <w:b w:val="0"/>
          <w:sz w:val="24"/>
          <w:lang w:val="ru-RU"/>
        </w:rPr>
        <w:t>найменшої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вжини</w:t>
      </w:r>
      <w:proofErr w:type="spellEnd"/>
      <w:r w:rsidRPr="00D06A11">
        <w:rPr>
          <w:b w:val="0"/>
          <w:sz w:val="24"/>
          <w:lang w:val="ru-RU"/>
        </w:rPr>
        <w:t>.</w:t>
      </w:r>
    </w:p>
    <w:p w14:paraId="58639B7F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r w:rsidRPr="00D06A11">
        <w:rPr>
          <w:b w:val="0"/>
          <w:sz w:val="24"/>
          <w:lang w:val="ru-RU"/>
        </w:rPr>
        <w:t xml:space="preserve">Контур </w:t>
      </w:r>
      <w:proofErr w:type="spellStart"/>
      <w:r w:rsidRPr="00D06A11">
        <w:rPr>
          <w:b w:val="0"/>
          <w:sz w:val="24"/>
          <w:lang w:val="ru-RU"/>
        </w:rPr>
        <w:t>комівояжера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який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ає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айменшу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вжину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називают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i/>
          <w:sz w:val="24"/>
          <w:lang w:val="ru-RU"/>
        </w:rPr>
        <w:t>оптимальним</w:t>
      </w:r>
      <w:proofErr w:type="spellEnd"/>
      <w:r w:rsidRPr="00D06A11">
        <w:rPr>
          <w:i/>
          <w:sz w:val="24"/>
          <w:lang w:val="ru-RU"/>
        </w:rPr>
        <w:t xml:space="preserve"> </w:t>
      </w:r>
      <w:proofErr w:type="spellStart"/>
      <w:r w:rsidRPr="00D06A11">
        <w:rPr>
          <w:i/>
          <w:sz w:val="24"/>
          <w:lang w:val="ru-RU"/>
        </w:rPr>
        <w:t>гамільтоновим</w:t>
      </w:r>
      <w:proofErr w:type="spellEnd"/>
      <w:r w:rsidRPr="00D06A11">
        <w:rPr>
          <w:i/>
          <w:sz w:val="24"/>
          <w:lang w:val="ru-RU"/>
        </w:rPr>
        <w:t xml:space="preserve"> контуром</w:t>
      </w:r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ін</w:t>
      </w:r>
      <w:proofErr w:type="spellEnd"/>
      <w:r w:rsidRPr="00D06A11">
        <w:rPr>
          <w:b w:val="0"/>
          <w:sz w:val="24"/>
          <w:lang w:val="ru-RU"/>
        </w:rPr>
        <w:t xml:space="preserve"> є </w:t>
      </w:r>
      <w:proofErr w:type="spellStart"/>
      <w:r w:rsidRPr="00D06A11">
        <w:rPr>
          <w:b w:val="0"/>
          <w:sz w:val="24"/>
          <w:lang w:val="ru-RU"/>
        </w:rPr>
        <w:t>оптимальним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ішенням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адач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комівояжера</w:t>
      </w:r>
      <w:proofErr w:type="spellEnd"/>
      <w:r w:rsidRPr="00D06A11">
        <w:rPr>
          <w:b w:val="0"/>
          <w:sz w:val="24"/>
          <w:lang w:val="ru-RU"/>
        </w:rPr>
        <w:t xml:space="preserve">. </w:t>
      </w:r>
      <w:proofErr w:type="spellStart"/>
      <w:r w:rsidRPr="00D06A11">
        <w:rPr>
          <w:b w:val="0"/>
          <w:sz w:val="24"/>
          <w:lang w:val="ru-RU"/>
        </w:rPr>
        <w:t>Оптимальний</w:t>
      </w:r>
      <w:proofErr w:type="spellEnd"/>
      <w:r w:rsidRPr="00D06A11">
        <w:rPr>
          <w:b w:val="0"/>
          <w:sz w:val="24"/>
          <w:lang w:val="ru-RU"/>
        </w:rPr>
        <w:t xml:space="preserve"> маршрут </w:t>
      </w:r>
      <w:proofErr w:type="spellStart"/>
      <w:r w:rsidRPr="00D06A11">
        <w:rPr>
          <w:b w:val="0"/>
          <w:sz w:val="24"/>
          <w:lang w:val="ru-RU"/>
        </w:rPr>
        <w:t>комівояжера</w:t>
      </w:r>
      <w:proofErr w:type="spellEnd"/>
      <w:r w:rsidRPr="00D06A11">
        <w:rPr>
          <w:b w:val="0"/>
          <w:sz w:val="24"/>
          <w:lang w:val="ru-RU"/>
        </w:rPr>
        <w:t xml:space="preserve"> не </w:t>
      </w:r>
      <w:proofErr w:type="spellStart"/>
      <w:r w:rsidRPr="00D06A11">
        <w:rPr>
          <w:b w:val="0"/>
          <w:sz w:val="24"/>
          <w:lang w:val="ru-RU"/>
        </w:rPr>
        <w:t>обов`язково</w:t>
      </w:r>
      <w:proofErr w:type="spellEnd"/>
      <w:r w:rsidRPr="00D06A11">
        <w:rPr>
          <w:b w:val="0"/>
          <w:sz w:val="24"/>
          <w:lang w:val="ru-RU"/>
        </w:rPr>
        <w:t xml:space="preserve"> є </w:t>
      </w:r>
      <w:proofErr w:type="spellStart"/>
      <w:r w:rsidRPr="00D06A11">
        <w:rPr>
          <w:b w:val="0"/>
          <w:sz w:val="24"/>
          <w:lang w:val="ru-RU"/>
        </w:rPr>
        <w:t>гамільтоновим</w:t>
      </w:r>
      <w:proofErr w:type="spellEnd"/>
      <w:r w:rsidRPr="00D06A11">
        <w:rPr>
          <w:b w:val="0"/>
          <w:sz w:val="24"/>
          <w:lang w:val="ru-RU"/>
        </w:rPr>
        <w:t xml:space="preserve"> контуром.</w:t>
      </w:r>
    </w:p>
    <w:p w14:paraId="00512EF5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Виникає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итання</w:t>
      </w:r>
      <w:proofErr w:type="spellEnd"/>
      <w:r w:rsidRPr="00D06A11">
        <w:rPr>
          <w:b w:val="0"/>
          <w:sz w:val="24"/>
          <w:lang w:val="ru-RU"/>
        </w:rPr>
        <w:t xml:space="preserve">, в </w:t>
      </w:r>
      <w:proofErr w:type="spellStart"/>
      <w:r w:rsidRPr="00D06A11">
        <w:rPr>
          <w:b w:val="0"/>
          <w:sz w:val="24"/>
          <w:lang w:val="ru-RU"/>
        </w:rPr>
        <w:t>яких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ипадках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амільтоновий</w:t>
      </w:r>
      <w:proofErr w:type="spellEnd"/>
      <w:r w:rsidRPr="00D06A11">
        <w:rPr>
          <w:b w:val="0"/>
          <w:sz w:val="24"/>
          <w:lang w:val="ru-RU"/>
        </w:rPr>
        <w:t xml:space="preserve"> контур є </w:t>
      </w:r>
      <w:proofErr w:type="spellStart"/>
      <w:r w:rsidRPr="00D06A11">
        <w:rPr>
          <w:b w:val="0"/>
          <w:sz w:val="24"/>
          <w:lang w:val="ru-RU"/>
        </w:rPr>
        <w:t>рішенням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агальної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адач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комівояжера</w:t>
      </w:r>
      <w:proofErr w:type="spellEnd"/>
      <w:r w:rsidRPr="00D06A11">
        <w:rPr>
          <w:b w:val="0"/>
          <w:sz w:val="24"/>
          <w:lang w:val="ru-RU"/>
        </w:rPr>
        <w:t xml:space="preserve">? </w:t>
      </w:r>
      <w:proofErr w:type="spellStart"/>
      <w:r w:rsidRPr="00D06A11">
        <w:rPr>
          <w:b w:val="0"/>
          <w:sz w:val="24"/>
          <w:lang w:val="ru-RU"/>
        </w:rPr>
        <w:t>Відповід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ає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аступна</w:t>
      </w:r>
      <w:proofErr w:type="spellEnd"/>
      <w:r w:rsidRPr="00D06A11">
        <w:rPr>
          <w:b w:val="0"/>
          <w:sz w:val="24"/>
          <w:lang w:val="ru-RU"/>
        </w:rPr>
        <w:t xml:space="preserve"> теорема.</w:t>
      </w:r>
    </w:p>
    <w:p w14:paraId="45831BFC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i/>
          <w:sz w:val="24"/>
          <w:lang w:val="ru-RU"/>
        </w:rPr>
      </w:pPr>
      <w:r w:rsidRPr="00D06A11">
        <w:rPr>
          <w:b w:val="0"/>
          <w:i/>
          <w:sz w:val="24"/>
          <w:lang w:val="ru-RU"/>
        </w:rPr>
        <w:t xml:space="preserve">Теорема 1. </w:t>
      </w:r>
      <w:proofErr w:type="spellStart"/>
      <w:r w:rsidRPr="00D06A11">
        <w:rPr>
          <w:b w:val="0"/>
          <w:i/>
          <w:sz w:val="24"/>
          <w:lang w:val="ru-RU"/>
        </w:rPr>
        <w:t>Якщо</w:t>
      </w:r>
      <w:proofErr w:type="spellEnd"/>
      <w:r w:rsidRPr="00D06A11">
        <w:rPr>
          <w:b w:val="0"/>
          <w:i/>
          <w:sz w:val="24"/>
          <w:lang w:val="ru-RU"/>
        </w:rPr>
        <w:t xml:space="preserve"> для </w:t>
      </w:r>
      <w:proofErr w:type="spellStart"/>
      <w:r w:rsidRPr="00D06A11">
        <w:rPr>
          <w:b w:val="0"/>
          <w:i/>
          <w:sz w:val="24"/>
          <w:lang w:val="ru-RU"/>
        </w:rPr>
        <w:t>кожної</w:t>
      </w:r>
      <w:proofErr w:type="spellEnd"/>
      <w:r w:rsidRPr="00D06A11">
        <w:rPr>
          <w:b w:val="0"/>
          <w:i/>
          <w:sz w:val="24"/>
          <w:lang w:val="ru-RU"/>
        </w:rPr>
        <w:t xml:space="preserve"> пари вершин (</w:t>
      </w:r>
      <w:proofErr w:type="spellStart"/>
      <w:proofErr w:type="gramStart"/>
      <w:r w:rsidRPr="00D06A11">
        <w:rPr>
          <w:b w:val="0"/>
          <w:i/>
          <w:sz w:val="24"/>
          <w:lang w:val="ru-RU"/>
        </w:rPr>
        <w:t>х,у</w:t>
      </w:r>
      <w:proofErr w:type="spellEnd"/>
      <w:proofErr w:type="gramEnd"/>
      <w:r w:rsidRPr="00D06A11">
        <w:rPr>
          <w:b w:val="0"/>
          <w:i/>
          <w:sz w:val="24"/>
          <w:lang w:val="ru-RU"/>
        </w:rPr>
        <w:t xml:space="preserve">) </w:t>
      </w:r>
      <w:proofErr w:type="spellStart"/>
      <w:r w:rsidRPr="00D06A11">
        <w:rPr>
          <w:b w:val="0"/>
          <w:i/>
          <w:sz w:val="24"/>
          <w:lang w:val="ru-RU"/>
        </w:rPr>
        <w:t>виконується</w:t>
      </w:r>
      <w:proofErr w:type="spellEnd"/>
      <w:r w:rsidRPr="00D06A11">
        <w:rPr>
          <w:b w:val="0"/>
          <w:i/>
          <w:sz w:val="24"/>
          <w:lang w:val="ru-RU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умова</w:t>
      </w:r>
      <w:proofErr w:type="spellEnd"/>
      <w:r w:rsidRPr="00D06A11">
        <w:rPr>
          <w:b w:val="0"/>
          <w:i/>
          <w:sz w:val="24"/>
          <w:lang w:val="ru-RU"/>
        </w:rPr>
        <w:t>:</w:t>
      </w:r>
    </w:p>
    <w:p w14:paraId="51D5681E" w14:textId="77777777" w:rsidR="006C69E7" w:rsidRPr="00D06A11" w:rsidRDefault="000C1433" w:rsidP="000C1433">
      <w:pPr>
        <w:pStyle w:val="BodyTextIndent"/>
        <w:spacing w:before="100" w:after="100" w:line="240" w:lineRule="auto"/>
        <w:rPr>
          <w:b w:val="0"/>
          <w:i/>
          <w:sz w:val="24"/>
          <w:lang w:val="en-US"/>
        </w:rPr>
      </w:pPr>
      <w:r w:rsidRPr="00D06A11">
        <w:rPr>
          <w:b w:val="0"/>
          <w:i/>
          <w:sz w:val="24"/>
          <w:lang w:val="en-US"/>
        </w:rPr>
        <w:t>a(</w:t>
      </w:r>
      <w:proofErr w:type="spellStart"/>
      <w:proofErr w:type="gramStart"/>
      <w:r w:rsidRPr="00D06A11">
        <w:rPr>
          <w:b w:val="0"/>
          <w:i/>
          <w:sz w:val="24"/>
          <w:lang w:val="en-US"/>
        </w:rPr>
        <w:t>x,y</w:t>
      </w:r>
      <w:proofErr w:type="spellEnd"/>
      <w:proofErr w:type="gramEnd"/>
      <w:r w:rsidRPr="00D06A11">
        <w:rPr>
          <w:b w:val="0"/>
          <w:i/>
          <w:sz w:val="24"/>
          <w:lang w:val="en-US"/>
        </w:rPr>
        <w:t>) ≤a(</w:t>
      </w:r>
      <w:proofErr w:type="spellStart"/>
      <w:r w:rsidRPr="00D06A11">
        <w:rPr>
          <w:b w:val="0"/>
          <w:i/>
          <w:sz w:val="24"/>
          <w:lang w:val="en-US"/>
        </w:rPr>
        <w:t>x,z</w:t>
      </w:r>
      <w:proofErr w:type="spellEnd"/>
      <w:r w:rsidRPr="00D06A11">
        <w:rPr>
          <w:b w:val="0"/>
          <w:i/>
          <w:sz w:val="24"/>
          <w:lang w:val="en-US"/>
        </w:rPr>
        <w:t>)+a(</w:t>
      </w:r>
      <w:proofErr w:type="spellStart"/>
      <w:r w:rsidRPr="00D06A11">
        <w:rPr>
          <w:b w:val="0"/>
          <w:i/>
          <w:sz w:val="24"/>
          <w:lang w:val="en-US"/>
        </w:rPr>
        <w:t>z,y</w:t>
      </w:r>
      <w:proofErr w:type="spellEnd"/>
      <w:r w:rsidRPr="00D06A11">
        <w:rPr>
          <w:b w:val="0"/>
          <w:i/>
          <w:sz w:val="24"/>
          <w:lang w:val="en-US"/>
        </w:rPr>
        <w:t xml:space="preserve">) , </w:t>
      </w:r>
      <w:r w:rsidRPr="00D06A11">
        <w:rPr>
          <w:b w:val="0"/>
          <w:i/>
          <w:sz w:val="24"/>
          <w:lang w:val="ru-RU"/>
        </w:rPr>
        <w:t>для</w:t>
      </w:r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всіх</w:t>
      </w:r>
      <w:proofErr w:type="spellEnd"/>
      <w:r w:rsidRPr="00D06A11">
        <w:rPr>
          <w:b w:val="0"/>
          <w:i/>
          <w:sz w:val="24"/>
          <w:lang w:val="en-US"/>
        </w:rPr>
        <w:t xml:space="preserve"> z ≠ x ≠ y. (1)</w:t>
      </w:r>
    </w:p>
    <w:p w14:paraId="03081966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sz w:val="24"/>
          <w:lang w:val="en-US"/>
        </w:rPr>
      </w:pPr>
      <w:r w:rsidRPr="00D06A11">
        <w:rPr>
          <w:b w:val="0"/>
          <w:i/>
          <w:sz w:val="24"/>
          <w:lang w:val="ru-RU"/>
        </w:rPr>
        <w:lastRenderedPageBreak/>
        <w:t>то</w:t>
      </w:r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гамільтоновий</w:t>
      </w:r>
      <w:proofErr w:type="spellEnd"/>
      <w:r w:rsidRPr="00D06A11">
        <w:rPr>
          <w:b w:val="0"/>
          <w:i/>
          <w:sz w:val="24"/>
          <w:lang w:val="en-US"/>
        </w:rPr>
        <w:t xml:space="preserve"> </w:t>
      </w:r>
      <w:r w:rsidRPr="00D06A11">
        <w:rPr>
          <w:b w:val="0"/>
          <w:i/>
          <w:sz w:val="24"/>
          <w:lang w:val="ru-RU"/>
        </w:rPr>
        <w:t>контур</w:t>
      </w:r>
      <w:r w:rsidRPr="00D06A11">
        <w:rPr>
          <w:b w:val="0"/>
          <w:i/>
          <w:sz w:val="24"/>
          <w:lang w:val="en-US"/>
        </w:rPr>
        <w:t xml:space="preserve"> </w:t>
      </w:r>
      <w:r w:rsidRPr="00D06A11">
        <w:rPr>
          <w:b w:val="0"/>
          <w:i/>
          <w:sz w:val="24"/>
          <w:lang w:val="ru-RU"/>
        </w:rPr>
        <w:t>є</w:t>
      </w:r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рішенням</w:t>
      </w:r>
      <w:proofErr w:type="spellEnd"/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загальної</w:t>
      </w:r>
      <w:proofErr w:type="spellEnd"/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задачі</w:t>
      </w:r>
      <w:proofErr w:type="spellEnd"/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комівояжера</w:t>
      </w:r>
      <w:proofErr w:type="spellEnd"/>
      <w:r w:rsidRPr="00D06A11">
        <w:rPr>
          <w:b w:val="0"/>
          <w:i/>
          <w:sz w:val="24"/>
          <w:lang w:val="en-US"/>
        </w:rPr>
        <w:t xml:space="preserve"> </w:t>
      </w:r>
      <w:r w:rsidRPr="00D06A11">
        <w:rPr>
          <w:b w:val="0"/>
          <w:i/>
          <w:sz w:val="24"/>
          <w:lang w:val="ru-RU"/>
        </w:rPr>
        <w:t>на</w:t>
      </w:r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графі</w:t>
      </w:r>
      <w:proofErr w:type="spellEnd"/>
      <w:r w:rsidRPr="00D06A11">
        <w:rPr>
          <w:b w:val="0"/>
          <w:i/>
          <w:sz w:val="24"/>
          <w:lang w:val="en-US"/>
        </w:rPr>
        <w:t xml:space="preserve"> G (</w:t>
      </w:r>
      <w:proofErr w:type="spellStart"/>
      <w:r w:rsidRPr="00D06A11">
        <w:rPr>
          <w:b w:val="0"/>
          <w:i/>
          <w:sz w:val="24"/>
          <w:lang w:val="ru-RU"/>
        </w:rPr>
        <w:t>якщо</w:t>
      </w:r>
      <w:proofErr w:type="spellEnd"/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рішення</w:t>
      </w:r>
      <w:proofErr w:type="spellEnd"/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задачі</w:t>
      </w:r>
      <w:proofErr w:type="spellEnd"/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взагалі</w:t>
      </w:r>
      <w:proofErr w:type="spellEnd"/>
      <w:r w:rsidRPr="00D06A11">
        <w:rPr>
          <w:b w:val="0"/>
          <w:i/>
          <w:sz w:val="24"/>
          <w:lang w:val="en-US"/>
        </w:rPr>
        <w:t xml:space="preserve"> </w:t>
      </w:r>
      <w:proofErr w:type="spellStart"/>
      <w:r w:rsidRPr="00D06A11">
        <w:rPr>
          <w:b w:val="0"/>
          <w:i/>
          <w:sz w:val="24"/>
          <w:lang w:val="ru-RU"/>
        </w:rPr>
        <w:t>існує</w:t>
      </w:r>
      <w:proofErr w:type="spellEnd"/>
      <w:r w:rsidRPr="00D06A11">
        <w:rPr>
          <w:b w:val="0"/>
          <w:i/>
          <w:sz w:val="24"/>
          <w:lang w:val="en-US"/>
        </w:rPr>
        <w:t>).</w:t>
      </w:r>
      <w:r w:rsidRPr="00D06A11">
        <w:rPr>
          <w:b w:val="0"/>
          <w:sz w:val="24"/>
          <w:lang w:val="en-US"/>
        </w:rPr>
        <w:t xml:space="preserve"> </w:t>
      </w:r>
    </w:p>
    <w:p w14:paraId="68C31101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Умова</w:t>
      </w:r>
      <w:proofErr w:type="spellEnd"/>
      <w:r w:rsidRPr="00D06A11">
        <w:rPr>
          <w:b w:val="0"/>
          <w:sz w:val="24"/>
          <w:lang w:val="ru-RU"/>
        </w:rPr>
        <w:t xml:space="preserve"> (1) говорить </w:t>
      </w:r>
      <w:proofErr w:type="spellStart"/>
      <w:r w:rsidRPr="00D06A11">
        <w:rPr>
          <w:b w:val="0"/>
          <w:sz w:val="24"/>
          <w:lang w:val="ru-RU"/>
        </w:rPr>
        <w:t>лише</w:t>
      </w:r>
      <w:proofErr w:type="spellEnd"/>
      <w:r w:rsidRPr="00D06A11">
        <w:rPr>
          <w:b w:val="0"/>
          <w:sz w:val="24"/>
          <w:lang w:val="ru-RU"/>
        </w:rPr>
        <w:t xml:space="preserve"> про те, </w:t>
      </w:r>
      <w:proofErr w:type="spellStart"/>
      <w:r w:rsidRPr="00D06A11">
        <w:rPr>
          <w:b w:val="0"/>
          <w:sz w:val="24"/>
          <w:lang w:val="ru-RU"/>
        </w:rPr>
        <w:t>щ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ідстан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безпосереднь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ід</w:t>
      </w:r>
      <w:proofErr w:type="spellEnd"/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i/>
          <w:sz w:val="24"/>
          <w:lang w:val="ru-RU"/>
        </w:rPr>
        <w:t>х</w:t>
      </w:r>
      <w:r w:rsidRPr="00D06A11">
        <w:rPr>
          <w:b w:val="0"/>
          <w:sz w:val="24"/>
          <w:lang w:val="ru-RU"/>
        </w:rPr>
        <w:t xml:space="preserve"> до </w:t>
      </w:r>
      <w:r w:rsidRPr="00D06A11">
        <w:rPr>
          <w:b w:val="0"/>
          <w:i/>
          <w:sz w:val="24"/>
          <w:lang w:val="ru-RU"/>
        </w:rPr>
        <w:t>у</w:t>
      </w:r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іколи</w:t>
      </w:r>
      <w:proofErr w:type="spellEnd"/>
      <w:r w:rsidRPr="00D06A11">
        <w:rPr>
          <w:b w:val="0"/>
          <w:sz w:val="24"/>
          <w:lang w:val="ru-RU"/>
        </w:rPr>
        <w:t xml:space="preserve"> не </w:t>
      </w:r>
      <w:proofErr w:type="spellStart"/>
      <w:r w:rsidRPr="00D06A11">
        <w:rPr>
          <w:b w:val="0"/>
          <w:sz w:val="24"/>
          <w:lang w:val="ru-RU"/>
        </w:rPr>
        <w:t>перевищує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ідстан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ід</w:t>
      </w:r>
      <w:proofErr w:type="spellEnd"/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i/>
          <w:sz w:val="24"/>
          <w:lang w:val="ru-RU"/>
        </w:rPr>
        <w:t>х</w:t>
      </w:r>
      <w:r w:rsidRPr="00D06A11">
        <w:rPr>
          <w:b w:val="0"/>
          <w:sz w:val="24"/>
          <w:lang w:val="ru-RU"/>
        </w:rPr>
        <w:t xml:space="preserve"> до </w:t>
      </w:r>
      <w:r w:rsidRPr="00D06A11">
        <w:rPr>
          <w:b w:val="0"/>
          <w:i/>
          <w:sz w:val="24"/>
          <w:lang w:val="ru-RU"/>
        </w:rPr>
        <w:t>у</w:t>
      </w:r>
      <w:r w:rsidRPr="00D06A11">
        <w:rPr>
          <w:b w:val="0"/>
          <w:sz w:val="24"/>
          <w:lang w:val="ru-RU"/>
        </w:rPr>
        <w:t xml:space="preserve"> через будь-яку </w:t>
      </w:r>
      <w:proofErr w:type="spellStart"/>
      <w:r w:rsidRPr="00D06A11">
        <w:rPr>
          <w:b w:val="0"/>
          <w:sz w:val="24"/>
          <w:lang w:val="ru-RU"/>
        </w:rPr>
        <w:t>іншу</w:t>
      </w:r>
      <w:proofErr w:type="spellEnd"/>
      <w:r w:rsidRPr="00D06A11">
        <w:rPr>
          <w:b w:val="0"/>
          <w:sz w:val="24"/>
          <w:lang w:val="ru-RU"/>
        </w:rPr>
        <w:t xml:space="preserve"> вершину </w:t>
      </w:r>
      <w:r w:rsidRPr="00D06A11">
        <w:rPr>
          <w:b w:val="0"/>
          <w:i/>
          <w:sz w:val="24"/>
          <w:lang w:val="ru-RU"/>
        </w:rPr>
        <w:t>z</w:t>
      </w:r>
      <w:r w:rsidRPr="00D06A11">
        <w:rPr>
          <w:b w:val="0"/>
          <w:sz w:val="24"/>
          <w:lang w:val="ru-RU"/>
        </w:rPr>
        <w:t xml:space="preserve">. </w:t>
      </w:r>
      <w:proofErr w:type="spellStart"/>
      <w:r w:rsidRPr="00D06A11">
        <w:rPr>
          <w:b w:val="0"/>
          <w:sz w:val="24"/>
          <w:lang w:val="ru-RU"/>
        </w:rPr>
        <w:t>Умову</w:t>
      </w:r>
      <w:proofErr w:type="spellEnd"/>
      <w:r w:rsidRPr="00D06A11">
        <w:rPr>
          <w:b w:val="0"/>
          <w:sz w:val="24"/>
          <w:lang w:val="ru-RU"/>
        </w:rPr>
        <w:t xml:space="preserve"> (1) </w:t>
      </w:r>
      <w:proofErr w:type="spellStart"/>
      <w:r w:rsidRPr="00D06A11">
        <w:rPr>
          <w:b w:val="0"/>
          <w:sz w:val="24"/>
          <w:lang w:val="ru-RU"/>
        </w:rPr>
        <w:t>називают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i/>
          <w:sz w:val="24"/>
          <w:lang w:val="ru-RU"/>
        </w:rPr>
        <w:t>нерівностю</w:t>
      </w:r>
      <w:proofErr w:type="spellEnd"/>
      <w:r w:rsidRPr="00D06A11">
        <w:rPr>
          <w:i/>
          <w:sz w:val="24"/>
          <w:lang w:val="ru-RU"/>
        </w:rPr>
        <w:t xml:space="preserve"> </w:t>
      </w:r>
      <w:proofErr w:type="spellStart"/>
      <w:r w:rsidRPr="00D06A11">
        <w:rPr>
          <w:i/>
          <w:sz w:val="24"/>
          <w:lang w:val="ru-RU"/>
        </w:rPr>
        <w:t>трикутника</w:t>
      </w:r>
      <w:proofErr w:type="spellEnd"/>
      <w:r w:rsidRPr="00D06A11">
        <w:rPr>
          <w:b w:val="0"/>
          <w:sz w:val="24"/>
          <w:lang w:val="ru-RU"/>
        </w:rPr>
        <w:t>.</w:t>
      </w:r>
    </w:p>
    <w:p w14:paraId="1E7040FD" w14:textId="77777777" w:rsidR="003F1901" w:rsidRPr="00D06A11" w:rsidRDefault="000C1433" w:rsidP="000C1433">
      <w:pPr>
        <w:pStyle w:val="BodyTextIndent"/>
        <w:spacing w:before="60" w:after="60" w:line="276" w:lineRule="auto"/>
        <w:rPr>
          <w:sz w:val="24"/>
          <w:lang w:val="ru-RU"/>
        </w:rPr>
      </w:pPr>
      <w:r w:rsidRPr="00D06A11">
        <w:rPr>
          <w:sz w:val="24"/>
          <w:lang w:val="ru-RU"/>
        </w:rPr>
        <w:t>УМОВИ ІСНУВАННЯ ГАМІЛЬТОНОВОГО КОНТУРУ. НИЖНІ ГРАНИЦІ.</w:t>
      </w:r>
    </w:p>
    <w:p w14:paraId="5379EA6C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sz w:val="24"/>
        </w:rPr>
      </w:pPr>
      <w:r w:rsidRPr="00D06A11">
        <w:rPr>
          <w:i/>
          <w:sz w:val="24"/>
        </w:rPr>
        <w:t>Рішенням задачі комівояжера</w:t>
      </w:r>
      <w:r w:rsidRPr="00D06A11">
        <w:rPr>
          <w:b w:val="0"/>
          <w:sz w:val="24"/>
        </w:rPr>
        <w:t xml:space="preserve"> є оптимальний </w:t>
      </w:r>
      <w:proofErr w:type="spellStart"/>
      <w:r w:rsidRPr="00D06A11">
        <w:rPr>
          <w:b w:val="0"/>
          <w:sz w:val="24"/>
        </w:rPr>
        <w:t>гамільтоновий</w:t>
      </w:r>
      <w:proofErr w:type="spellEnd"/>
      <w:r w:rsidRPr="00D06A11">
        <w:rPr>
          <w:b w:val="0"/>
          <w:sz w:val="24"/>
        </w:rPr>
        <w:t xml:space="preserve"> контур.</w:t>
      </w:r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sz w:val="24"/>
        </w:rPr>
        <w:t xml:space="preserve">Нажаль, не всі графи містять </w:t>
      </w:r>
      <w:proofErr w:type="spellStart"/>
      <w:r w:rsidRPr="00D06A11">
        <w:rPr>
          <w:b w:val="0"/>
          <w:sz w:val="24"/>
        </w:rPr>
        <w:t>гамільтоновий</w:t>
      </w:r>
      <w:proofErr w:type="spellEnd"/>
      <w:r w:rsidRPr="00D06A11">
        <w:rPr>
          <w:b w:val="0"/>
          <w:sz w:val="24"/>
        </w:rPr>
        <w:t xml:space="preserve"> контур. Отже перед тим, ніж</w:t>
      </w:r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sz w:val="24"/>
        </w:rPr>
        <w:t xml:space="preserve">перейти до пошуку оптимального </w:t>
      </w:r>
      <w:proofErr w:type="spellStart"/>
      <w:r w:rsidRPr="00D06A11">
        <w:rPr>
          <w:b w:val="0"/>
          <w:sz w:val="24"/>
        </w:rPr>
        <w:t>гамільтонового</w:t>
      </w:r>
      <w:proofErr w:type="spellEnd"/>
      <w:r w:rsidRPr="00D06A11">
        <w:rPr>
          <w:b w:val="0"/>
          <w:sz w:val="24"/>
        </w:rPr>
        <w:t xml:space="preserve"> </w:t>
      </w:r>
      <w:proofErr w:type="spellStart"/>
      <w:r w:rsidRPr="00D06A11">
        <w:rPr>
          <w:b w:val="0"/>
          <w:sz w:val="24"/>
        </w:rPr>
        <w:t>контура</w:t>
      </w:r>
      <w:proofErr w:type="spellEnd"/>
      <w:r w:rsidRPr="00D06A11">
        <w:rPr>
          <w:b w:val="0"/>
          <w:sz w:val="24"/>
        </w:rPr>
        <w:t xml:space="preserve"> потрібно довести</w:t>
      </w:r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sz w:val="24"/>
        </w:rPr>
        <w:t>факт його існування в даному графі.</w:t>
      </w:r>
    </w:p>
    <w:p w14:paraId="07231A23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sz w:val="24"/>
        </w:rPr>
      </w:pPr>
      <w:r w:rsidRPr="00D06A11">
        <w:rPr>
          <w:b w:val="0"/>
          <w:sz w:val="24"/>
        </w:rPr>
        <w:t>Граф</w:t>
      </w:r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sz w:val="24"/>
        </w:rPr>
        <w:t xml:space="preserve">називається </w:t>
      </w:r>
      <w:r w:rsidRPr="00D06A11">
        <w:rPr>
          <w:i/>
          <w:sz w:val="24"/>
        </w:rPr>
        <w:t>сильно зв`язаним</w:t>
      </w:r>
      <w:r w:rsidRPr="00D06A11">
        <w:rPr>
          <w:b w:val="0"/>
          <w:sz w:val="24"/>
        </w:rPr>
        <w:t>, якщо в ньому для будь-яких двох вершин “</w:t>
      </w:r>
      <w:r w:rsidRPr="00D06A11">
        <w:rPr>
          <w:b w:val="0"/>
          <w:i/>
          <w:sz w:val="24"/>
        </w:rPr>
        <w:t>х</w:t>
      </w:r>
      <w:r w:rsidRPr="00D06A11">
        <w:rPr>
          <w:b w:val="0"/>
          <w:sz w:val="24"/>
        </w:rPr>
        <w:t>” і</w:t>
      </w:r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sz w:val="24"/>
        </w:rPr>
        <w:t>“</w:t>
      </w:r>
      <w:r w:rsidRPr="00D06A11">
        <w:rPr>
          <w:b w:val="0"/>
          <w:i/>
          <w:sz w:val="24"/>
        </w:rPr>
        <w:t>у</w:t>
      </w:r>
      <w:r w:rsidRPr="00D06A11">
        <w:rPr>
          <w:b w:val="0"/>
          <w:sz w:val="24"/>
        </w:rPr>
        <w:t>” існує шлях від “</w:t>
      </w:r>
      <w:r w:rsidRPr="00D06A11">
        <w:rPr>
          <w:b w:val="0"/>
          <w:i/>
          <w:sz w:val="24"/>
        </w:rPr>
        <w:t>х</w:t>
      </w:r>
      <w:r w:rsidRPr="00D06A11">
        <w:rPr>
          <w:b w:val="0"/>
          <w:sz w:val="24"/>
        </w:rPr>
        <w:t>” до “</w:t>
      </w:r>
      <w:r w:rsidRPr="00D06A11">
        <w:rPr>
          <w:b w:val="0"/>
          <w:i/>
          <w:sz w:val="24"/>
        </w:rPr>
        <w:t>у</w:t>
      </w:r>
      <w:r w:rsidRPr="00D06A11">
        <w:rPr>
          <w:b w:val="0"/>
          <w:sz w:val="24"/>
        </w:rPr>
        <w:t xml:space="preserve">”. Підмножина вершин </w:t>
      </w:r>
      <w:r w:rsidRPr="00D06A11">
        <w:rPr>
          <w:b w:val="0"/>
          <w:i/>
          <w:sz w:val="24"/>
        </w:rPr>
        <w:t>Х</w:t>
      </w:r>
      <w:r w:rsidRPr="00D06A11">
        <w:rPr>
          <w:b w:val="0"/>
          <w:sz w:val="24"/>
        </w:rPr>
        <w:t xml:space="preserve"> деякого графа називається</w:t>
      </w:r>
      <w:r w:rsidRPr="00D06A11">
        <w:rPr>
          <w:b w:val="0"/>
          <w:sz w:val="24"/>
          <w:lang w:val="ru-RU"/>
        </w:rPr>
        <w:t xml:space="preserve"> </w:t>
      </w:r>
      <w:r w:rsidRPr="00D06A11">
        <w:rPr>
          <w:i/>
          <w:sz w:val="24"/>
        </w:rPr>
        <w:t>сильно зв`язаною</w:t>
      </w:r>
      <w:r w:rsidRPr="00D06A11">
        <w:rPr>
          <w:b w:val="0"/>
          <w:sz w:val="24"/>
        </w:rPr>
        <w:t xml:space="preserve">, якщо для будь-яких пар вершин </w:t>
      </w:r>
      <w:r w:rsidRPr="00D06A11">
        <w:rPr>
          <w:b w:val="0"/>
          <w:i/>
          <w:sz w:val="24"/>
        </w:rPr>
        <w:t>х</w:t>
      </w:r>
      <w:r w:rsidRPr="00D06A11">
        <w:rPr>
          <w:b w:val="0"/>
          <w:i/>
          <w:sz w:val="24"/>
          <w:lang w:val="ru-RU"/>
        </w:rPr>
        <w:t xml:space="preserve"> -</w:t>
      </w:r>
      <w:r w:rsidRPr="00D06A11">
        <w:rPr>
          <w:b w:val="0"/>
          <w:i/>
          <w:sz w:val="24"/>
        </w:rPr>
        <w:t xml:space="preserve"> Х</w:t>
      </w:r>
      <w:r w:rsidRPr="00D06A11">
        <w:rPr>
          <w:b w:val="0"/>
          <w:sz w:val="24"/>
        </w:rPr>
        <w:t xml:space="preserve"> і </w:t>
      </w:r>
      <w:r w:rsidRPr="00D06A11">
        <w:rPr>
          <w:b w:val="0"/>
          <w:i/>
          <w:sz w:val="24"/>
        </w:rPr>
        <w:t>у</w:t>
      </w:r>
      <w:r w:rsidRPr="00D06A11">
        <w:rPr>
          <w:b w:val="0"/>
          <w:i/>
          <w:sz w:val="24"/>
          <w:lang w:val="ru-RU"/>
        </w:rPr>
        <w:t xml:space="preserve"> -</w:t>
      </w:r>
      <w:r w:rsidRPr="00D06A11">
        <w:rPr>
          <w:b w:val="0"/>
          <w:i/>
          <w:sz w:val="24"/>
        </w:rPr>
        <w:t xml:space="preserve"> Х</w:t>
      </w:r>
      <w:r w:rsidRPr="00D06A11">
        <w:rPr>
          <w:b w:val="0"/>
          <w:sz w:val="24"/>
        </w:rPr>
        <w:t xml:space="preserve"> існує шлях з</w:t>
      </w:r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sz w:val="24"/>
        </w:rPr>
        <w:t>“</w:t>
      </w:r>
      <w:r w:rsidRPr="00D06A11">
        <w:rPr>
          <w:b w:val="0"/>
          <w:i/>
          <w:sz w:val="24"/>
        </w:rPr>
        <w:t>х</w:t>
      </w:r>
      <w:r w:rsidRPr="00D06A11">
        <w:rPr>
          <w:b w:val="0"/>
          <w:sz w:val="24"/>
        </w:rPr>
        <w:t>” в “</w:t>
      </w:r>
      <w:r w:rsidRPr="00D06A11">
        <w:rPr>
          <w:b w:val="0"/>
          <w:i/>
          <w:sz w:val="24"/>
        </w:rPr>
        <w:t>у</w:t>
      </w:r>
      <w:r w:rsidRPr="00D06A11">
        <w:rPr>
          <w:b w:val="0"/>
          <w:sz w:val="24"/>
        </w:rPr>
        <w:t xml:space="preserve">” і </w:t>
      </w:r>
      <w:r w:rsidRPr="00D06A11">
        <w:rPr>
          <w:b w:val="0"/>
          <w:i/>
          <w:sz w:val="24"/>
        </w:rPr>
        <w:t>Х</w:t>
      </w:r>
      <w:r w:rsidRPr="00D06A11">
        <w:rPr>
          <w:b w:val="0"/>
          <w:sz w:val="24"/>
        </w:rPr>
        <w:t xml:space="preserve"> не є підмножиною ніякої іншої множини вершин, які володіють</w:t>
      </w:r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sz w:val="24"/>
        </w:rPr>
        <w:t xml:space="preserve">тими ж властивостями. Загальна теорема </w:t>
      </w:r>
      <w:proofErr w:type="spellStart"/>
      <w:r w:rsidRPr="00D06A11">
        <w:rPr>
          <w:b w:val="0"/>
          <w:sz w:val="24"/>
        </w:rPr>
        <w:t>Гуйя-Урі</w:t>
      </w:r>
      <w:proofErr w:type="spellEnd"/>
      <w:r w:rsidRPr="00D06A11">
        <w:rPr>
          <w:b w:val="0"/>
          <w:sz w:val="24"/>
        </w:rPr>
        <w:t>.</w:t>
      </w:r>
    </w:p>
    <w:p w14:paraId="68AE6F94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i/>
          <w:sz w:val="24"/>
        </w:rPr>
      </w:pPr>
      <w:r w:rsidRPr="00D06A11">
        <w:rPr>
          <w:b w:val="0"/>
          <w:i/>
          <w:sz w:val="24"/>
        </w:rPr>
        <w:t xml:space="preserve">Теорема 2. Якщо граф G(X,A) </w:t>
      </w:r>
      <w:proofErr w:type="spellStart"/>
      <w:r w:rsidRPr="00D06A11">
        <w:rPr>
          <w:b w:val="0"/>
          <w:i/>
          <w:sz w:val="24"/>
        </w:rPr>
        <w:t>задовільняє</w:t>
      </w:r>
      <w:proofErr w:type="spellEnd"/>
      <w:r w:rsidRPr="00D06A11">
        <w:rPr>
          <w:b w:val="0"/>
          <w:i/>
          <w:sz w:val="24"/>
        </w:rPr>
        <w:t xml:space="preserve"> умовам :</w:t>
      </w:r>
    </w:p>
    <w:p w14:paraId="06FB69D2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i/>
          <w:sz w:val="24"/>
        </w:rPr>
      </w:pPr>
      <w:r w:rsidRPr="00D06A11">
        <w:rPr>
          <w:b w:val="0"/>
          <w:i/>
          <w:sz w:val="24"/>
        </w:rPr>
        <w:t xml:space="preserve">1) граф G </w:t>
      </w:r>
      <w:proofErr w:type="spellStart"/>
      <w:r w:rsidRPr="00D06A11">
        <w:rPr>
          <w:b w:val="0"/>
          <w:i/>
          <w:sz w:val="24"/>
        </w:rPr>
        <w:t>силно</w:t>
      </w:r>
      <w:proofErr w:type="spellEnd"/>
      <w:r w:rsidRPr="00D06A11">
        <w:rPr>
          <w:b w:val="0"/>
          <w:i/>
          <w:sz w:val="24"/>
        </w:rPr>
        <w:t xml:space="preserve"> зв’язаний ;</w:t>
      </w:r>
    </w:p>
    <w:p w14:paraId="761743B9" w14:textId="77777777" w:rsidR="000C1433" w:rsidRPr="00D06A11" w:rsidRDefault="000C1433" w:rsidP="000C1433">
      <w:pPr>
        <w:pStyle w:val="BodyTextIndent"/>
        <w:spacing w:line="240" w:lineRule="auto"/>
        <w:jc w:val="both"/>
        <w:rPr>
          <w:b w:val="0"/>
          <w:i/>
          <w:sz w:val="24"/>
          <w:lang w:val="ru-RU"/>
        </w:rPr>
      </w:pPr>
      <w:r w:rsidRPr="00D06A11">
        <w:rPr>
          <w:b w:val="0"/>
          <w:i/>
          <w:sz w:val="24"/>
        </w:rPr>
        <w:t xml:space="preserve">2) d(х) ≥ n для всіх х </w:t>
      </w:r>
      <m:oMath>
        <m:r>
          <m:rPr>
            <m:sty m:val="bi"/>
          </m:rPr>
          <w:rPr>
            <w:rFonts w:ascii="Cambria Math" w:hAnsi="Cambria Math"/>
            <w:sz w:val="24"/>
          </w:rPr>
          <m:t>∈</m:t>
        </m:r>
      </m:oMath>
      <w:r w:rsidRPr="00D06A11">
        <w:rPr>
          <w:b w:val="0"/>
          <w:i/>
          <w:sz w:val="24"/>
        </w:rPr>
        <w:t xml:space="preserve"> Х, де d(x) - степінь вершини х, </w:t>
      </w:r>
      <w:r w:rsidRPr="00D06A11">
        <w:rPr>
          <w:b w:val="0"/>
          <w:i/>
          <w:sz w:val="24"/>
          <w:lang w:val="en-US"/>
        </w:rPr>
        <w:t>n</w:t>
      </w:r>
      <w:r w:rsidRPr="00D06A11">
        <w:rPr>
          <w:b w:val="0"/>
          <w:i/>
          <w:sz w:val="24"/>
        </w:rPr>
        <w:t xml:space="preserve"> – кількість</w:t>
      </w:r>
      <w:r w:rsidRPr="00D06A11">
        <w:rPr>
          <w:b w:val="0"/>
          <w:i/>
          <w:sz w:val="24"/>
          <w:lang w:val="ru-RU"/>
        </w:rPr>
        <w:t xml:space="preserve"> </w:t>
      </w:r>
      <w:r w:rsidRPr="00D06A11">
        <w:rPr>
          <w:b w:val="0"/>
          <w:i/>
          <w:sz w:val="24"/>
        </w:rPr>
        <w:t xml:space="preserve">вершин, то він містить </w:t>
      </w:r>
      <w:proofErr w:type="spellStart"/>
      <w:r w:rsidRPr="00D06A11">
        <w:rPr>
          <w:b w:val="0"/>
          <w:i/>
          <w:sz w:val="24"/>
        </w:rPr>
        <w:t>гамільтоновий</w:t>
      </w:r>
      <w:proofErr w:type="spellEnd"/>
      <w:r w:rsidRPr="00D06A11">
        <w:rPr>
          <w:b w:val="0"/>
          <w:i/>
          <w:sz w:val="24"/>
        </w:rPr>
        <w:t xml:space="preserve"> контур</w:t>
      </w:r>
      <w:r w:rsidRPr="00D06A11">
        <w:rPr>
          <w:b w:val="0"/>
          <w:i/>
          <w:sz w:val="24"/>
          <w:lang w:val="ru-RU"/>
        </w:rPr>
        <w:t>.</w:t>
      </w:r>
    </w:p>
    <w:p w14:paraId="758E1760" w14:textId="77777777" w:rsidR="000C1433" w:rsidRPr="00D06A11" w:rsidRDefault="000C1433" w:rsidP="00AE41B4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r w:rsidRPr="00D06A11">
        <w:rPr>
          <w:b w:val="0"/>
          <w:sz w:val="24"/>
          <w:lang w:val="ru-RU"/>
        </w:rPr>
        <w:t xml:space="preserve">На </w:t>
      </w:r>
      <w:proofErr w:type="spellStart"/>
      <w:r w:rsidRPr="00D06A11">
        <w:rPr>
          <w:b w:val="0"/>
          <w:sz w:val="24"/>
          <w:lang w:val="ru-RU"/>
        </w:rPr>
        <w:t>практиц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статньо</w:t>
      </w:r>
      <w:proofErr w:type="spellEnd"/>
      <w:r w:rsidRPr="00D06A11">
        <w:rPr>
          <w:b w:val="0"/>
          <w:sz w:val="24"/>
          <w:lang w:val="ru-RU"/>
        </w:rPr>
        <w:t xml:space="preserve"> легко </w:t>
      </w:r>
      <w:proofErr w:type="spellStart"/>
      <w:r w:rsidRPr="00D06A11">
        <w:rPr>
          <w:b w:val="0"/>
          <w:sz w:val="24"/>
          <w:lang w:val="ru-RU"/>
        </w:rPr>
        <w:t>встанов</w:t>
      </w:r>
      <w:r w:rsidR="00AE41B4" w:rsidRPr="00D06A11">
        <w:rPr>
          <w:b w:val="0"/>
          <w:sz w:val="24"/>
          <w:lang w:val="ru-RU"/>
        </w:rPr>
        <w:t>ити</w:t>
      </w:r>
      <w:proofErr w:type="spellEnd"/>
      <w:r w:rsidR="00AE41B4" w:rsidRPr="00D06A11">
        <w:rPr>
          <w:b w:val="0"/>
          <w:sz w:val="24"/>
          <w:lang w:val="ru-RU"/>
        </w:rPr>
        <w:t xml:space="preserve">, </w:t>
      </w:r>
      <w:proofErr w:type="spellStart"/>
      <w:r w:rsidR="00AE41B4" w:rsidRPr="00D06A11">
        <w:rPr>
          <w:b w:val="0"/>
          <w:sz w:val="24"/>
          <w:lang w:val="ru-RU"/>
        </w:rPr>
        <w:t>чи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proofErr w:type="spellStart"/>
      <w:r w:rsidR="00AE41B4" w:rsidRPr="00D06A11">
        <w:rPr>
          <w:b w:val="0"/>
          <w:sz w:val="24"/>
          <w:lang w:val="ru-RU"/>
        </w:rPr>
        <w:t>задовільняє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proofErr w:type="spellStart"/>
      <w:r w:rsidR="00AE41B4" w:rsidRPr="00D06A11">
        <w:rPr>
          <w:b w:val="0"/>
          <w:sz w:val="24"/>
          <w:lang w:val="ru-RU"/>
        </w:rPr>
        <w:t>деякий</w:t>
      </w:r>
      <w:proofErr w:type="spellEnd"/>
      <w:r w:rsidR="00AE41B4" w:rsidRPr="00D06A11">
        <w:rPr>
          <w:b w:val="0"/>
          <w:sz w:val="24"/>
          <w:lang w:val="ru-RU"/>
        </w:rPr>
        <w:t xml:space="preserve"> граф </w:t>
      </w:r>
      <w:proofErr w:type="spellStart"/>
      <w:r w:rsidRPr="00D06A11">
        <w:rPr>
          <w:b w:val="0"/>
          <w:sz w:val="24"/>
          <w:lang w:val="ru-RU"/>
        </w:rPr>
        <w:t>умовам</w:t>
      </w:r>
      <w:proofErr w:type="spellEnd"/>
      <w:r w:rsidRPr="00D06A11">
        <w:rPr>
          <w:b w:val="0"/>
          <w:sz w:val="24"/>
          <w:lang w:val="ru-RU"/>
        </w:rPr>
        <w:t xml:space="preserve"> (I.) і (II.) </w:t>
      </w:r>
      <w:proofErr w:type="spellStart"/>
      <w:r w:rsidRPr="00D06A11">
        <w:rPr>
          <w:b w:val="0"/>
          <w:sz w:val="24"/>
          <w:lang w:val="ru-RU"/>
        </w:rPr>
        <w:t>теореми</w:t>
      </w:r>
      <w:proofErr w:type="spellEnd"/>
      <w:r w:rsidRPr="00D06A11">
        <w:rPr>
          <w:b w:val="0"/>
          <w:sz w:val="24"/>
          <w:lang w:val="ru-RU"/>
        </w:rPr>
        <w:t xml:space="preserve"> 2.</w:t>
      </w:r>
    </w:p>
    <w:p w14:paraId="6723B1C9" w14:textId="77777777" w:rsidR="000C1433" w:rsidRPr="00D06A11" w:rsidRDefault="00711497" w:rsidP="00AE41B4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Умова</w:t>
      </w:r>
      <w:proofErr w:type="spellEnd"/>
      <w:r w:rsidRPr="00D06A11">
        <w:rPr>
          <w:b w:val="0"/>
          <w:sz w:val="24"/>
          <w:lang w:val="ru-RU"/>
        </w:rPr>
        <w:t xml:space="preserve"> (1</w:t>
      </w:r>
      <w:r w:rsidR="000C1433" w:rsidRPr="00D06A11">
        <w:rPr>
          <w:b w:val="0"/>
          <w:sz w:val="24"/>
          <w:lang w:val="ru-RU"/>
        </w:rPr>
        <w:t xml:space="preserve">) </w:t>
      </w:r>
      <w:proofErr w:type="spellStart"/>
      <w:r w:rsidR="000C1433" w:rsidRPr="00D06A11">
        <w:rPr>
          <w:b w:val="0"/>
          <w:sz w:val="24"/>
          <w:lang w:val="ru-RU"/>
        </w:rPr>
        <w:t>перевіряється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заст</w:t>
      </w:r>
      <w:r w:rsidR="00AE41B4" w:rsidRPr="00D06A11">
        <w:rPr>
          <w:b w:val="0"/>
          <w:sz w:val="24"/>
          <w:lang w:val="ru-RU"/>
        </w:rPr>
        <w:t>осуванням</w:t>
      </w:r>
      <w:proofErr w:type="spellEnd"/>
      <w:r w:rsidR="00AE41B4" w:rsidRPr="00D06A11">
        <w:rPr>
          <w:b w:val="0"/>
          <w:sz w:val="24"/>
          <w:lang w:val="ru-RU"/>
        </w:rPr>
        <w:t xml:space="preserve"> до </w:t>
      </w:r>
      <w:proofErr w:type="spellStart"/>
      <w:r w:rsidR="00AE41B4" w:rsidRPr="00D06A11">
        <w:rPr>
          <w:b w:val="0"/>
          <w:sz w:val="24"/>
          <w:lang w:val="ru-RU"/>
        </w:rPr>
        <w:t>кожної</w:t>
      </w:r>
      <w:proofErr w:type="spellEnd"/>
      <w:r w:rsidR="00AE41B4" w:rsidRPr="00D06A11">
        <w:rPr>
          <w:b w:val="0"/>
          <w:sz w:val="24"/>
          <w:lang w:val="ru-RU"/>
        </w:rPr>
        <w:t xml:space="preserve"> пари вершин </w:t>
      </w:r>
      <w:r w:rsidR="000C1433" w:rsidRPr="00D06A11">
        <w:rPr>
          <w:b w:val="0"/>
          <w:sz w:val="24"/>
          <w:lang w:val="ru-RU"/>
        </w:rPr>
        <w:t xml:space="preserve">алгоритма Флойда </w:t>
      </w:r>
      <w:proofErr w:type="spellStart"/>
      <w:r w:rsidR="000C1433" w:rsidRPr="00D06A11">
        <w:rPr>
          <w:b w:val="0"/>
          <w:sz w:val="24"/>
          <w:lang w:val="ru-RU"/>
        </w:rPr>
        <w:t>або</w:t>
      </w:r>
      <w:proofErr w:type="spellEnd"/>
      <w:r w:rsidR="000C1433" w:rsidRPr="00D06A11">
        <w:rPr>
          <w:b w:val="0"/>
          <w:sz w:val="24"/>
          <w:lang w:val="ru-RU"/>
        </w:rPr>
        <w:t xml:space="preserve"> алгоритма Данцига для </w:t>
      </w:r>
      <w:proofErr w:type="spellStart"/>
      <w:r w:rsidR="000C1433" w:rsidRPr="00D06A11">
        <w:rPr>
          <w:b w:val="0"/>
          <w:sz w:val="24"/>
          <w:lang w:val="ru-RU"/>
        </w:rPr>
        <w:t>побудови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найкоротшого</w:t>
      </w:r>
      <w:proofErr w:type="spellEnd"/>
      <w:r w:rsidR="000C1433" w:rsidRPr="00D06A11">
        <w:rPr>
          <w:b w:val="0"/>
          <w:sz w:val="24"/>
          <w:lang w:val="ru-RU"/>
        </w:rPr>
        <w:t xml:space="preserve"> шляху.</w:t>
      </w:r>
      <w:r w:rsidR="00AE41B4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Ця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умова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виконуєтся</w:t>
      </w:r>
      <w:proofErr w:type="spellEnd"/>
      <w:r w:rsidR="000C1433" w:rsidRPr="00D06A11">
        <w:rPr>
          <w:b w:val="0"/>
          <w:sz w:val="24"/>
          <w:lang w:val="ru-RU"/>
        </w:rPr>
        <w:t xml:space="preserve">, </w:t>
      </w:r>
      <w:proofErr w:type="spellStart"/>
      <w:r w:rsidR="000C1433" w:rsidRPr="00D06A11">
        <w:rPr>
          <w:b w:val="0"/>
          <w:sz w:val="24"/>
          <w:lang w:val="ru-RU"/>
        </w:rPr>
        <w:t>якщо</w:t>
      </w:r>
      <w:proofErr w:type="spellEnd"/>
      <w:r w:rsidR="000C1433" w:rsidRPr="00D06A11">
        <w:rPr>
          <w:b w:val="0"/>
          <w:sz w:val="24"/>
          <w:lang w:val="ru-RU"/>
        </w:rPr>
        <w:t xml:space="preserve"> для </w:t>
      </w:r>
      <w:proofErr w:type="spellStart"/>
      <w:r w:rsidR="000C1433" w:rsidRPr="00D06A11">
        <w:rPr>
          <w:b w:val="0"/>
          <w:sz w:val="24"/>
          <w:lang w:val="ru-RU"/>
        </w:rPr>
        <w:t>кожної</w:t>
      </w:r>
      <w:proofErr w:type="spellEnd"/>
      <w:r w:rsidR="000C1433" w:rsidRPr="00D06A11">
        <w:rPr>
          <w:b w:val="0"/>
          <w:sz w:val="24"/>
          <w:lang w:val="ru-RU"/>
        </w:rPr>
        <w:t xml:space="preserve"> пари вершин в </w:t>
      </w:r>
      <w:proofErr w:type="spellStart"/>
      <w:r w:rsidR="000C1433" w:rsidRPr="00D06A11">
        <w:rPr>
          <w:b w:val="0"/>
          <w:sz w:val="24"/>
          <w:lang w:val="ru-RU"/>
        </w:rPr>
        <w:t>графі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існує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зв’язуючий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їх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r w:rsidR="000C1433" w:rsidRPr="00D06A11">
        <w:rPr>
          <w:b w:val="0"/>
          <w:sz w:val="24"/>
          <w:lang w:val="ru-RU"/>
        </w:rPr>
        <w:t xml:space="preserve">шлях </w:t>
      </w:r>
      <w:proofErr w:type="spellStart"/>
      <w:r w:rsidR="000C1433" w:rsidRPr="00D06A11">
        <w:rPr>
          <w:b w:val="0"/>
          <w:sz w:val="24"/>
          <w:lang w:val="ru-RU"/>
        </w:rPr>
        <w:t>скінченної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довжини</w:t>
      </w:r>
      <w:proofErr w:type="spellEnd"/>
      <w:r w:rsidR="000C1433" w:rsidRPr="00D06A11">
        <w:rPr>
          <w:b w:val="0"/>
          <w:sz w:val="24"/>
          <w:lang w:val="ru-RU"/>
        </w:rPr>
        <w:t>.</w:t>
      </w:r>
    </w:p>
    <w:p w14:paraId="5F686C38" w14:textId="77777777" w:rsidR="000C1433" w:rsidRPr="00D06A11" w:rsidRDefault="00711497" w:rsidP="00AE41B4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Умова</w:t>
      </w:r>
      <w:proofErr w:type="spellEnd"/>
      <w:r w:rsidRPr="00D06A11">
        <w:rPr>
          <w:b w:val="0"/>
          <w:sz w:val="24"/>
          <w:lang w:val="ru-RU"/>
        </w:rPr>
        <w:t xml:space="preserve"> (2</w:t>
      </w:r>
      <w:r w:rsidR="000C1433" w:rsidRPr="00D06A11">
        <w:rPr>
          <w:b w:val="0"/>
          <w:sz w:val="24"/>
          <w:lang w:val="ru-RU"/>
        </w:rPr>
        <w:t xml:space="preserve">) легко </w:t>
      </w:r>
      <w:proofErr w:type="spellStart"/>
      <w:r w:rsidR="000C1433" w:rsidRPr="00D06A11">
        <w:rPr>
          <w:b w:val="0"/>
          <w:sz w:val="24"/>
          <w:lang w:val="ru-RU"/>
        </w:rPr>
        <w:t>перевіряється</w:t>
      </w:r>
      <w:proofErr w:type="spellEnd"/>
      <w:r w:rsidR="000C1433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підр</w:t>
      </w:r>
      <w:r w:rsidR="00AE41B4" w:rsidRPr="00D06A11">
        <w:rPr>
          <w:b w:val="0"/>
          <w:sz w:val="24"/>
          <w:lang w:val="ru-RU"/>
        </w:rPr>
        <w:t>ахунком</w:t>
      </w:r>
      <w:proofErr w:type="spellEnd"/>
      <w:r w:rsidR="00AE41B4" w:rsidRPr="00D06A11">
        <w:rPr>
          <w:b w:val="0"/>
          <w:sz w:val="24"/>
          <w:lang w:val="ru-RU"/>
        </w:rPr>
        <w:t xml:space="preserve"> дуг, </w:t>
      </w:r>
      <w:proofErr w:type="spellStart"/>
      <w:r w:rsidR="00AE41B4" w:rsidRPr="00D06A11">
        <w:rPr>
          <w:b w:val="0"/>
          <w:sz w:val="24"/>
          <w:lang w:val="ru-RU"/>
        </w:rPr>
        <w:t>інцидентних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proofErr w:type="spellStart"/>
      <w:r w:rsidR="00AE41B4" w:rsidRPr="00D06A11">
        <w:rPr>
          <w:b w:val="0"/>
          <w:sz w:val="24"/>
          <w:lang w:val="ru-RU"/>
        </w:rPr>
        <w:t>кожній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proofErr w:type="spellStart"/>
      <w:r w:rsidR="000C1433" w:rsidRPr="00D06A11">
        <w:rPr>
          <w:b w:val="0"/>
          <w:sz w:val="24"/>
          <w:lang w:val="ru-RU"/>
        </w:rPr>
        <w:t>вершині</w:t>
      </w:r>
      <w:proofErr w:type="spellEnd"/>
      <w:r w:rsidR="000C1433" w:rsidRPr="00D06A11">
        <w:rPr>
          <w:b w:val="0"/>
          <w:sz w:val="24"/>
          <w:lang w:val="ru-RU"/>
        </w:rPr>
        <w:t xml:space="preserve"> графа.</w:t>
      </w:r>
    </w:p>
    <w:p w14:paraId="440C9861" w14:textId="77777777" w:rsidR="000C1433" w:rsidRPr="00D06A11" w:rsidRDefault="000C1433" w:rsidP="00AE41B4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Умов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існування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амільтонового</w:t>
      </w:r>
      <w:proofErr w:type="spellEnd"/>
      <w:r w:rsidR="00AE41B4" w:rsidRPr="00D06A11">
        <w:rPr>
          <w:b w:val="0"/>
          <w:sz w:val="24"/>
          <w:lang w:val="ru-RU"/>
        </w:rPr>
        <w:t xml:space="preserve"> циклу на </w:t>
      </w:r>
      <w:proofErr w:type="spellStart"/>
      <w:r w:rsidR="00AE41B4" w:rsidRPr="00D06A11">
        <w:rPr>
          <w:b w:val="0"/>
          <w:sz w:val="24"/>
          <w:lang w:val="ru-RU"/>
        </w:rPr>
        <w:t>неорієнтованому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proofErr w:type="spellStart"/>
      <w:r w:rsidR="00AE41B4" w:rsidRPr="00D06A11">
        <w:rPr>
          <w:b w:val="0"/>
          <w:sz w:val="24"/>
          <w:lang w:val="ru-RU"/>
        </w:rPr>
        <w:t>графі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сформульован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Квателем</w:t>
      </w:r>
      <w:proofErr w:type="spellEnd"/>
      <w:r w:rsidRPr="00D06A11">
        <w:rPr>
          <w:b w:val="0"/>
          <w:sz w:val="24"/>
          <w:lang w:val="ru-RU"/>
        </w:rPr>
        <w:t xml:space="preserve">. Нехай, як і </w:t>
      </w:r>
      <w:proofErr w:type="spellStart"/>
      <w:r w:rsidRPr="00D06A11">
        <w:rPr>
          <w:b w:val="0"/>
          <w:sz w:val="24"/>
          <w:lang w:val="ru-RU"/>
        </w:rPr>
        <w:t>раніше</w:t>
      </w:r>
      <w:proofErr w:type="spellEnd"/>
      <w:r w:rsidRPr="00D06A11">
        <w:rPr>
          <w:b w:val="0"/>
          <w:sz w:val="24"/>
          <w:lang w:val="ru-RU"/>
        </w:rPr>
        <w:t xml:space="preserve">, через n </w:t>
      </w:r>
      <w:proofErr w:type="spellStart"/>
      <w:r w:rsidRPr="00D06A11">
        <w:rPr>
          <w:b w:val="0"/>
          <w:sz w:val="24"/>
          <w:lang w:val="ru-RU"/>
        </w:rPr>
        <w:t>позначим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кількість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sz w:val="24"/>
          <w:lang w:val="ru-RU"/>
        </w:rPr>
        <w:t xml:space="preserve">вершин в </w:t>
      </w:r>
      <w:proofErr w:type="spellStart"/>
      <w:r w:rsidRPr="00D06A11">
        <w:rPr>
          <w:b w:val="0"/>
          <w:sz w:val="24"/>
          <w:lang w:val="ru-RU"/>
        </w:rPr>
        <w:t>графі</w:t>
      </w:r>
      <w:proofErr w:type="spellEnd"/>
      <w:r w:rsidRPr="00D06A11">
        <w:rPr>
          <w:b w:val="0"/>
          <w:sz w:val="24"/>
          <w:lang w:val="ru-RU"/>
        </w:rPr>
        <w:t xml:space="preserve">. </w:t>
      </w:r>
      <w:proofErr w:type="spellStart"/>
      <w:r w:rsidRPr="00D06A11">
        <w:rPr>
          <w:b w:val="0"/>
          <w:sz w:val="24"/>
          <w:lang w:val="ru-RU"/>
        </w:rPr>
        <w:t>Пронумеруєм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ершини</w:t>
      </w:r>
      <w:proofErr w:type="spellEnd"/>
      <w:r w:rsidRPr="00D06A11">
        <w:rPr>
          <w:b w:val="0"/>
          <w:sz w:val="24"/>
          <w:lang w:val="ru-RU"/>
        </w:rPr>
        <w:t xml:space="preserve"> т</w:t>
      </w:r>
      <w:r w:rsidR="00AE41B4" w:rsidRPr="00D06A11">
        <w:rPr>
          <w:b w:val="0"/>
          <w:sz w:val="24"/>
          <w:lang w:val="ru-RU"/>
        </w:rPr>
        <w:t xml:space="preserve">ак, </w:t>
      </w:r>
      <w:proofErr w:type="spellStart"/>
      <w:r w:rsidR="00AE41B4" w:rsidRPr="00D06A11">
        <w:rPr>
          <w:b w:val="0"/>
          <w:sz w:val="24"/>
          <w:lang w:val="ru-RU"/>
        </w:rPr>
        <w:t>щоб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proofErr w:type="spellStart"/>
      <w:r w:rsidR="00AE41B4" w:rsidRPr="00D06A11">
        <w:rPr>
          <w:b w:val="0"/>
          <w:sz w:val="24"/>
          <w:lang w:val="ru-RU"/>
        </w:rPr>
        <w:t>виконувалось</w:t>
      </w:r>
      <w:proofErr w:type="spellEnd"/>
      <w:r w:rsidR="00AE41B4" w:rsidRPr="00D06A11">
        <w:rPr>
          <w:b w:val="0"/>
          <w:sz w:val="24"/>
          <w:lang w:val="ru-RU"/>
        </w:rPr>
        <w:t xml:space="preserve"> </w:t>
      </w:r>
      <w:proofErr w:type="spellStart"/>
      <w:r w:rsidR="00AE41B4" w:rsidRPr="00D06A11">
        <w:rPr>
          <w:b w:val="0"/>
          <w:sz w:val="24"/>
          <w:lang w:val="ru-RU"/>
        </w:rPr>
        <w:t>відношення</w:t>
      </w:r>
      <w:proofErr w:type="spellEnd"/>
      <w:r w:rsidRPr="00D06A11">
        <w:rPr>
          <w:b w:val="0"/>
          <w:sz w:val="24"/>
          <w:lang w:val="ru-RU"/>
        </w:rPr>
        <w:t>:</w:t>
      </w:r>
    </w:p>
    <w:p w14:paraId="323E9AA1" w14:textId="77777777" w:rsidR="00AE41B4" w:rsidRPr="00D06A11" w:rsidRDefault="00AE41B4" w:rsidP="00711497">
      <w:pPr>
        <w:pStyle w:val="BodyTextIndent"/>
        <w:spacing w:before="100" w:after="100" w:line="240" w:lineRule="auto"/>
        <w:jc w:val="both"/>
        <w:rPr>
          <w:b w:val="0"/>
          <w:i/>
          <w:sz w:val="24"/>
          <w:lang w:val="ru-RU"/>
        </w:rPr>
      </w:pPr>
      <w:r w:rsidRPr="00D06A11">
        <w:rPr>
          <w:b w:val="0"/>
          <w:i/>
          <w:sz w:val="24"/>
          <w:lang w:val="ru-RU"/>
        </w:rPr>
        <w:t>d(</w:t>
      </w:r>
      <w:proofErr w:type="spellStart"/>
      <w:r w:rsidRPr="00D06A11">
        <w:rPr>
          <w:b w:val="0"/>
          <w:i/>
          <w:sz w:val="24"/>
          <w:lang w:val="ru-RU"/>
        </w:rPr>
        <w:t>x</w:t>
      </w:r>
      <w:r w:rsidRPr="00D06A11">
        <w:rPr>
          <w:b w:val="0"/>
          <w:i/>
          <w:sz w:val="24"/>
          <w:vertAlign w:val="subscript"/>
          <w:lang w:val="ru-RU"/>
        </w:rPr>
        <w:t>i</w:t>
      </w:r>
      <w:proofErr w:type="spellEnd"/>
      <w:r w:rsidRPr="00D06A11">
        <w:rPr>
          <w:b w:val="0"/>
          <w:i/>
          <w:sz w:val="24"/>
          <w:lang w:val="ru-RU"/>
        </w:rPr>
        <w:t xml:space="preserve">) </w:t>
      </w:r>
      <w:r w:rsidRPr="00D06A11">
        <w:rPr>
          <w:b w:val="0"/>
          <w:i/>
          <w:sz w:val="24"/>
          <w:lang w:val="ru-RU"/>
        </w:rPr>
        <w:t> d(</w:t>
      </w:r>
      <w:proofErr w:type="spellStart"/>
      <w:r w:rsidRPr="00D06A11">
        <w:rPr>
          <w:b w:val="0"/>
          <w:i/>
          <w:sz w:val="24"/>
          <w:lang w:val="ru-RU"/>
        </w:rPr>
        <w:t>x</w:t>
      </w:r>
      <w:r w:rsidRPr="00D06A11">
        <w:rPr>
          <w:b w:val="0"/>
          <w:i/>
          <w:sz w:val="24"/>
          <w:vertAlign w:val="subscript"/>
          <w:lang w:val="ru-RU"/>
        </w:rPr>
        <w:t>i</w:t>
      </w:r>
      <w:proofErr w:type="spellEnd"/>
      <w:r w:rsidRPr="00D06A11">
        <w:rPr>
          <w:b w:val="0"/>
          <w:i/>
          <w:sz w:val="24"/>
          <w:lang w:val="ru-RU"/>
        </w:rPr>
        <w:t xml:space="preserve">) </w:t>
      </w:r>
      <w:r w:rsidRPr="00D06A11">
        <w:rPr>
          <w:b w:val="0"/>
          <w:i/>
          <w:sz w:val="24"/>
          <w:lang w:val="ru-RU"/>
        </w:rPr>
        <w:t xml:space="preserve"> ... </w:t>
      </w:r>
      <w:r w:rsidRPr="00D06A11">
        <w:rPr>
          <w:b w:val="0"/>
          <w:i/>
          <w:sz w:val="24"/>
          <w:lang w:val="ru-RU"/>
        </w:rPr>
        <w:t>d(</w:t>
      </w:r>
      <w:proofErr w:type="spellStart"/>
      <w:r w:rsidRPr="00D06A11">
        <w:rPr>
          <w:b w:val="0"/>
          <w:i/>
          <w:sz w:val="24"/>
          <w:lang w:val="ru-RU"/>
        </w:rPr>
        <w:t>x</w:t>
      </w:r>
      <w:r w:rsidRPr="00D06A11">
        <w:rPr>
          <w:b w:val="0"/>
          <w:i/>
          <w:sz w:val="24"/>
          <w:vertAlign w:val="subscript"/>
          <w:lang w:val="ru-RU"/>
        </w:rPr>
        <w:t>n</w:t>
      </w:r>
      <w:proofErr w:type="spellEnd"/>
      <w:r w:rsidRPr="00D06A11">
        <w:rPr>
          <w:b w:val="0"/>
          <w:i/>
          <w:sz w:val="24"/>
          <w:lang w:val="ru-RU"/>
        </w:rPr>
        <w:t>)</w:t>
      </w:r>
    </w:p>
    <w:p w14:paraId="26BEE0B7" w14:textId="77777777" w:rsidR="00AE41B4" w:rsidRPr="00D06A11" w:rsidRDefault="00AE41B4" w:rsidP="00AE41B4">
      <w:pPr>
        <w:pStyle w:val="BodyTextIndent"/>
        <w:spacing w:line="240" w:lineRule="auto"/>
        <w:jc w:val="both"/>
        <w:rPr>
          <w:b w:val="0"/>
          <w:i/>
          <w:sz w:val="24"/>
          <w:lang w:val="ru-RU"/>
        </w:rPr>
      </w:pPr>
      <w:r w:rsidRPr="00D06A11">
        <w:rPr>
          <w:b w:val="0"/>
          <w:i/>
          <w:sz w:val="24"/>
          <w:lang w:val="ru-RU"/>
        </w:rPr>
        <w:t>Теорема 3. Граф G=(</w:t>
      </w:r>
      <w:proofErr w:type="gramStart"/>
      <w:r w:rsidRPr="00D06A11">
        <w:rPr>
          <w:b w:val="0"/>
          <w:i/>
          <w:sz w:val="24"/>
          <w:lang w:val="ru-RU"/>
        </w:rPr>
        <w:t>Х,.</w:t>
      </w:r>
      <w:proofErr w:type="gramEnd"/>
      <w:r w:rsidRPr="00D06A11">
        <w:rPr>
          <w:b w:val="0"/>
          <w:i/>
          <w:sz w:val="24"/>
          <w:lang w:val="ru-RU"/>
        </w:rPr>
        <w:t xml:space="preserve">А) </w:t>
      </w:r>
      <w:proofErr w:type="spellStart"/>
      <w:r w:rsidR="00711497" w:rsidRPr="00D06A11">
        <w:rPr>
          <w:b w:val="0"/>
          <w:i/>
          <w:sz w:val="24"/>
          <w:lang w:val="ru-RU"/>
        </w:rPr>
        <w:t>містить</w:t>
      </w:r>
      <w:proofErr w:type="spellEnd"/>
      <w:r w:rsidR="00711497" w:rsidRPr="00D06A11">
        <w:rPr>
          <w:b w:val="0"/>
          <w:i/>
          <w:sz w:val="24"/>
          <w:lang w:val="ru-RU"/>
        </w:rPr>
        <w:t xml:space="preserve"> </w:t>
      </w:r>
      <w:proofErr w:type="spellStart"/>
      <w:r w:rsidR="00711497" w:rsidRPr="00D06A11">
        <w:rPr>
          <w:b w:val="0"/>
          <w:i/>
          <w:sz w:val="24"/>
          <w:lang w:val="ru-RU"/>
        </w:rPr>
        <w:t>гамільтоновий</w:t>
      </w:r>
      <w:proofErr w:type="spellEnd"/>
      <w:r w:rsidR="00711497" w:rsidRPr="00D06A11">
        <w:rPr>
          <w:b w:val="0"/>
          <w:i/>
          <w:sz w:val="24"/>
          <w:lang w:val="ru-RU"/>
        </w:rPr>
        <w:t xml:space="preserve"> цикл, </w:t>
      </w:r>
      <w:proofErr w:type="spellStart"/>
      <w:r w:rsidR="00711497" w:rsidRPr="00D06A11">
        <w:rPr>
          <w:b w:val="0"/>
          <w:i/>
          <w:sz w:val="24"/>
          <w:lang w:val="ru-RU"/>
        </w:rPr>
        <w:t>якщо</w:t>
      </w:r>
      <w:proofErr w:type="spellEnd"/>
      <w:r w:rsidRPr="00D06A11">
        <w:rPr>
          <w:b w:val="0"/>
          <w:i/>
          <w:sz w:val="24"/>
          <w:lang w:val="ru-RU"/>
        </w:rPr>
        <w:t xml:space="preserve">: </w:t>
      </w:r>
    </w:p>
    <w:p w14:paraId="03BF983D" w14:textId="77777777" w:rsidR="00AE41B4" w:rsidRPr="00D06A11" w:rsidRDefault="00AE41B4" w:rsidP="00711497">
      <w:pPr>
        <w:pStyle w:val="BodyTextIndent"/>
        <w:spacing w:before="100" w:after="100" w:line="240" w:lineRule="auto"/>
        <w:jc w:val="both"/>
        <w:rPr>
          <w:b w:val="0"/>
          <w:i/>
          <w:sz w:val="24"/>
          <w:lang w:val="ru-RU"/>
        </w:rPr>
      </w:pPr>
      <w:r w:rsidRPr="00D06A11">
        <w:rPr>
          <w:b w:val="0"/>
          <w:i/>
          <w:sz w:val="24"/>
          <w:lang w:val="ru-RU"/>
        </w:rPr>
        <w:t>n ≥ 3 і d(х</w:t>
      </w:r>
      <w:r w:rsidRPr="00D06A11">
        <w:rPr>
          <w:b w:val="0"/>
          <w:i/>
          <w:sz w:val="24"/>
          <w:vertAlign w:val="subscript"/>
          <w:lang w:val="en-US"/>
        </w:rPr>
        <w:t>k</w:t>
      </w:r>
      <w:r w:rsidRPr="00D06A11">
        <w:rPr>
          <w:b w:val="0"/>
          <w:i/>
          <w:sz w:val="24"/>
          <w:lang w:val="ru-RU"/>
        </w:rPr>
        <w:t xml:space="preserve">) </w:t>
      </w:r>
      <w:r w:rsidRPr="00D06A11">
        <w:rPr>
          <w:b w:val="0"/>
          <w:i/>
          <w:sz w:val="24"/>
          <w:lang w:val="ru-RU"/>
        </w:rPr>
        <w:t xml:space="preserve"> k </w:t>
      </w:r>
      <w:r w:rsidRPr="00D06A11">
        <w:rPr>
          <w:b w:val="0"/>
          <w:i/>
          <w:sz w:val="24"/>
          <w:lang w:val="ru-RU"/>
        </w:rPr>
        <w:t xml:space="preserve"> 1/2 n </w:t>
      </w:r>
      <w:r w:rsidRPr="00D06A11">
        <w:rPr>
          <w:b w:val="0"/>
          <w:i/>
          <w:sz w:val="24"/>
          <w:lang w:val="ru-RU"/>
        </w:rPr>
        <w:t>d(</w:t>
      </w:r>
      <w:proofErr w:type="spellStart"/>
      <w:r w:rsidRPr="00D06A11">
        <w:rPr>
          <w:b w:val="0"/>
          <w:i/>
          <w:sz w:val="24"/>
          <w:lang w:val="ru-RU"/>
        </w:rPr>
        <w:t>x</w:t>
      </w:r>
      <w:r w:rsidRPr="00D06A11">
        <w:rPr>
          <w:b w:val="0"/>
          <w:i/>
          <w:sz w:val="24"/>
          <w:vertAlign w:val="subscript"/>
          <w:lang w:val="ru-RU"/>
        </w:rPr>
        <w:t>n</w:t>
      </w:r>
      <w:proofErr w:type="spellEnd"/>
      <w:r w:rsidRPr="00D06A11">
        <w:rPr>
          <w:b w:val="0"/>
          <w:i/>
          <w:sz w:val="24"/>
          <w:vertAlign w:val="subscript"/>
          <w:lang w:val="ru-RU"/>
        </w:rPr>
        <w:t>-k</w:t>
      </w:r>
      <w:r w:rsidRPr="00D06A11">
        <w:rPr>
          <w:b w:val="0"/>
          <w:i/>
          <w:sz w:val="24"/>
          <w:lang w:val="ru-RU"/>
        </w:rPr>
        <w:t>) n-k (2)</w:t>
      </w:r>
    </w:p>
    <w:p w14:paraId="684001C6" w14:textId="77777777" w:rsidR="00F4615B" w:rsidRPr="00D06A11" w:rsidRDefault="00AE41B4" w:rsidP="00F4615B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Умову</w:t>
      </w:r>
      <w:proofErr w:type="spellEnd"/>
      <w:r w:rsidRPr="00D06A11">
        <w:rPr>
          <w:b w:val="0"/>
          <w:sz w:val="24"/>
          <w:lang w:val="ru-RU"/>
        </w:rPr>
        <w:t xml:space="preserve"> (2) легко </w:t>
      </w:r>
      <w:proofErr w:type="spellStart"/>
      <w:r w:rsidRPr="00D06A11">
        <w:rPr>
          <w:b w:val="0"/>
          <w:sz w:val="24"/>
          <w:lang w:val="ru-RU"/>
        </w:rPr>
        <w:t>перевірити</w:t>
      </w:r>
      <w:proofErr w:type="spellEnd"/>
      <w:r w:rsidRPr="00D06A11">
        <w:rPr>
          <w:b w:val="0"/>
          <w:sz w:val="24"/>
          <w:lang w:val="ru-RU"/>
        </w:rPr>
        <w:t xml:space="preserve">. </w:t>
      </w:r>
      <w:proofErr w:type="spellStart"/>
      <w:r w:rsidRPr="00D06A11">
        <w:rPr>
          <w:b w:val="0"/>
          <w:sz w:val="24"/>
          <w:lang w:val="ru-RU"/>
        </w:rPr>
        <w:t>Необхідн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порядкува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ершини</w:t>
      </w:r>
      <w:proofErr w:type="spellEnd"/>
      <w:r w:rsidRPr="00D06A11">
        <w:rPr>
          <w:b w:val="0"/>
          <w:sz w:val="24"/>
          <w:lang w:val="ru-RU"/>
        </w:rPr>
        <w:t xml:space="preserve"> по </w:t>
      </w:r>
      <w:proofErr w:type="spellStart"/>
      <w:r w:rsidRPr="00D06A11">
        <w:rPr>
          <w:b w:val="0"/>
          <w:sz w:val="24"/>
          <w:lang w:val="ru-RU"/>
        </w:rPr>
        <w:t>зростанню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їх</w:t>
      </w:r>
      <w:proofErr w:type="spellEnd"/>
      <w:r w:rsidRPr="00D06A11">
        <w:rPr>
          <w:b w:val="0"/>
          <w:sz w:val="24"/>
          <w:lang w:val="ru-RU"/>
        </w:rPr>
        <w:t xml:space="preserve"> степеней і </w:t>
      </w:r>
      <w:proofErr w:type="spellStart"/>
      <w:r w:rsidRPr="00D06A11">
        <w:rPr>
          <w:b w:val="0"/>
          <w:sz w:val="24"/>
          <w:lang w:val="ru-RU"/>
        </w:rPr>
        <w:t>перевірити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ч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иконується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умова</w:t>
      </w:r>
      <w:proofErr w:type="spellEnd"/>
      <w:r w:rsidRPr="00D06A11">
        <w:rPr>
          <w:b w:val="0"/>
          <w:sz w:val="24"/>
          <w:lang w:val="ru-RU"/>
        </w:rPr>
        <w:t xml:space="preserve"> для перших n / 2 </w:t>
      </w:r>
      <w:r w:rsidR="00F4615B" w:rsidRPr="00D06A11">
        <w:rPr>
          <w:b w:val="0"/>
          <w:sz w:val="24"/>
          <w:lang w:val="ru-RU"/>
        </w:rPr>
        <w:t xml:space="preserve">вершин. </w:t>
      </w:r>
    </w:p>
    <w:p w14:paraId="7A90E9CF" w14:textId="77777777" w:rsidR="00F4615B" w:rsidRPr="00D06A11" w:rsidRDefault="00F4615B" w:rsidP="00F4615B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Розглянем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тепер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етод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озрахунку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ижніх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раниц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вжин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оптимальних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амільтонових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контурів</w:t>
      </w:r>
      <w:proofErr w:type="spellEnd"/>
      <w:r w:rsidRPr="00D06A11">
        <w:rPr>
          <w:b w:val="0"/>
          <w:sz w:val="24"/>
          <w:lang w:val="ru-RU"/>
        </w:rPr>
        <w:t xml:space="preserve"> на </w:t>
      </w:r>
      <w:proofErr w:type="spellStart"/>
      <w:r w:rsidRPr="00D06A11">
        <w:rPr>
          <w:b w:val="0"/>
          <w:sz w:val="24"/>
          <w:lang w:val="ru-RU"/>
        </w:rPr>
        <w:t>орієнтованому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раф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r w:rsidRPr="00D06A11">
        <w:rPr>
          <w:b w:val="0"/>
          <w:i/>
          <w:sz w:val="24"/>
          <w:lang w:val="ru-RU"/>
        </w:rPr>
        <w:t>G = (</w:t>
      </w:r>
      <w:proofErr w:type="gramStart"/>
      <w:r w:rsidRPr="00D06A11">
        <w:rPr>
          <w:b w:val="0"/>
          <w:i/>
          <w:sz w:val="24"/>
          <w:lang w:val="ru-RU"/>
        </w:rPr>
        <w:t>X,A</w:t>
      </w:r>
      <w:proofErr w:type="gramEnd"/>
      <w:r w:rsidRPr="00D06A11">
        <w:rPr>
          <w:b w:val="0"/>
          <w:i/>
          <w:sz w:val="24"/>
          <w:lang w:val="ru-RU"/>
        </w:rPr>
        <w:t>)</w:t>
      </w:r>
      <w:r w:rsidRPr="00D06A11">
        <w:rPr>
          <w:b w:val="0"/>
          <w:sz w:val="24"/>
          <w:lang w:val="ru-RU"/>
        </w:rPr>
        <w:t xml:space="preserve">. </w:t>
      </w:r>
      <w:proofErr w:type="spellStart"/>
      <w:r w:rsidRPr="00D06A11">
        <w:rPr>
          <w:b w:val="0"/>
          <w:sz w:val="24"/>
          <w:lang w:val="ru-RU"/>
        </w:rPr>
        <w:t>Якщ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ід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вжин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вільног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амільтонового</w:t>
      </w:r>
      <w:proofErr w:type="spellEnd"/>
      <w:r w:rsidRPr="00D06A11">
        <w:rPr>
          <w:b w:val="0"/>
          <w:sz w:val="24"/>
          <w:lang w:val="ru-RU"/>
        </w:rPr>
        <w:t xml:space="preserve"> контура </w:t>
      </w:r>
      <w:proofErr w:type="spellStart"/>
      <w:r w:rsidRPr="00D06A11">
        <w:rPr>
          <w:b w:val="0"/>
          <w:sz w:val="24"/>
          <w:lang w:val="ru-RU"/>
        </w:rPr>
        <w:t>відня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начення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ижньої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раниці</w:t>
      </w:r>
      <w:proofErr w:type="spellEnd"/>
      <w:r w:rsidRPr="00D06A11">
        <w:rPr>
          <w:b w:val="0"/>
          <w:sz w:val="24"/>
          <w:lang w:val="ru-RU"/>
        </w:rPr>
        <w:t xml:space="preserve">, то </w:t>
      </w:r>
      <w:proofErr w:type="spellStart"/>
      <w:r w:rsidRPr="00D06A11">
        <w:rPr>
          <w:b w:val="0"/>
          <w:sz w:val="24"/>
          <w:lang w:val="ru-RU"/>
        </w:rPr>
        <w:t>отриман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ізниця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івна</w:t>
      </w:r>
      <w:proofErr w:type="spellEnd"/>
      <w:r w:rsidRPr="00D06A11">
        <w:rPr>
          <w:b w:val="0"/>
          <w:sz w:val="24"/>
          <w:lang w:val="ru-RU"/>
        </w:rPr>
        <w:t xml:space="preserve"> максимальному </w:t>
      </w:r>
      <w:proofErr w:type="spellStart"/>
      <w:r w:rsidRPr="00D06A11">
        <w:rPr>
          <w:b w:val="0"/>
          <w:sz w:val="24"/>
          <w:lang w:val="ru-RU"/>
        </w:rPr>
        <w:t>значенню</w:t>
      </w:r>
      <w:proofErr w:type="spellEnd"/>
      <w:r w:rsidRPr="00D06A11">
        <w:rPr>
          <w:b w:val="0"/>
          <w:sz w:val="24"/>
          <w:lang w:val="ru-RU"/>
        </w:rPr>
        <w:t xml:space="preserve">, на яке </w:t>
      </w:r>
      <w:proofErr w:type="spellStart"/>
      <w:r w:rsidRPr="00D06A11">
        <w:rPr>
          <w:b w:val="0"/>
          <w:sz w:val="24"/>
          <w:lang w:val="ru-RU"/>
        </w:rPr>
        <w:t>довжин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амільтонового</w:t>
      </w:r>
      <w:proofErr w:type="spellEnd"/>
      <w:r w:rsidRPr="00D06A11">
        <w:rPr>
          <w:b w:val="0"/>
          <w:sz w:val="24"/>
          <w:lang w:val="ru-RU"/>
        </w:rPr>
        <w:t xml:space="preserve"> контура </w:t>
      </w:r>
      <w:proofErr w:type="spellStart"/>
      <w:r w:rsidRPr="00D06A11">
        <w:rPr>
          <w:b w:val="0"/>
          <w:sz w:val="24"/>
          <w:lang w:val="ru-RU"/>
        </w:rPr>
        <w:t>може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еревищува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вжину</w:t>
      </w:r>
      <w:proofErr w:type="spellEnd"/>
      <w:r w:rsidRPr="00D06A11">
        <w:rPr>
          <w:b w:val="0"/>
          <w:sz w:val="24"/>
          <w:lang w:val="ru-RU"/>
        </w:rPr>
        <w:t xml:space="preserve"> оптимального </w:t>
      </w:r>
      <w:proofErr w:type="spellStart"/>
      <w:r w:rsidRPr="00D06A11">
        <w:rPr>
          <w:b w:val="0"/>
          <w:sz w:val="24"/>
          <w:lang w:val="ru-RU"/>
        </w:rPr>
        <w:t>гамільтонового</w:t>
      </w:r>
      <w:proofErr w:type="spellEnd"/>
      <w:r w:rsidRPr="00D06A11">
        <w:rPr>
          <w:b w:val="0"/>
          <w:sz w:val="24"/>
          <w:lang w:val="ru-RU"/>
        </w:rPr>
        <w:t xml:space="preserve"> контура. </w:t>
      </w:r>
      <w:proofErr w:type="spellStart"/>
      <w:r w:rsidRPr="00D06A11">
        <w:rPr>
          <w:b w:val="0"/>
          <w:sz w:val="24"/>
          <w:lang w:val="ru-RU"/>
        </w:rPr>
        <w:t>Значення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цієї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ершин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отрібно</w:t>
      </w:r>
      <w:proofErr w:type="spellEnd"/>
      <w:r w:rsidRPr="00D06A11">
        <w:rPr>
          <w:b w:val="0"/>
          <w:sz w:val="24"/>
          <w:lang w:val="ru-RU"/>
        </w:rPr>
        <w:t xml:space="preserve"> для </w:t>
      </w:r>
      <w:proofErr w:type="spellStart"/>
      <w:r w:rsidRPr="00D06A11">
        <w:rPr>
          <w:b w:val="0"/>
          <w:sz w:val="24"/>
          <w:lang w:val="ru-RU"/>
        </w:rPr>
        <w:t>оцінк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ізниц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овжин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найденого</w:t>
      </w:r>
      <w:proofErr w:type="spellEnd"/>
      <w:r w:rsidRPr="00D06A11">
        <w:rPr>
          <w:b w:val="0"/>
          <w:sz w:val="24"/>
          <w:lang w:val="ru-RU"/>
        </w:rPr>
        <w:t xml:space="preserve"> і оптимального </w:t>
      </w:r>
      <w:proofErr w:type="spellStart"/>
      <w:r w:rsidRPr="00D06A11">
        <w:rPr>
          <w:b w:val="0"/>
          <w:sz w:val="24"/>
          <w:lang w:val="ru-RU"/>
        </w:rPr>
        <w:t>гамільтонового</w:t>
      </w:r>
      <w:proofErr w:type="spellEnd"/>
      <w:r w:rsidRPr="00D06A11">
        <w:rPr>
          <w:b w:val="0"/>
          <w:sz w:val="24"/>
          <w:lang w:val="ru-RU"/>
        </w:rPr>
        <w:t xml:space="preserve"> контура. Для орграфа дуги, </w:t>
      </w:r>
      <w:proofErr w:type="spellStart"/>
      <w:r w:rsidRPr="00D06A11">
        <w:rPr>
          <w:b w:val="0"/>
          <w:sz w:val="24"/>
          <w:lang w:val="ru-RU"/>
        </w:rPr>
        <w:t>щ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ходять</w:t>
      </w:r>
      <w:proofErr w:type="spellEnd"/>
      <w:r w:rsidRPr="00D06A11">
        <w:rPr>
          <w:b w:val="0"/>
          <w:sz w:val="24"/>
          <w:lang w:val="ru-RU"/>
        </w:rPr>
        <w:t xml:space="preserve"> в </w:t>
      </w:r>
      <w:proofErr w:type="spellStart"/>
      <w:r w:rsidRPr="00D06A11">
        <w:rPr>
          <w:b w:val="0"/>
          <w:sz w:val="24"/>
          <w:lang w:val="ru-RU"/>
        </w:rPr>
        <w:t>гамільтоновий</w:t>
      </w:r>
      <w:proofErr w:type="spellEnd"/>
      <w:r w:rsidRPr="00D06A11">
        <w:rPr>
          <w:b w:val="0"/>
          <w:sz w:val="24"/>
          <w:lang w:val="ru-RU"/>
        </w:rPr>
        <w:t xml:space="preserve"> контур, </w:t>
      </w:r>
      <w:proofErr w:type="spellStart"/>
      <w:r w:rsidRPr="00D06A11">
        <w:rPr>
          <w:b w:val="0"/>
          <w:sz w:val="24"/>
          <w:lang w:val="ru-RU"/>
        </w:rPr>
        <w:t>повинн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олоді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аступним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вом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ластивостями</w:t>
      </w:r>
      <w:proofErr w:type="spellEnd"/>
      <w:r w:rsidRPr="00D06A11">
        <w:rPr>
          <w:b w:val="0"/>
          <w:sz w:val="24"/>
          <w:lang w:val="ru-RU"/>
        </w:rPr>
        <w:t>:</w:t>
      </w:r>
    </w:p>
    <w:p w14:paraId="2466A515" w14:textId="77777777" w:rsidR="00F4615B" w:rsidRPr="00D06A11" w:rsidRDefault="00F4615B" w:rsidP="00F4615B">
      <w:pPr>
        <w:pStyle w:val="BodyTextIndent"/>
        <w:numPr>
          <w:ilvl w:val="0"/>
          <w:numId w:val="9"/>
        </w:numPr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Кожна</w:t>
      </w:r>
      <w:proofErr w:type="spellEnd"/>
      <w:r w:rsidRPr="00D06A11">
        <w:rPr>
          <w:b w:val="0"/>
          <w:sz w:val="24"/>
          <w:lang w:val="ru-RU"/>
        </w:rPr>
        <w:t xml:space="preserve"> вершина повинна бути </w:t>
      </w:r>
      <w:proofErr w:type="spellStart"/>
      <w:r w:rsidRPr="00D06A11">
        <w:rPr>
          <w:b w:val="0"/>
          <w:sz w:val="24"/>
          <w:lang w:val="ru-RU"/>
        </w:rPr>
        <w:t>інцидентн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двом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іншим</w:t>
      </w:r>
      <w:proofErr w:type="spellEnd"/>
      <w:r w:rsidRPr="00D06A11">
        <w:rPr>
          <w:b w:val="0"/>
          <w:sz w:val="24"/>
          <w:lang w:val="ru-RU"/>
        </w:rPr>
        <w:t xml:space="preserve"> дугам, одна з </w:t>
      </w:r>
      <w:proofErr w:type="spellStart"/>
      <w:r w:rsidRPr="00D06A11">
        <w:rPr>
          <w:b w:val="0"/>
          <w:sz w:val="24"/>
          <w:lang w:val="ru-RU"/>
        </w:rPr>
        <w:t>яких</w:t>
      </w:r>
      <w:proofErr w:type="spellEnd"/>
      <w:r w:rsidRPr="00D06A11">
        <w:rPr>
          <w:b w:val="0"/>
          <w:sz w:val="24"/>
          <w:lang w:val="ru-RU"/>
        </w:rPr>
        <w:t xml:space="preserve"> направлена до </w:t>
      </w:r>
      <w:proofErr w:type="spellStart"/>
      <w:r w:rsidRPr="00D06A11">
        <w:rPr>
          <w:b w:val="0"/>
          <w:sz w:val="24"/>
          <w:lang w:val="ru-RU"/>
        </w:rPr>
        <w:t>неї</w:t>
      </w:r>
      <w:proofErr w:type="spellEnd"/>
      <w:r w:rsidRPr="00D06A11">
        <w:rPr>
          <w:b w:val="0"/>
          <w:sz w:val="24"/>
          <w:lang w:val="ru-RU"/>
        </w:rPr>
        <w:t xml:space="preserve">, а </w:t>
      </w:r>
      <w:proofErr w:type="spellStart"/>
      <w:r w:rsidRPr="00D06A11">
        <w:rPr>
          <w:b w:val="0"/>
          <w:sz w:val="24"/>
          <w:lang w:val="ru-RU"/>
        </w:rPr>
        <w:t>інш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ід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еї</w:t>
      </w:r>
      <w:proofErr w:type="spellEnd"/>
      <w:r w:rsidRPr="00D06A11">
        <w:rPr>
          <w:b w:val="0"/>
          <w:sz w:val="24"/>
          <w:lang w:val="ru-RU"/>
        </w:rPr>
        <w:t>;</w:t>
      </w:r>
    </w:p>
    <w:p w14:paraId="10D7EC46" w14:textId="77777777" w:rsidR="00F4615B" w:rsidRPr="00D06A11" w:rsidRDefault="00F4615B" w:rsidP="00F4615B">
      <w:pPr>
        <w:pStyle w:val="BodyTextIndent"/>
        <w:numPr>
          <w:ilvl w:val="0"/>
          <w:numId w:val="9"/>
        </w:numPr>
        <w:spacing w:line="240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Всі</w:t>
      </w:r>
      <w:proofErr w:type="spellEnd"/>
      <w:r w:rsidRPr="00D06A11">
        <w:rPr>
          <w:b w:val="0"/>
          <w:sz w:val="24"/>
          <w:lang w:val="ru-RU"/>
        </w:rPr>
        <w:t xml:space="preserve"> дуги </w:t>
      </w:r>
      <w:proofErr w:type="spellStart"/>
      <w:r w:rsidRPr="00D06A11">
        <w:rPr>
          <w:b w:val="0"/>
          <w:sz w:val="24"/>
          <w:lang w:val="ru-RU"/>
        </w:rPr>
        <w:t>повинні</w:t>
      </w:r>
      <w:proofErr w:type="spellEnd"/>
      <w:r w:rsidRPr="00D06A11">
        <w:rPr>
          <w:b w:val="0"/>
          <w:sz w:val="24"/>
          <w:lang w:val="ru-RU"/>
        </w:rPr>
        <w:t xml:space="preserve"> бути </w:t>
      </w:r>
      <w:proofErr w:type="spellStart"/>
      <w:r w:rsidRPr="00D06A11">
        <w:rPr>
          <w:b w:val="0"/>
          <w:sz w:val="24"/>
          <w:lang w:val="ru-RU"/>
        </w:rPr>
        <w:t>зв’язані</w:t>
      </w:r>
      <w:proofErr w:type="spellEnd"/>
      <w:r w:rsidRPr="00D06A11">
        <w:rPr>
          <w:b w:val="0"/>
          <w:sz w:val="24"/>
          <w:lang w:val="ru-RU"/>
        </w:rPr>
        <w:t xml:space="preserve">. Дуги, </w:t>
      </w:r>
      <w:proofErr w:type="spellStart"/>
      <w:r w:rsidRPr="00D06A11">
        <w:rPr>
          <w:b w:val="0"/>
          <w:sz w:val="24"/>
          <w:lang w:val="ru-RU"/>
        </w:rPr>
        <w:t>як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ходят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gramStart"/>
      <w:r w:rsidRPr="00D06A11">
        <w:rPr>
          <w:b w:val="0"/>
          <w:sz w:val="24"/>
          <w:lang w:val="ru-RU"/>
        </w:rPr>
        <w:t>в будь</w:t>
      </w:r>
      <w:proofErr w:type="gramEnd"/>
      <w:r w:rsidRPr="00D06A11">
        <w:rPr>
          <w:b w:val="0"/>
          <w:sz w:val="24"/>
          <w:lang w:val="ru-RU"/>
        </w:rPr>
        <w:t xml:space="preserve">-яку </w:t>
      </w:r>
      <w:proofErr w:type="spellStart"/>
      <w:r w:rsidRPr="00D06A11">
        <w:rPr>
          <w:b w:val="0"/>
          <w:sz w:val="24"/>
          <w:lang w:val="ru-RU"/>
        </w:rPr>
        <w:t>множину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езв’язаних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контурів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щ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істят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сі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ершини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володіють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ластивістю</w:t>
      </w:r>
      <w:proofErr w:type="spellEnd"/>
      <w:r w:rsidRPr="00D06A11">
        <w:rPr>
          <w:b w:val="0"/>
          <w:sz w:val="24"/>
          <w:lang w:val="ru-RU"/>
        </w:rPr>
        <w:t xml:space="preserve"> 1.</w:t>
      </w:r>
    </w:p>
    <w:p w14:paraId="46900482" w14:textId="77777777" w:rsidR="00F4615B" w:rsidRPr="00D06A11" w:rsidRDefault="00F4615B" w:rsidP="00F4615B">
      <w:pPr>
        <w:pStyle w:val="BodyTextIndent"/>
        <w:spacing w:line="240" w:lineRule="auto"/>
        <w:jc w:val="both"/>
        <w:rPr>
          <w:b w:val="0"/>
          <w:sz w:val="24"/>
          <w:lang w:val="ru-RU"/>
        </w:rPr>
      </w:pPr>
      <w:r w:rsidRPr="00D06A11">
        <w:rPr>
          <w:b w:val="0"/>
          <w:sz w:val="24"/>
          <w:lang w:val="ru-RU"/>
        </w:rPr>
        <w:t xml:space="preserve">Будь-яка </w:t>
      </w:r>
      <w:proofErr w:type="spellStart"/>
      <w:r w:rsidRPr="00D06A11">
        <w:rPr>
          <w:b w:val="0"/>
          <w:sz w:val="24"/>
          <w:lang w:val="ru-RU"/>
        </w:rPr>
        <w:t>зв’язан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ножина</w:t>
      </w:r>
      <w:proofErr w:type="spellEnd"/>
      <w:r w:rsidRPr="00D06A11">
        <w:rPr>
          <w:b w:val="0"/>
          <w:sz w:val="24"/>
          <w:lang w:val="ru-RU"/>
        </w:rPr>
        <w:t xml:space="preserve"> дуг </w:t>
      </w:r>
      <w:proofErr w:type="spellStart"/>
      <w:r w:rsidRPr="00D06A11">
        <w:rPr>
          <w:b w:val="0"/>
          <w:sz w:val="24"/>
          <w:lang w:val="ru-RU"/>
        </w:rPr>
        <w:t>володіє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ластивістю</w:t>
      </w:r>
      <w:proofErr w:type="spellEnd"/>
      <w:r w:rsidRPr="00D06A11">
        <w:rPr>
          <w:b w:val="0"/>
          <w:sz w:val="24"/>
          <w:lang w:val="ru-RU"/>
        </w:rPr>
        <w:t xml:space="preserve"> 2. І </w:t>
      </w:r>
      <w:proofErr w:type="spellStart"/>
      <w:r w:rsidRPr="00D06A11">
        <w:rPr>
          <w:b w:val="0"/>
          <w:sz w:val="24"/>
          <w:lang w:val="ru-RU"/>
        </w:rPr>
        <w:t>тільк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гамільтоновий</w:t>
      </w:r>
      <w:proofErr w:type="spellEnd"/>
      <w:r w:rsidRPr="00D06A11">
        <w:rPr>
          <w:b w:val="0"/>
          <w:sz w:val="24"/>
          <w:lang w:val="ru-RU"/>
        </w:rPr>
        <w:t xml:space="preserve"> контур </w:t>
      </w:r>
      <w:proofErr w:type="spellStart"/>
      <w:r w:rsidRPr="00D06A11">
        <w:rPr>
          <w:b w:val="0"/>
          <w:sz w:val="24"/>
          <w:lang w:val="ru-RU"/>
        </w:rPr>
        <w:t>володіє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ластивостями</w:t>
      </w:r>
      <w:proofErr w:type="spellEnd"/>
      <w:r w:rsidRPr="00D06A11">
        <w:rPr>
          <w:b w:val="0"/>
          <w:sz w:val="24"/>
          <w:lang w:val="ru-RU"/>
        </w:rPr>
        <w:t xml:space="preserve"> 1 і 2 </w:t>
      </w:r>
      <w:proofErr w:type="spellStart"/>
      <w:r w:rsidRPr="00D06A11">
        <w:rPr>
          <w:b w:val="0"/>
          <w:sz w:val="24"/>
          <w:lang w:val="ru-RU"/>
        </w:rPr>
        <w:t>одночасно</w:t>
      </w:r>
      <w:proofErr w:type="spellEnd"/>
      <w:r w:rsidRPr="00D06A11">
        <w:rPr>
          <w:b w:val="0"/>
          <w:sz w:val="24"/>
          <w:lang w:val="ru-RU"/>
        </w:rPr>
        <w:t>.</w:t>
      </w:r>
    </w:p>
    <w:p w14:paraId="1E09C938" w14:textId="77777777" w:rsidR="006C69E7" w:rsidRPr="00D06A11" w:rsidRDefault="00F4615B" w:rsidP="006C69E7">
      <w:pPr>
        <w:pStyle w:val="BodyTextIndent"/>
        <w:spacing w:before="60" w:after="60" w:line="276" w:lineRule="auto"/>
        <w:ind w:firstLine="0"/>
        <w:rPr>
          <w:b w:val="0"/>
          <w:sz w:val="24"/>
        </w:rPr>
      </w:pPr>
      <w:r w:rsidRPr="00D06A11">
        <w:rPr>
          <w:sz w:val="24"/>
        </w:rPr>
        <w:t>МЕТОДИ РІШЕННЯ ЗАДАЧІ КОМІВОЯЖЕРА</w:t>
      </w:r>
    </w:p>
    <w:p w14:paraId="78792296" w14:textId="77777777" w:rsidR="00F4615B" w:rsidRPr="00D06A11" w:rsidRDefault="00F4615B" w:rsidP="00F4615B">
      <w:pPr>
        <w:pStyle w:val="BodyTextIndent"/>
        <w:spacing w:line="240" w:lineRule="auto"/>
        <w:jc w:val="both"/>
        <w:rPr>
          <w:b w:val="0"/>
          <w:sz w:val="24"/>
        </w:rPr>
      </w:pPr>
      <w:r w:rsidRPr="00D06A11">
        <w:rPr>
          <w:b w:val="0"/>
          <w:sz w:val="24"/>
        </w:rPr>
        <w:t xml:space="preserve">Можна знайти точний розв'язок задачі комівояжера, тобто, обчислити довжини всіх можливих маршрутів та обрати маршрут з найменшою довжиною. Однак, навіть для невеликої кількості міст в такий спосіб задача практично нерозв'язна. Для простого варіанта, симетричної задачі з n містами, існує (n − 1)! / 2 можливих маршрутів, тобто, для 15 міст існує 43 мільярдів маршрутів та для 18 міст вже 177 більйонів. Те, як стрімко зростає тривалість </w:t>
      </w:r>
      <w:r w:rsidRPr="00D06A11">
        <w:rPr>
          <w:b w:val="0"/>
          <w:sz w:val="24"/>
        </w:rPr>
        <w:lastRenderedPageBreak/>
        <w:t xml:space="preserve">обчислень можна показати в наступному прикладі. Якщо існував би пристрій, що знаходив би розв'язок для 30 міст за годину, то для </w:t>
      </w:r>
      <w:proofErr w:type="spellStart"/>
      <w:r w:rsidRPr="00D06A11">
        <w:rPr>
          <w:b w:val="0"/>
          <w:sz w:val="24"/>
        </w:rPr>
        <w:t>для</w:t>
      </w:r>
      <w:proofErr w:type="spellEnd"/>
      <w:r w:rsidRPr="00D06A11">
        <w:rPr>
          <w:b w:val="0"/>
          <w:sz w:val="24"/>
        </w:rPr>
        <w:t xml:space="preserve"> двох додаткових міст в тисячу раз більше часу; тобто, більш ніж 40 діб.</w:t>
      </w:r>
    </w:p>
    <w:p w14:paraId="5A30CC00" w14:textId="77777777" w:rsidR="00413C1F" w:rsidRPr="00D06A11" w:rsidRDefault="00F4615B" w:rsidP="00F4615B">
      <w:pPr>
        <w:pStyle w:val="BodyTextIndent"/>
        <w:spacing w:line="240" w:lineRule="auto"/>
        <w:jc w:val="both"/>
        <w:rPr>
          <w:b w:val="0"/>
          <w:sz w:val="24"/>
        </w:rPr>
      </w:pPr>
      <w:r w:rsidRPr="00D06A11">
        <w:rPr>
          <w:b w:val="0"/>
          <w:sz w:val="24"/>
        </w:rPr>
        <w:t xml:space="preserve">Відомо багато різних методів рішення задачі комівояжера. Серед них можна виділити методи розроблені </w:t>
      </w:r>
      <w:proofErr w:type="spellStart"/>
      <w:r w:rsidRPr="00D06A11">
        <w:rPr>
          <w:b w:val="0"/>
          <w:sz w:val="24"/>
        </w:rPr>
        <w:t>Белмором</w:t>
      </w:r>
      <w:proofErr w:type="spellEnd"/>
      <w:r w:rsidRPr="00D06A11">
        <w:rPr>
          <w:b w:val="0"/>
          <w:sz w:val="24"/>
        </w:rPr>
        <w:t xml:space="preserve"> і </w:t>
      </w:r>
      <w:proofErr w:type="spellStart"/>
      <w:r w:rsidRPr="00D06A11">
        <w:rPr>
          <w:b w:val="0"/>
          <w:sz w:val="24"/>
        </w:rPr>
        <w:t>Немхаузером</w:t>
      </w:r>
      <w:proofErr w:type="spellEnd"/>
      <w:r w:rsidRPr="00D06A11">
        <w:rPr>
          <w:b w:val="0"/>
          <w:sz w:val="24"/>
        </w:rPr>
        <w:t xml:space="preserve">, </w:t>
      </w:r>
      <w:proofErr w:type="spellStart"/>
      <w:r w:rsidRPr="00D06A11">
        <w:rPr>
          <w:b w:val="0"/>
          <w:sz w:val="24"/>
        </w:rPr>
        <w:t>Гарфинкелем</w:t>
      </w:r>
      <w:proofErr w:type="spellEnd"/>
      <w:r w:rsidRPr="00D06A11">
        <w:rPr>
          <w:b w:val="0"/>
          <w:sz w:val="24"/>
        </w:rPr>
        <w:t xml:space="preserve"> і </w:t>
      </w:r>
      <w:proofErr w:type="spellStart"/>
      <w:r w:rsidRPr="00D06A11">
        <w:rPr>
          <w:b w:val="0"/>
          <w:sz w:val="24"/>
        </w:rPr>
        <w:t>Немхаузером</w:t>
      </w:r>
      <w:proofErr w:type="spellEnd"/>
      <w:r w:rsidRPr="00D06A11">
        <w:rPr>
          <w:b w:val="0"/>
          <w:sz w:val="24"/>
        </w:rPr>
        <w:t xml:space="preserve">, </w:t>
      </w:r>
      <w:proofErr w:type="spellStart"/>
      <w:r w:rsidRPr="00D06A11">
        <w:rPr>
          <w:b w:val="0"/>
          <w:sz w:val="24"/>
        </w:rPr>
        <w:t>Хелдом</w:t>
      </w:r>
      <w:proofErr w:type="spellEnd"/>
      <w:r w:rsidRPr="00D06A11">
        <w:rPr>
          <w:b w:val="0"/>
          <w:sz w:val="24"/>
        </w:rPr>
        <w:t xml:space="preserve"> і </w:t>
      </w:r>
      <w:proofErr w:type="spellStart"/>
      <w:r w:rsidRPr="00D06A11">
        <w:rPr>
          <w:b w:val="0"/>
          <w:sz w:val="24"/>
        </w:rPr>
        <w:t>Карном</w:t>
      </w:r>
      <w:proofErr w:type="spellEnd"/>
      <w:r w:rsidRPr="00D06A11">
        <w:rPr>
          <w:b w:val="0"/>
          <w:sz w:val="24"/>
        </w:rPr>
        <w:t xml:space="preserve">, </w:t>
      </w:r>
      <w:proofErr w:type="spellStart"/>
      <w:r w:rsidRPr="00D06A11">
        <w:rPr>
          <w:b w:val="0"/>
          <w:sz w:val="24"/>
        </w:rPr>
        <w:t>Стекханом</w:t>
      </w:r>
      <w:proofErr w:type="spellEnd"/>
      <w:r w:rsidRPr="00D06A11">
        <w:rPr>
          <w:b w:val="0"/>
          <w:sz w:val="24"/>
        </w:rPr>
        <w:t>. Всі ці методи відносяться до одного з двох класів: а) методи рішення, які завжди приводять до знаходження оптимального рішення, але потребують для цього, в найгіршому випадку, недопустимо великої кількості операцій(метод гілок та границь); б) методи, які не завжди приводять до находження оптимального результату, але потребують для цього допустимої великої кількості операцій (метод послідовного покращення рішення).</w:t>
      </w:r>
    </w:p>
    <w:p w14:paraId="62CCEF92" w14:textId="77777777" w:rsidR="00D06A11" w:rsidRDefault="00D06A11" w:rsidP="00D06A11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</w:p>
    <w:p w14:paraId="1D0F116A" w14:textId="60882A55" w:rsidR="00C33EDC" w:rsidRPr="00D06A11" w:rsidRDefault="00C33EDC" w:rsidP="00D06A11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D06A11">
        <w:rPr>
          <w:sz w:val="24"/>
        </w:rPr>
        <w:t>Індивідуальне завдання</w:t>
      </w:r>
    </w:p>
    <w:p w14:paraId="661BDB2F" w14:textId="77777777" w:rsidR="002801FB" w:rsidRPr="00D06A11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Отримати</w:t>
      </w:r>
      <w:proofErr w:type="spellEnd"/>
      <w:r w:rsidRPr="00D06A11">
        <w:rPr>
          <w:b w:val="0"/>
          <w:sz w:val="24"/>
          <w:lang w:val="ru-RU"/>
        </w:rPr>
        <w:t xml:space="preserve"> у </w:t>
      </w:r>
      <w:proofErr w:type="spellStart"/>
      <w:r w:rsidRPr="00D06A11">
        <w:rPr>
          <w:b w:val="0"/>
          <w:sz w:val="24"/>
          <w:lang w:val="ru-RU"/>
        </w:rPr>
        <w:t>викладача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індивідуальне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авдання</w:t>
      </w:r>
      <w:proofErr w:type="spellEnd"/>
      <w:r w:rsidRPr="00D06A11">
        <w:rPr>
          <w:b w:val="0"/>
          <w:sz w:val="24"/>
          <w:lang w:val="ru-RU"/>
        </w:rPr>
        <w:t>.</w:t>
      </w:r>
    </w:p>
    <w:p w14:paraId="55B48572" w14:textId="77777777" w:rsidR="002801FB" w:rsidRPr="00D06A11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Підготува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рограму</w:t>
      </w:r>
      <w:proofErr w:type="spellEnd"/>
      <w:r w:rsidRPr="00D06A11">
        <w:rPr>
          <w:b w:val="0"/>
          <w:sz w:val="24"/>
          <w:lang w:val="ru-RU"/>
        </w:rPr>
        <w:t xml:space="preserve"> для </w:t>
      </w:r>
      <w:proofErr w:type="spellStart"/>
      <w:r w:rsidRPr="00D06A11">
        <w:rPr>
          <w:b w:val="0"/>
          <w:sz w:val="24"/>
          <w:lang w:val="ru-RU"/>
        </w:rPr>
        <w:t>вирішення</w:t>
      </w:r>
      <w:proofErr w:type="spellEnd"/>
      <w:r w:rsidRPr="00D06A11">
        <w:rPr>
          <w:b w:val="0"/>
          <w:sz w:val="24"/>
          <w:lang w:val="ru-RU"/>
        </w:rPr>
        <w:t xml:space="preserve"> виданого </w:t>
      </w:r>
      <w:proofErr w:type="spellStart"/>
      <w:r w:rsidRPr="00D06A11">
        <w:rPr>
          <w:b w:val="0"/>
          <w:sz w:val="24"/>
          <w:lang w:val="ru-RU"/>
        </w:rPr>
        <w:t>завдання</w:t>
      </w:r>
      <w:proofErr w:type="spellEnd"/>
      <w:r w:rsidRPr="00D06A11">
        <w:rPr>
          <w:b w:val="0"/>
          <w:sz w:val="24"/>
          <w:lang w:val="ru-RU"/>
        </w:rPr>
        <w:t xml:space="preserve">. </w:t>
      </w:r>
    </w:p>
    <w:p w14:paraId="09704B6C" w14:textId="77777777" w:rsidR="002801FB" w:rsidRPr="00D06A11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Запустити</w:t>
      </w:r>
      <w:proofErr w:type="spellEnd"/>
      <w:r w:rsidRPr="00D06A11">
        <w:rPr>
          <w:b w:val="0"/>
          <w:sz w:val="24"/>
          <w:lang w:val="ru-RU"/>
        </w:rPr>
        <w:t xml:space="preserve"> на </w:t>
      </w:r>
      <w:proofErr w:type="spellStart"/>
      <w:r w:rsidRPr="00D06A11">
        <w:rPr>
          <w:b w:val="0"/>
          <w:sz w:val="24"/>
          <w:lang w:val="ru-RU"/>
        </w:rPr>
        <w:t>виконання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рограму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щ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озв’язує</w:t>
      </w:r>
      <w:proofErr w:type="spellEnd"/>
      <w:r w:rsidRPr="00D06A11">
        <w:rPr>
          <w:b w:val="0"/>
          <w:sz w:val="24"/>
          <w:lang w:val="ru-RU"/>
        </w:rPr>
        <w:t xml:space="preserve"> задачу </w:t>
      </w:r>
      <w:proofErr w:type="spellStart"/>
      <w:r w:rsidRPr="00D06A11">
        <w:rPr>
          <w:b w:val="0"/>
          <w:sz w:val="24"/>
          <w:lang w:val="ru-RU"/>
        </w:rPr>
        <w:t>листоноші</w:t>
      </w:r>
      <w:proofErr w:type="spellEnd"/>
      <w:r w:rsidRPr="00D06A11">
        <w:rPr>
          <w:b w:val="0"/>
          <w:sz w:val="24"/>
          <w:lang w:val="ru-RU"/>
        </w:rPr>
        <w:t>.</w:t>
      </w:r>
    </w:p>
    <w:p w14:paraId="340A1C04" w14:textId="77777777" w:rsidR="00C33EDC" w:rsidRPr="00D06A11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Проглянути</w:t>
      </w:r>
      <w:proofErr w:type="spellEnd"/>
      <w:r w:rsidRPr="00D06A11">
        <w:rPr>
          <w:b w:val="0"/>
          <w:sz w:val="24"/>
          <w:lang w:val="ru-RU"/>
        </w:rPr>
        <w:t xml:space="preserve"> результат </w:t>
      </w:r>
      <w:proofErr w:type="spellStart"/>
      <w:r w:rsidRPr="00D06A11">
        <w:rPr>
          <w:b w:val="0"/>
          <w:sz w:val="24"/>
          <w:lang w:val="ru-RU"/>
        </w:rPr>
        <w:t>робо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рограми</w:t>
      </w:r>
      <w:proofErr w:type="spellEnd"/>
      <w:r w:rsidRPr="00D06A11">
        <w:rPr>
          <w:b w:val="0"/>
          <w:sz w:val="24"/>
          <w:lang w:val="ru-RU"/>
        </w:rPr>
        <w:t xml:space="preserve">. Результат </w:t>
      </w:r>
      <w:proofErr w:type="spellStart"/>
      <w:r w:rsidRPr="00D06A11">
        <w:rPr>
          <w:b w:val="0"/>
          <w:sz w:val="24"/>
          <w:lang w:val="ru-RU"/>
        </w:rPr>
        <w:t>може</w:t>
      </w:r>
      <w:proofErr w:type="spellEnd"/>
      <w:r w:rsidRPr="00D06A11">
        <w:rPr>
          <w:b w:val="0"/>
          <w:sz w:val="24"/>
          <w:lang w:val="ru-RU"/>
        </w:rPr>
        <w:t xml:space="preserve"> бути </w:t>
      </w:r>
      <w:proofErr w:type="spellStart"/>
      <w:r w:rsidRPr="00D06A11">
        <w:rPr>
          <w:b w:val="0"/>
          <w:sz w:val="24"/>
          <w:lang w:val="ru-RU"/>
        </w:rPr>
        <w:t>позитивний</w:t>
      </w:r>
      <w:proofErr w:type="spellEnd"/>
      <w:r w:rsidRPr="00D06A11">
        <w:rPr>
          <w:b w:val="0"/>
          <w:sz w:val="24"/>
          <w:lang w:val="ru-RU"/>
        </w:rPr>
        <w:t xml:space="preserve"> (шлях </w:t>
      </w:r>
      <w:proofErr w:type="spellStart"/>
      <w:r w:rsidRPr="00D06A11">
        <w:rPr>
          <w:b w:val="0"/>
          <w:sz w:val="24"/>
          <w:lang w:val="ru-RU"/>
        </w:rPr>
        <w:t>знайдено</w:t>
      </w:r>
      <w:proofErr w:type="spellEnd"/>
      <w:r w:rsidRPr="00D06A11">
        <w:rPr>
          <w:b w:val="0"/>
          <w:sz w:val="24"/>
          <w:lang w:val="ru-RU"/>
        </w:rPr>
        <w:t xml:space="preserve">) </w:t>
      </w:r>
      <w:proofErr w:type="spellStart"/>
      <w:r w:rsidRPr="00D06A11">
        <w:rPr>
          <w:b w:val="0"/>
          <w:sz w:val="24"/>
          <w:lang w:val="ru-RU"/>
        </w:rPr>
        <w:t>аб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негативний</w:t>
      </w:r>
      <w:proofErr w:type="spellEnd"/>
      <w:r w:rsidRPr="00D06A11">
        <w:rPr>
          <w:b w:val="0"/>
          <w:sz w:val="24"/>
          <w:lang w:val="ru-RU"/>
        </w:rPr>
        <w:t xml:space="preserve"> (шлях </w:t>
      </w:r>
      <w:proofErr w:type="spellStart"/>
      <w:r w:rsidRPr="00D06A11">
        <w:rPr>
          <w:b w:val="0"/>
          <w:sz w:val="24"/>
          <w:lang w:val="ru-RU"/>
        </w:rPr>
        <w:t>відсутній</w:t>
      </w:r>
      <w:proofErr w:type="spellEnd"/>
      <w:r w:rsidRPr="00D06A11">
        <w:rPr>
          <w:b w:val="0"/>
          <w:sz w:val="24"/>
          <w:lang w:val="ru-RU"/>
        </w:rPr>
        <w:t>).</w:t>
      </w:r>
    </w:p>
    <w:p w14:paraId="02E19E9F" w14:textId="77777777" w:rsidR="002801FB" w:rsidRPr="00D06A11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r w:rsidRPr="00D06A11">
        <w:rPr>
          <w:b w:val="0"/>
          <w:sz w:val="24"/>
          <w:lang w:val="ru-RU"/>
        </w:rPr>
        <w:t xml:space="preserve">У </w:t>
      </w:r>
      <w:proofErr w:type="spellStart"/>
      <w:r w:rsidRPr="00D06A11">
        <w:rPr>
          <w:b w:val="0"/>
          <w:sz w:val="24"/>
          <w:lang w:val="ru-RU"/>
        </w:rPr>
        <w:t>випадку</w:t>
      </w:r>
      <w:proofErr w:type="spellEnd"/>
      <w:r w:rsidRPr="00D06A11">
        <w:rPr>
          <w:b w:val="0"/>
          <w:sz w:val="24"/>
          <w:lang w:val="ru-RU"/>
        </w:rPr>
        <w:t xml:space="preserve">, коли шлях </w:t>
      </w:r>
      <w:proofErr w:type="spellStart"/>
      <w:r w:rsidRPr="00D06A11">
        <w:rPr>
          <w:b w:val="0"/>
          <w:sz w:val="24"/>
          <w:lang w:val="ru-RU"/>
        </w:rPr>
        <w:t>знайдено</w:t>
      </w:r>
      <w:proofErr w:type="spellEnd"/>
      <w:r w:rsidRPr="00D06A11">
        <w:rPr>
          <w:b w:val="0"/>
          <w:sz w:val="24"/>
          <w:lang w:val="ru-RU"/>
        </w:rPr>
        <w:t xml:space="preserve"> (не </w:t>
      </w:r>
      <w:proofErr w:type="spellStart"/>
      <w:r w:rsidRPr="00D06A11">
        <w:rPr>
          <w:b w:val="0"/>
          <w:sz w:val="24"/>
          <w:lang w:val="ru-RU"/>
        </w:rPr>
        <w:t>знайдено</w:t>
      </w:r>
      <w:proofErr w:type="spellEnd"/>
      <w:r w:rsidRPr="00D06A11">
        <w:rPr>
          <w:b w:val="0"/>
          <w:sz w:val="24"/>
          <w:lang w:val="ru-RU"/>
        </w:rPr>
        <w:t xml:space="preserve">), </w:t>
      </w:r>
      <w:proofErr w:type="spellStart"/>
      <w:r w:rsidRPr="00D06A11">
        <w:rPr>
          <w:b w:val="0"/>
          <w:sz w:val="24"/>
          <w:lang w:val="ru-RU"/>
        </w:rPr>
        <w:t>необхідно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модифікувати</w:t>
      </w:r>
      <w:proofErr w:type="spellEnd"/>
      <w:r w:rsidRPr="00D06A11">
        <w:rPr>
          <w:b w:val="0"/>
          <w:sz w:val="24"/>
          <w:lang w:val="ru-RU"/>
        </w:rPr>
        <w:t xml:space="preserve"> граф, </w:t>
      </w:r>
      <w:proofErr w:type="spellStart"/>
      <w:r w:rsidRPr="00D06A11">
        <w:rPr>
          <w:b w:val="0"/>
          <w:sz w:val="24"/>
          <w:lang w:val="ru-RU"/>
        </w:rPr>
        <w:t>коректуючи</w:t>
      </w:r>
      <w:proofErr w:type="spellEnd"/>
      <w:r w:rsidRPr="00D06A11">
        <w:rPr>
          <w:b w:val="0"/>
          <w:sz w:val="24"/>
          <w:lang w:val="ru-RU"/>
        </w:rPr>
        <w:t xml:space="preserve"> два </w:t>
      </w:r>
      <w:proofErr w:type="spellStart"/>
      <w:r w:rsidRPr="00D06A11">
        <w:rPr>
          <w:b w:val="0"/>
          <w:sz w:val="24"/>
          <w:lang w:val="ru-RU"/>
        </w:rPr>
        <w:t>або</w:t>
      </w:r>
      <w:proofErr w:type="spellEnd"/>
      <w:r w:rsidRPr="00D06A11">
        <w:rPr>
          <w:b w:val="0"/>
          <w:sz w:val="24"/>
          <w:lang w:val="ru-RU"/>
        </w:rPr>
        <w:t xml:space="preserve"> три </w:t>
      </w:r>
      <w:proofErr w:type="spellStart"/>
      <w:r w:rsidRPr="00D06A11">
        <w:rPr>
          <w:b w:val="0"/>
          <w:sz w:val="24"/>
          <w:lang w:val="ru-RU"/>
        </w:rPr>
        <w:t>зв’язки</w:t>
      </w:r>
      <w:proofErr w:type="spellEnd"/>
      <w:r w:rsidRPr="00D06A11">
        <w:rPr>
          <w:b w:val="0"/>
          <w:sz w:val="24"/>
          <w:lang w:val="ru-RU"/>
        </w:rPr>
        <w:t xml:space="preserve"> таким чином, </w:t>
      </w:r>
      <w:proofErr w:type="spellStart"/>
      <w:r w:rsidRPr="00D06A11">
        <w:rPr>
          <w:b w:val="0"/>
          <w:sz w:val="24"/>
          <w:lang w:val="ru-RU"/>
        </w:rPr>
        <w:t>щоб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найти</w:t>
      </w:r>
      <w:proofErr w:type="spellEnd"/>
      <w:r w:rsidRPr="00D06A11">
        <w:rPr>
          <w:b w:val="0"/>
          <w:sz w:val="24"/>
          <w:lang w:val="ru-RU"/>
        </w:rPr>
        <w:t xml:space="preserve"> граф, на </w:t>
      </w:r>
      <w:proofErr w:type="spellStart"/>
      <w:r w:rsidRPr="00D06A11">
        <w:rPr>
          <w:b w:val="0"/>
          <w:sz w:val="24"/>
          <w:lang w:val="ru-RU"/>
        </w:rPr>
        <w:t>якому</w:t>
      </w:r>
      <w:proofErr w:type="spellEnd"/>
      <w:r w:rsidRPr="00D06A11">
        <w:rPr>
          <w:b w:val="0"/>
          <w:sz w:val="24"/>
          <w:lang w:val="ru-RU"/>
        </w:rPr>
        <w:t xml:space="preserve"> задача </w:t>
      </w:r>
      <w:proofErr w:type="spellStart"/>
      <w:r w:rsidR="00F4615B" w:rsidRPr="00D06A11">
        <w:rPr>
          <w:b w:val="0"/>
          <w:sz w:val="24"/>
          <w:lang w:val="ru-RU"/>
        </w:rPr>
        <w:t>комівояжера</w:t>
      </w:r>
      <w:proofErr w:type="spellEnd"/>
      <w:r w:rsidRPr="00D06A11">
        <w:rPr>
          <w:b w:val="0"/>
          <w:sz w:val="24"/>
          <w:lang w:val="ru-RU"/>
        </w:rPr>
        <w:t xml:space="preserve"> не </w:t>
      </w:r>
      <w:proofErr w:type="spellStart"/>
      <w:r w:rsidR="00F4615B" w:rsidRPr="00D06A11">
        <w:rPr>
          <w:b w:val="0"/>
          <w:sz w:val="24"/>
          <w:lang w:val="ru-RU"/>
        </w:rPr>
        <w:t>вирішується</w:t>
      </w:r>
      <w:proofErr w:type="spellEnd"/>
      <w:r w:rsidRPr="00D06A11">
        <w:rPr>
          <w:b w:val="0"/>
          <w:sz w:val="24"/>
          <w:lang w:val="ru-RU"/>
        </w:rPr>
        <w:t xml:space="preserve"> (</w:t>
      </w:r>
      <w:proofErr w:type="spellStart"/>
      <w:r w:rsidR="00F4615B" w:rsidRPr="00D06A11">
        <w:rPr>
          <w:b w:val="0"/>
          <w:sz w:val="24"/>
          <w:lang w:val="ru-RU"/>
        </w:rPr>
        <w:t>вирішується</w:t>
      </w:r>
      <w:proofErr w:type="spellEnd"/>
      <w:r w:rsidRPr="00D06A11">
        <w:rPr>
          <w:b w:val="0"/>
          <w:sz w:val="24"/>
          <w:lang w:val="ru-RU"/>
        </w:rPr>
        <w:t>).</w:t>
      </w:r>
    </w:p>
    <w:p w14:paraId="248EF315" w14:textId="77777777" w:rsidR="002801FB" w:rsidRPr="00D06A11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Здійсни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еревірк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обо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програм</w:t>
      </w:r>
      <w:proofErr w:type="spellEnd"/>
      <w:r w:rsidRPr="00D06A11">
        <w:rPr>
          <w:b w:val="0"/>
          <w:sz w:val="24"/>
          <w:lang w:val="ru-RU"/>
        </w:rPr>
        <w:t xml:space="preserve"> з результатами </w:t>
      </w:r>
      <w:proofErr w:type="spellStart"/>
      <w:r w:rsidRPr="00D06A11">
        <w:rPr>
          <w:b w:val="0"/>
          <w:sz w:val="24"/>
          <w:lang w:val="ru-RU"/>
        </w:rPr>
        <w:t>розрахунків</w:t>
      </w:r>
      <w:proofErr w:type="spellEnd"/>
      <w:r w:rsidRPr="00D06A11">
        <w:rPr>
          <w:b w:val="0"/>
          <w:sz w:val="24"/>
          <w:lang w:val="ru-RU"/>
        </w:rPr>
        <w:t xml:space="preserve">, </w:t>
      </w:r>
      <w:proofErr w:type="spellStart"/>
      <w:r w:rsidRPr="00D06A11">
        <w:rPr>
          <w:b w:val="0"/>
          <w:sz w:val="24"/>
          <w:lang w:val="ru-RU"/>
        </w:rPr>
        <w:t>проведених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вручну</w:t>
      </w:r>
      <w:proofErr w:type="spellEnd"/>
      <w:r w:rsidRPr="00D06A11">
        <w:rPr>
          <w:b w:val="0"/>
          <w:sz w:val="24"/>
          <w:lang w:val="ru-RU"/>
        </w:rPr>
        <w:t xml:space="preserve">. </w:t>
      </w:r>
    </w:p>
    <w:p w14:paraId="1B1044C0" w14:textId="77777777" w:rsidR="002801FB" w:rsidRPr="00D06A11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Зафіксува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езульта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роботи</w:t>
      </w:r>
      <w:proofErr w:type="spellEnd"/>
      <w:r w:rsidRPr="00D06A11">
        <w:rPr>
          <w:b w:val="0"/>
          <w:sz w:val="24"/>
          <w:lang w:val="ru-RU"/>
        </w:rPr>
        <w:t>.</w:t>
      </w:r>
    </w:p>
    <w:p w14:paraId="5A2A353E" w14:textId="77777777" w:rsidR="002801FB" w:rsidRPr="00D06A11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D06A11">
        <w:rPr>
          <w:b w:val="0"/>
          <w:sz w:val="24"/>
          <w:lang w:val="ru-RU"/>
        </w:rPr>
        <w:t>Оформити</w:t>
      </w:r>
      <w:proofErr w:type="spellEnd"/>
      <w:r w:rsidRPr="00D06A11">
        <w:rPr>
          <w:b w:val="0"/>
          <w:sz w:val="24"/>
          <w:lang w:val="ru-RU"/>
        </w:rPr>
        <w:t xml:space="preserve"> і </w:t>
      </w:r>
      <w:proofErr w:type="spellStart"/>
      <w:r w:rsidRPr="00D06A11">
        <w:rPr>
          <w:b w:val="0"/>
          <w:sz w:val="24"/>
          <w:lang w:val="ru-RU"/>
        </w:rPr>
        <w:t>захистити</w:t>
      </w:r>
      <w:proofErr w:type="spellEnd"/>
      <w:r w:rsidRPr="00D06A11">
        <w:rPr>
          <w:b w:val="0"/>
          <w:sz w:val="24"/>
          <w:lang w:val="ru-RU"/>
        </w:rPr>
        <w:t xml:space="preserve"> </w:t>
      </w:r>
      <w:proofErr w:type="spellStart"/>
      <w:r w:rsidRPr="00D06A11">
        <w:rPr>
          <w:b w:val="0"/>
          <w:sz w:val="24"/>
          <w:lang w:val="ru-RU"/>
        </w:rPr>
        <w:t>звіт</w:t>
      </w:r>
      <w:proofErr w:type="spellEnd"/>
    </w:p>
    <w:p w14:paraId="44B27A24" w14:textId="77777777" w:rsidR="00D06A11" w:rsidRDefault="00D06A11" w:rsidP="00D06A11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</w:p>
    <w:p w14:paraId="20496DE8" w14:textId="4957B473" w:rsidR="00163FC5" w:rsidRPr="00D06A11" w:rsidRDefault="00EA6FD6" w:rsidP="00D06A11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  <w:r w:rsidRPr="00D06A11">
        <w:rPr>
          <w:sz w:val="24"/>
        </w:rPr>
        <w:t>Ручні обчислення:</w:t>
      </w:r>
    </w:p>
    <w:p w14:paraId="3C0A23B7" w14:textId="5E530A13" w:rsidR="00163FC5" w:rsidRPr="00EC12DF" w:rsidRDefault="00892908" w:rsidP="00D06A11">
      <w:pPr>
        <w:pStyle w:val="BodyTextIndent"/>
        <w:spacing w:line="276" w:lineRule="auto"/>
        <w:ind w:firstLine="0"/>
        <w:jc w:val="both"/>
        <w:rPr>
          <w:b w:val="0"/>
          <w:sz w:val="24"/>
          <w:lang w:val="ru-RU"/>
        </w:rPr>
      </w:pPr>
      <w:r w:rsidRPr="00EC12DF">
        <w:rPr>
          <w:b w:val="0"/>
          <w:sz w:val="24"/>
        </w:rPr>
        <w:t>Дано матрицю суміжності</w:t>
      </w:r>
      <w:r w:rsidRPr="00EC12DF">
        <w:rPr>
          <w:b w:val="0"/>
          <w:sz w:val="24"/>
          <w:lang w:val="ru-RU"/>
        </w:rPr>
        <w:t xml:space="preserve"> у </w:t>
      </w:r>
      <w:r w:rsidR="00EC12DF" w:rsidRPr="00EC12DF">
        <w:rPr>
          <w:b w:val="0"/>
          <w:sz w:val="24"/>
        </w:rPr>
        <w:t xml:space="preserve">індивідуальному завданні </w:t>
      </w:r>
      <w:r w:rsidR="00EC12DF" w:rsidRPr="00EC12DF">
        <w:rPr>
          <w:b w:val="0"/>
          <w:sz w:val="24"/>
          <w:lang w:val="ru-RU"/>
        </w:rPr>
        <w:t xml:space="preserve"> ( </w:t>
      </w:r>
      <w:r w:rsidR="00F4615B" w:rsidRPr="00EC12DF">
        <w:rPr>
          <w:b w:val="0"/>
          <w:sz w:val="24"/>
          <w:lang w:val="ru-RU"/>
        </w:rPr>
        <w:t>l3</w:t>
      </w:r>
      <w:r w:rsidRPr="00EC12DF">
        <w:rPr>
          <w:b w:val="0"/>
          <w:sz w:val="24"/>
          <w:lang w:val="ru-RU"/>
        </w:rPr>
        <w:t>-3</w:t>
      </w:r>
      <w:r w:rsidR="00D3358D" w:rsidRPr="00EC12DF">
        <w:rPr>
          <w:b w:val="0"/>
          <w:sz w:val="24"/>
          <w:lang w:val="ru-RU"/>
        </w:rPr>
        <w:t>.txt</w:t>
      </w:r>
      <w:r w:rsidR="00EC12DF" w:rsidRPr="00EC12DF">
        <w:rPr>
          <w:b w:val="0"/>
          <w:sz w:val="24"/>
          <w:lang w:val="ru-RU"/>
        </w:rPr>
        <w:t xml:space="preserve"> )</w:t>
      </w:r>
      <w:r w:rsidR="00D3358D" w:rsidRPr="00EC12DF">
        <w:rPr>
          <w:b w:val="0"/>
          <w:sz w:val="24"/>
          <w:lang w:val="ru-RU"/>
        </w:rPr>
        <w:t>:</w:t>
      </w:r>
    </w:p>
    <w:p w14:paraId="608E9529" w14:textId="58FD3D1B" w:rsidR="00D06A11" w:rsidRDefault="00D06A11" w:rsidP="00D06A11">
      <w:pPr>
        <w:pStyle w:val="BodyTextIndent"/>
        <w:spacing w:line="276" w:lineRule="auto"/>
        <w:ind w:firstLine="0"/>
        <w:jc w:val="both"/>
        <w:rPr>
          <w:b w:val="0"/>
          <w:sz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06A11" w:rsidRPr="00D06A11" w14:paraId="4EF70ADC" w14:textId="77777777" w:rsidTr="00D06A11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B338DD5" w14:textId="77777777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3D50D5A" w14:textId="79BB5CB6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F6E21E3" w14:textId="23E0AF8D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F170CC2" w14:textId="7DBB6A64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2513BBA" w14:textId="19ED8B0C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316D32D3" w14:textId="48FC03A1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543A3FD" w14:textId="07242124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</w:tr>
      <w:tr w:rsidR="00D06A11" w:rsidRPr="00D06A11" w14:paraId="5DB575B5" w14:textId="77777777" w:rsidTr="00D06A11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6686D9D" w14:textId="101819E7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EEAF6" w:themeFill="accent1" w:themeFillTint="33"/>
            <w:vAlign w:val="center"/>
          </w:tcPr>
          <w:p w14:paraId="1F421C1E" w14:textId="0D2A0C13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463D7CF2" w14:textId="14CA3302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5</w:t>
            </w:r>
          </w:p>
        </w:tc>
        <w:tc>
          <w:tcPr>
            <w:tcW w:w="1375" w:type="dxa"/>
            <w:shd w:val="clear" w:color="auto" w:fill="FFFF00"/>
            <w:vAlign w:val="center"/>
          </w:tcPr>
          <w:p w14:paraId="3FEF25C8" w14:textId="02EC1670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FFFF00"/>
            <w:vAlign w:val="center"/>
          </w:tcPr>
          <w:p w14:paraId="548949A3" w14:textId="58C3784C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FFFF00"/>
            <w:vAlign w:val="center"/>
          </w:tcPr>
          <w:p w14:paraId="31DAE634" w14:textId="1994BA34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9</w:t>
            </w:r>
          </w:p>
        </w:tc>
        <w:tc>
          <w:tcPr>
            <w:tcW w:w="1376" w:type="dxa"/>
            <w:shd w:val="clear" w:color="auto" w:fill="FFFF00"/>
            <w:vAlign w:val="center"/>
          </w:tcPr>
          <w:p w14:paraId="35BE39A0" w14:textId="28BCD0C4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7</w:t>
            </w:r>
          </w:p>
        </w:tc>
      </w:tr>
      <w:tr w:rsidR="00D06A11" w:rsidRPr="00D06A11" w14:paraId="1A629DBA" w14:textId="77777777" w:rsidTr="00D06A11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5717EA4" w14:textId="07A672C3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vAlign w:val="center"/>
          </w:tcPr>
          <w:p w14:paraId="3E1423E8" w14:textId="4D0F9AAC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5</w:t>
            </w:r>
          </w:p>
        </w:tc>
        <w:tc>
          <w:tcPr>
            <w:tcW w:w="1375" w:type="dxa"/>
            <w:shd w:val="clear" w:color="auto" w:fill="DEEAF6" w:themeFill="accent1" w:themeFillTint="33"/>
            <w:vAlign w:val="center"/>
          </w:tcPr>
          <w:p w14:paraId="25B25C51" w14:textId="6AAD8F06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5" w:type="dxa"/>
            <w:vAlign w:val="center"/>
          </w:tcPr>
          <w:p w14:paraId="468C4B85" w14:textId="1F54D184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6" w:type="dxa"/>
            <w:shd w:val="clear" w:color="auto" w:fill="FFFF00"/>
            <w:vAlign w:val="center"/>
          </w:tcPr>
          <w:p w14:paraId="0F39FAB8" w14:textId="732D264C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9</w:t>
            </w:r>
          </w:p>
        </w:tc>
        <w:tc>
          <w:tcPr>
            <w:tcW w:w="1376" w:type="dxa"/>
            <w:shd w:val="clear" w:color="auto" w:fill="FFFF00"/>
            <w:vAlign w:val="center"/>
          </w:tcPr>
          <w:p w14:paraId="3E5430AC" w14:textId="2D57E00A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3</w:t>
            </w:r>
          </w:p>
        </w:tc>
        <w:tc>
          <w:tcPr>
            <w:tcW w:w="1376" w:type="dxa"/>
            <w:vAlign w:val="center"/>
          </w:tcPr>
          <w:p w14:paraId="3EDC096E" w14:textId="1F3A9B6E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</w:tr>
      <w:tr w:rsidR="00D06A11" w:rsidRPr="00D06A11" w14:paraId="131727DB" w14:textId="77777777" w:rsidTr="00D06A11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449971A" w14:textId="178D4D07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5" w:type="dxa"/>
            <w:vAlign w:val="center"/>
          </w:tcPr>
          <w:p w14:paraId="26369292" w14:textId="37D9A3B9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0</w:t>
            </w:r>
          </w:p>
        </w:tc>
        <w:tc>
          <w:tcPr>
            <w:tcW w:w="1375" w:type="dxa"/>
            <w:vAlign w:val="center"/>
          </w:tcPr>
          <w:p w14:paraId="16A1A184" w14:textId="336AC1A8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5" w:type="dxa"/>
            <w:shd w:val="clear" w:color="auto" w:fill="DEEAF6" w:themeFill="accent1" w:themeFillTint="33"/>
            <w:vAlign w:val="center"/>
          </w:tcPr>
          <w:p w14:paraId="51BDFA74" w14:textId="21940E85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6" w:type="dxa"/>
            <w:shd w:val="clear" w:color="auto" w:fill="FFFF00"/>
            <w:vAlign w:val="center"/>
          </w:tcPr>
          <w:p w14:paraId="003E0225" w14:textId="6B9D771F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79</w:t>
            </w:r>
          </w:p>
        </w:tc>
        <w:tc>
          <w:tcPr>
            <w:tcW w:w="1376" w:type="dxa"/>
            <w:vAlign w:val="center"/>
          </w:tcPr>
          <w:p w14:paraId="65E4FC49" w14:textId="12EFDD2C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6" w:type="dxa"/>
            <w:shd w:val="clear" w:color="auto" w:fill="FFFF00"/>
            <w:vAlign w:val="center"/>
          </w:tcPr>
          <w:p w14:paraId="1CAF7B3A" w14:textId="249551FE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</w:tr>
      <w:tr w:rsidR="00D06A11" w:rsidRPr="00D06A11" w14:paraId="720F72AE" w14:textId="77777777" w:rsidTr="00D06A11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A60B07B" w14:textId="22D0C323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5" w:type="dxa"/>
            <w:vAlign w:val="center"/>
          </w:tcPr>
          <w:p w14:paraId="6A5F5A2A" w14:textId="6B81BCD1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375" w:type="dxa"/>
            <w:vAlign w:val="center"/>
          </w:tcPr>
          <w:p w14:paraId="6712E448" w14:textId="7E48E00C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9</w:t>
            </w:r>
          </w:p>
        </w:tc>
        <w:tc>
          <w:tcPr>
            <w:tcW w:w="1375" w:type="dxa"/>
            <w:vAlign w:val="center"/>
          </w:tcPr>
          <w:p w14:paraId="5ACC94FE" w14:textId="380BCEEB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79</w:t>
            </w:r>
          </w:p>
        </w:tc>
        <w:tc>
          <w:tcPr>
            <w:tcW w:w="1376" w:type="dxa"/>
            <w:shd w:val="clear" w:color="auto" w:fill="DEEAF6" w:themeFill="accent1" w:themeFillTint="33"/>
            <w:vAlign w:val="center"/>
          </w:tcPr>
          <w:p w14:paraId="757CB142" w14:textId="380DF1A0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6" w:type="dxa"/>
            <w:shd w:val="clear" w:color="auto" w:fill="FFFF00"/>
            <w:vAlign w:val="center"/>
          </w:tcPr>
          <w:p w14:paraId="4BA91AC6" w14:textId="0BF77314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6</w:t>
            </w:r>
          </w:p>
        </w:tc>
        <w:tc>
          <w:tcPr>
            <w:tcW w:w="1376" w:type="dxa"/>
            <w:vAlign w:val="center"/>
          </w:tcPr>
          <w:p w14:paraId="31750A0D" w14:textId="2F067BD7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</w:tr>
      <w:tr w:rsidR="00D06A11" w:rsidRPr="00D06A11" w14:paraId="4622EC06" w14:textId="77777777" w:rsidTr="00D06A11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5AF74DF" w14:textId="3DDAD508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5" w:type="dxa"/>
            <w:vAlign w:val="center"/>
          </w:tcPr>
          <w:p w14:paraId="47236BFF" w14:textId="2440FDFE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9</w:t>
            </w:r>
          </w:p>
        </w:tc>
        <w:tc>
          <w:tcPr>
            <w:tcW w:w="1375" w:type="dxa"/>
            <w:vAlign w:val="center"/>
          </w:tcPr>
          <w:p w14:paraId="34F2FF70" w14:textId="3FF0B326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3</w:t>
            </w:r>
          </w:p>
        </w:tc>
        <w:tc>
          <w:tcPr>
            <w:tcW w:w="1375" w:type="dxa"/>
            <w:vAlign w:val="center"/>
          </w:tcPr>
          <w:p w14:paraId="693E3172" w14:textId="1015835D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6" w:type="dxa"/>
            <w:vAlign w:val="center"/>
          </w:tcPr>
          <w:p w14:paraId="11FBC061" w14:textId="26071FBB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6</w:t>
            </w:r>
          </w:p>
        </w:tc>
        <w:tc>
          <w:tcPr>
            <w:tcW w:w="1376" w:type="dxa"/>
            <w:shd w:val="clear" w:color="auto" w:fill="DEEAF6" w:themeFill="accent1" w:themeFillTint="33"/>
            <w:vAlign w:val="center"/>
          </w:tcPr>
          <w:p w14:paraId="020FF42D" w14:textId="7A591775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6" w:type="dxa"/>
            <w:vAlign w:val="center"/>
          </w:tcPr>
          <w:p w14:paraId="391718E5" w14:textId="46E5CB21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</w:tr>
      <w:tr w:rsidR="00D06A11" w:rsidRPr="00D06A11" w14:paraId="4EAA6396" w14:textId="77777777" w:rsidTr="00D06A11">
        <w:trPr>
          <w:trHeight w:val="5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4C58310" w14:textId="0F2B5A0B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5" w:type="dxa"/>
            <w:vAlign w:val="center"/>
          </w:tcPr>
          <w:p w14:paraId="6841D154" w14:textId="5C472AB8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7</w:t>
            </w:r>
          </w:p>
        </w:tc>
        <w:tc>
          <w:tcPr>
            <w:tcW w:w="1375" w:type="dxa"/>
            <w:vAlign w:val="center"/>
          </w:tcPr>
          <w:p w14:paraId="40087F86" w14:textId="313EBDAB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5" w:type="dxa"/>
            <w:vAlign w:val="center"/>
          </w:tcPr>
          <w:p w14:paraId="211102C3" w14:textId="2D96A169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376" w:type="dxa"/>
            <w:vAlign w:val="center"/>
          </w:tcPr>
          <w:p w14:paraId="24A3A678" w14:textId="06BB0593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6" w:type="dxa"/>
            <w:vAlign w:val="center"/>
          </w:tcPr>
          <w:p w14:paraId="353602D7" w14:textId="4FD1965E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  <w:tc>
          <w:tcPr>
            <w:tcW w:w="1376" w:type="dxa"/>
            <w:shd w:val="clear" w:color="auto" w:fill="DEEAF6" w:themeFill="accent1" w:themeFillTint="33"/>
            <w:vAlign w:val="center"/>
          </w:tcPr>
          <w:p w14:paraId="7417C340" w14:textId="3682764E" w:rsidR="00D06A11" w:rsidRPr="00D06A11" w:rsidRDefault="00D06A11" w:rsidP="00D06A11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0</w:t>
            </w:r>
          </w:p>
        </w:tc>
      </w:tr>
    </w:tbl>
    <w:p w14:paraId="061E0E47" w14:textId="77777777" w:rsidR="00D06A11" w:rsidRPr="00D06A11" w:rsidRDefault="00D06A11" w:rsidP="00D06A11">
      <w:pPr>
        <w:pStyle w:val="BodyTextIndent"/>
        <w:spacing w:line="276" w:lineRule="auto"/>
        <w:ind w:firstLine="0"/>
        <w:jc w:val="both"/>
        <w:rPr>
          <w:b w:val="0"/>
          <w:sz w:val="24"/>
          <w:lang w:val="ru-RU"/>
        </w:rPr>
      </w:pPr>
    </w:p>
    <w:p w14:paraId="6C08F36D" w14:textId="2162845B" w:rsidR="00D3358D" w:rsidRPr="00D06A11" w:rsidRDefault="00D3358D" w:rsidP="00D3358D">
      <w:pPr>
        <w:pStyle w:val="BodyTextIndent"/>
        <w:keepNext/>
        <w:spacing w:line="276" w:lineRule="auto"/>
        <w:ind w:firstLine="0"/>
        <w:rPr>
          <w:sz w:val="24"/>
        </w:rPr>
      </w:pPr>
    </w:p>
    <w:p w14:paraId="376A3C6E" w14:textId="3D36332C" w:rsidR="00EC12DF" w:rsidRDefault="00EC12DF" w:rsidP="00EC12DF">
      <w:pPr>
        <w:pStyle w:val="BodyTextIndent"/>
        <w:keepNext/>
        <w:spacing w:line="276" w:lineRule="auto"/>
        <w:ind w:firstLine="0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28E77A82" wp14:editId="5800E299">
            <wp:extent cx="4451420" cy="2736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759" cy="27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F227" w14:textId="77777777" w:rsidR="00EC12DF" w:rsidRPr="00EC12DF" w:rsidRDefault="00EC12DF" w:rsidP="00EC12DF">
      <w:pPr>
        <w:pStyle w:val="BodyTextIndent"/>
        <w:keepNext/>
        <w:spacing w:line="276" w:lineRule="auto"/>
        <w:ind w:firstLine="0"/>
        <w:rPr>
          <w:sz w:val="24"/>
        </w:rPr>
      </w:pPr>
    </w:p>
    <w:p w14:paraId="6674E3B7" w14:textId="0A23D85F" w:rsidR="007B62AC" w:rsidRDefault="007B62AC" w:rsidP="00216C07">
      <w:pPr>
        <w:pStyle w:val="ListParagraph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>Спочатку</w:t>
      </w:r>
      <w:r w:rsidR="006449DC"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449DC" w:rsidRPr="00D06A11">
        <w:rPr>
          <w:rFonts w:ascii="Times New Roman" w:hAnsi="Times New Roman" w:cs="Times New Roman"/>
          <w:sz w:val="24"/>
          <w:szCs w:val="24"/>
          <w:lang w:val="uk-UA" w:eastAsia="ru-RU"/>
        </w:rPr>
        <w:t>запишемо</w:t>
      </w:r>
      <w:proofErr w:type="spellEnd"/>
      <w:r w:rsidR="006449DC"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мість нулів матриці число максимально велике, для зручності та правильності обрахунків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EC12DF" w:rsidRPr="00D06A11" w14:paraId="3D6E7645" w14:textId="77777777" w:rsidTr="009D0DAC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86B4294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5E5CE22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C21A1D4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14A13B1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31E22054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AFF04BE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3465B8C7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</w:tr>
      <w:tr w:rsidR="00EC12DF" w:rsidRPr="00D06A11" w14:paraId="49511D9D" w14:textId="77777777" w:rsidTr="00EC12DF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1BC15F3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EEAF6" w:themeFill="accent1" w:themeFillTint="33"/>
            <w:vAlign w:val="center"/>
          </w:tcPr>
          <w:p w14:paraId="37A2DFCC" w14:textId="2CED1676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E706AC0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9BC3931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4EAE6F2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2AA72BC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0005F34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7</w:t>
            </w:r>
          </w:p>
        </w:tc>
      </w:tr>
      <w:tr w:rsidR="00EC12DF" w:rsidRPr="00D06A11" w14:paraId="2B46BE28" w14:textId="77777777" w:rsidTr="00EC12DF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7E9F410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vAlign w:val="center"/>
          </w:tcPr>
          <w:p w14:paraId="7544F675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5</w:t>
            </w:r>
          </w:p>
        </w:tc>
        <w:tc>
          <w:tcPr>
            <w:tcW w:w="1375" w:type="dxa"/>
            <w:shd w:val="clear" w:color="auto" w:fill="DEEAF6" w:themeFill="accent1" w:themeFillTint="33"/>
            <w:vAlign w:val="center"/>
          </w:tcPr>
          <w:p w14:paraId="71AFCEE0" w14:textId="2A3CFDC3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5" w:type="dxa"/>
            <w:shd w:val="clear" w:color="auto" w:fill="FBE4D5" w:themeFill="accent2" w:themeFillTint="33"/>
            <w:vAlign w:val="center"/>
          </w:tcPr>
          <w:p w14:paraId="00A068A1" w14:textId="43A3BF58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4DAA8B4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386CE6A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3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15A9B9B9" w14:textId="49D19577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</w:tr>
      <w:tr w:rsidR="00EC12DF" w:rsidRPr="00D06A11" w14:paraId="4E9E36A8" w14:textId="77777777" w:rsidTr="00EC12DF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3F9D71A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5" w:type="dxa"/>
            <w:vAlign w:val="center"/>
          </w:tcPr>
          <w:p w14:paraId="32BDE0BB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0</w:t>
            </w:r>
          </w:p>
        </w:tc>
        <w:tc>
          <w:tcPr>
            <w:tcW w:w="1375" w:type="dxa"/>
            <w:shd w:val="clear" w:color="auto" w:fill="FBE4D5" w:themeFill="accent2" w:themeFillTint="33"/>
            <w:vAlign w:val="center"/>
          </w:tcPr>
          <w:p w14:paraId="39632912" w14:textId="0016B40E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5" w:type="dxa"/>
            <w:shd w:val="clear" w:color="auto" w:fill="DEEAF6" w:themeFill="accent1" w:themeFillTint="33"/>
            <w:vAlign w:val="center"/>
          </w:tcPr>
          <w:p w14:paraId="2C2B67CA" w14:textId="133E5BD3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8397877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79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6FCF3D07" w14:textId="1DA67ABD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C65208A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</w:tr>
      <w:tr w:rsidR="00EC12DF" w:rsidRPr="00D06A11" w14:paraId="3EB2BE09" w14:textId="77777777" w:rsidTr="00EC12DF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6A3B3DC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5" w:type="dxa"/>
            <w:vAlign w:val="center"/>
          </w:tcPr>
          <w:p w14:paraId="7137B6D1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375" w:type="dxa"/>
            <w:vAlign w:val="center"/>
          </w:tcPr>
          <w:p w14:paraId="016D5D1A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9</w:t>
            </w:r>
          </w:p>
        </w:tc>
        <w:tc>
          <w:tcPr>
            <w:tcW w:w="1375" w:type="dxa"/>
            <w:vAlign w:val="center"/>
          </w:tcPr>
          <w:p w14:paraId="5B995495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79</w:t>
            </w:r>
          </w:p>
        </w:tc>
        <w:tc>
          <w:tcPr>
            <w:tcW w:w="1376" w:type="dxa"/>
            <w:shd w:val="clear" w:color="auto" w:fill="DEEAF6" w:themeFill="accent1" w:themeFillTint="33"/>
            <w:vAlign w:val="center"/>
          </w:tcPr>
          <w:p w14:paraId="244EC36E" w14:textId="455AE613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CAC1618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6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70D88D54" w14:textId="48292502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</w:tr>
      <w:tr w:rsidR="00EC12DF" w:rsidRPr="00D06A11" w14:paraId="1A13A35A" w14:textId="77777777" w:rsidTr="00EC12DF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A31361C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5" w:type="dxa"/>
            <w:vAlign w:val="center"/>
          </w:tcPr>
          <w:p w14:paraId="7CF5BE03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9</w:t>
            </w:r>
          </w:p>
        </w:tc>
        <w:tc>
          <w:tcPr>
            <w:tcW w:w="1375" w:type="dxa"/>
            <w:vAlign w:val="center"/>
          </w:tcPr>
          <w:p w14:paraId="7A87843A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3</w:t>
            </w:r>
          </w:p>
        </w:tc>
        <w:tc>
          <w:tcPr>
            <w:tcW w:w="1375" w:type="dxa"/>
            <w:shd w:val="clear" w:color="auto" w:fill="FBE4D5" w:themeFill="accent2" w:themeFillTint="33"/>
            <w:vAlign w:val="center"/>
          </w:tcPr>
          <w:p w14:paraId="3BE8B11D" w14:textId="5CE835A5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vAlign w:val="center"/>
          </w:tcPr>
          <w:p w14:paraId="68DF6BBE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6</w:t>
            </w:r>
          </w:p>
        </w:tc>
        <w:tc>
          <w:tcPr>
            <w:tcW w:w="1376" w:type="dxa"/>
            <w:shd w:val="clear" w:color="auto" w:fill="DEEAF6" w:themeFill="accent1" w:themeFillTint="33"/>
            <w:vAlign w:val="center"/>
          </w:tcPr>
          <w:p w14:paraId="5E35396E" w14:textId="6BC8F91E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3AE90FE5" w14:textId="2744427C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</w:tr>
      <w:tr w:rsidR="00EC12DF" w:rsidRPr="00D06A11" w14:paraId="12E75A58" w14:textId="77777777" w:rsidTr="00EC12DF">
        <w:trPr>
          <w:trHeight w:val="5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E6E8164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5" w:type="dxa"/>
            <w:vAlign w:val="center"/>
          </w:tcPr>
          <w:p w14:paraId="7066E764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7</w:t>
            </w:r>
          </w:p>
        </w:tc>
        <w:tc>
          <w:tcPr>
            <w:tcW w:w="1375" w:type="dxa"/>
            <w:shd w:val="clear" w:color="auto" w:fill="FBE4D5" w:themeFill="accent2" w:themeFillTint="33"/>
            <w:vAlign w:val="center"/>
          </w:tcPr>
          <w:p w14:paraId="36C7D027" w14:textId="1F4F08C3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5" w:type="dxa"/>
            <w:vAlign w:val="center"/>
          </w:tcPr>
          <w:p w14:paraId="2A894681" w14:textId="77777777" w:rsidR="00EC12DF" w:rsidRPr="00D06A11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6F6290A3" w14:textId="45E8BA2E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3353ABE3" w14:textId="44878DD7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shd w:val="clear" w:color="auto" w:fill="DEEAF6" w:themeFill="accent1" w:themeFillTint="33"/>
            <w:vAlign w:val="center"/>
          </w:tcPr>
          <w:p w14:paraId="2BF5E1E2" w14:textId="172E62AC" w:rsidR="00EC12DF" w:rsidRPr="00EC12DF" w:rsidRDefault="00EC12DF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</w:tr>
    </w:tbl>
    <w:p w14:paraId="1C306A50" w14:textId="77777777" w:rsidR="00EC12DF" w:rsidRPr="00D06A11" w:rsidRDefault="00EC12DF" w:rsidP="00EC12DF">
      <w:pPr>
        <w:pStyle w:val="ListParagraph"/>
        <w:spacing w:after="140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8A5776F" w14:textId="77777777" w:rsidR="00EC12DF" w:rsidRDefault="006449DC" w:rsidP="00EC12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ступним кроком знайдемо випадковий </w:t>
      </w:r>
      <w:proofErr w:type="spellStart"/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>Гамільтоновий</w:t>
      </w:r>
      <w:proofErr w:type="spellEnd"/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икл цього графа:</w:t>
      </w:r>
    </w:p>
    <w:p w14:paraId="78225D69" w14:textId="542E0275" w:rsidR="00EC12DF" w:rsidRDefault="006449DC" w:rsidP="00EC12D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2D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ебра </w:t>
      </w:r>
      <w:proofErr w:type="spellStart"/>
      <w:r w:rsidRPr="00EC12DF">
        <w:rPr>
          <w:rFonts w:ascii="Times New Roman" w:hAnsi="Times New Roman" w:cs="Times New Roman"/>
          <w:sz w:val="24"/>
          <w:szCs w:val="24"/>
          <w:lang w:val="uk-UA" w:eastAsia="ru-RU"/>
        </w:rPr>
        <w:t>Гамільтонового</w:t>
      </w:r>
      <w:proofErr w:type="spellEnd"/>
      <w:r w:rsidRPr="00EC12D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иклу:  </w:t>
      </w:r>
      <w:r w:rsidRPr="00EC12DF">
        <w:rPr>
          <w:rFonts w:ascii="Times New Roman" w:hAnsi="Times New Roman" w:cs="Times New Roman"/>
          <w:i/>
          <w:sz w:val="24"/>
          <w:szCs w:val="24"/>
          <w:lang w:eastAsia="ru-RU"/>
        </w:rPr>
        <w:t>[1;6], [6,3], [3;4], [4;2], [2;5], [5;1]</w:t>
      </w:r>
      <w:r w:rsidRPr="00EC12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2117ED" w14:textId="02A2CB08" w:rsidR="00402127" w:rsidRPr="00402127" w:rsidRDefault="00402127" w:rsidP="00EC12D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тже, отрима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Гамільтоновий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цикр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402127">
        <w:rPr>
          <w:rFonts w:ascii="Times New Roman" w:hAnsi="Times New Roman" w:cs="Times New Roman"/>
          <w:sz w:val="24"/>
          <w:szCs w:val="24"/>
          <w:lang w:eastAsia="ru-RU"/>
        </w:rPr>
        <w:t>{1,</w:t>
      </w:r>
      <w:r w:rsidRPr="000F45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2127">
        <w:rPr>
          <w:rFonts w:ascii="Times New Roman" w:hAnsi="Times New Roman" w:cs="Times New Roman"/>
          <w:sz w:val="24"/>
          <w:szCs w:val="24"/>
          <w:lang w:eastAsia="ru-RU"/>
        </w:rPr>
        <w:t>6,</w:t>
      </w:r>
      <w:r w:rsidRPr="000F45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2127">
        <w:rPr>
          <w:rFonts w:ascii="Times New Roman" w:hAnsi="Times New Roman" w:cs="Times New Roman"/>
          <w:sz w:val="24"/>
          <w:szCs w:val="24"/>
          <w:lang w:eastAsia="ru-RU"/>
        </w:rPr>
        <w:t>3,</w:t>
      </w:r>
      <w:r w:rsidRPr="000F45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2127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Pr="000F45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2127">
        <w:rPr>
          <w:rFonts w:ascii="Times New Roman" w:hAnsi="Times New Roman" w:cs="Times New Roman"/>
          <w:sz w:val="24"/>
          <w:szCs w:val="24"/>
          <w:lang w:eastAsia="ru-RU"/>
        </w:rPr>
        <w:t>2,</w:t>
      </w:r>
      <w:r w:rsidRPr="000F45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2127">
        <w:rPr>
          <w:rFonts w:ascii="Times New Roman" w:hAnsi="Times New Roman" w:cs="Times New Roman"/>
          <w:sz w:val="24"/>
          <w:szCs w:val="24"/>
          <w:lang w:eastAsia="ru-RU"/>
        </w:rPr>
        <w:t>5}</w:t>
      </w:r>
    </w:p>
    <w:p w14:paraId="7FBAA0CE" w14:textId="6BB31D9D" w:rsidR="006449DC" w:rsidRDefault="00216C07" w:rsidP="00EC12DF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EC12D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ума цього циклу: </w:t>
      </w:r>
      <w:r w:rsidRPr="00EC12DF">
        <w:rPr>
          <w:rFonts w:ascii="Times New Roman" w:hAnsi="Times New Roman" w:cs="Times New Roman"/>
          <w:i/>
          <w:sz w:val="24"/>
          <w:szCs w:val="24"/>
          <w:lang w:val="uk-UA" w:eastAsia="ru-RU"/>
        </w:rPr>
        <w:t>69 + 87 + 54 + 79 + 89 + 35 = 413</w:t>
      </w:r>
    </w:p>
    <w:p w14:paraId="5183FF4E" w14:textId="3F6A4796" w:rsidR="00EC12DF" w:rsidRPr="00EC12DF" w:rsidRDefault="00402127" w:rsidP="00EC12DF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B49239A" wp14:editId="17DB53E4">
                <wp:simplePos x="0" y="0"/>
                <wp:positionH relativeFrom="column">
                  <wp:posOffset>3565263</wp:posOffset>
                </wp:positionH>
                <wp:positionV relativeFrom="paragraph">
                  <wp:posOffset>726677</wp:posOffset>
                </wp:positionV>
                <wp:extent cx="46800" cy="97560"/>
                <wp:effectExtent l="38100" t="38100" r="4445" b="4254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8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6282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3" o:spid="_x0000_s1026" type="#_x0000_t75" style="position:absolute;margin-left:280.05pt;margin-top:56.5pt;width:5.1pt;height: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">
                <v:imagedata r:id="rId12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CD59A34" wp14:editId="12D22DF1">
                <wp:simplePos x="0" y="0"/>
                <wp:positionH relativeFrom="column">
                  <wp:posOffset>1881543</wp:posOffset>
                </wp:positionH>
                <wp:positionV relativeFrom="paragraph">
                  <wp:posOffset>514277</wp:posOffset>
                </wp:positionV>
                <wp:extent cx="73080" cy="83520"/>
                <wp:effectExtent l="38100" t="38100" r="41275" b="4381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3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D536E" id="Рукописный ввод 32" o:spid="_x0000_s1026" type="#_x0000_t75" style="position:absolute;margin-left:147.45pt;margin-top:39.8pt;width:7.15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">
                <v:imagedata r:id="rId14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FB74B0D" wp14:editId="1AC95A98">
                <wp:simplePos x="0" y="0"/>
                <wp:positionH relativeFrom="column">
                  <wp:posOffset>2701623</wp:posOffset>
                </wp:positionH>
                <wp:positionV relativeFrom="paragraph">
                  <wp:posOffset>369917</wp:posOffset>
                </wp:positionV>
                <wp:extent cx="87120" cy="60480"/>
                <wp:effectExtent l="12700" t="38100" r="40005" b="4127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1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D8A13" id="Рукописный ввод 31" o:spid="_x0000_s1026" type="#_x0000_t75" style="position:absolute;margin-left:212.05pt;margin-top:28.45pt;width:8.25pt;height: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">
                <v:imagedata r:id="rId16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758C08" wp14:editId="1E382B05">
                <wp:simplePos x="0" y="0"/>
                <wp:positionH relativeFrom="column">
                  <wp:posOffset>2286183</wp:posOffset>
                </wp:positionH>
                <wp:positionV relativeFrom="paragraph">
                  <wp:posOffset>1452077</wp:posOffset>
                </wp:positionV>
                <wp:extent cx="48960" cy="81360"/>
                <wp:effectExtent l="38100" t="38100" r="40005" b="4572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89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35CE3" id="Рукописный ввод 30" o:spid="_x0000_s1026" type="#_x0000_t75" style="position:absolute;margin-left:179.3pt;margin-top:113.65pt;width:5.25pt;height: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">
                <v:imagedata r:id="rId18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92921E0" wp14:editId="7023B13E">
                <wp:simplePos x="0" y="0"/>
                <wp:positionH relativeFrom="column">
                  <wp:posOffset>3634383</wp:posOffset>
                </wp:positionH>
                <wp:positionV relativeFrom="paragraph">
                  <wp:posOffset>1757717</wp:posOffset>
                </wp:positionV>
                <wp:extent cx="88920" cy="100800"/>
                <wp:effectExtent l="38100" t="38100" r="38100" b="3937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7E46A" id="Рукописный ввод 29" o:spid="_x0000_s1026" type="#_x0000_t75" style="position:absolute;margin-left:285.45pt;margin-top:137.7pt;width:8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">
                <v:imagedata r:id="rId20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7EF082" wp14:editId="4CA35B54">
                <wp:simplePos x="0" y="0"/>
                <wp:positionH relativeFrom="column">
                  <wp:posOffset>4233783</wp:posOffset>
                </wp:positionH>
                <wp:positionV relativeFrom="paragraph">
                  <wp:posOffset>1089917</wp:posOffset>
                </wp:positionV>
                <wp:extent cx="86040" cy="145800"/>
                <wp:effectExtent l="38100" t="38100" r="41275" b="4508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60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32BBD" id="Рукописный ввод 28" o:spid="_x0000_s1026" type="#_x0000_t75" style="position:absolute;margin-left:332.65pt;margin-top:85.1pt;width:8.1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">
                <v:imagedata r:id="rId22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C97FDB" wp14:editId="42529B64">
                <wp:simplePos x="0" y="0"/>
                <wp:positionH relativeFrom="column">
                  <wp:posOffset>1849143</wp:posOffset>
                </wp:positionH>
                <wp:positionV relativeFrom="paragraph">
                  <wp:posOffset>609360</wp:posOffset>
                </wp:positionV>
                <wp:extent cx="1784520" cy="194400"/>
                <wp:effectExtent l="38100" t="38100" r="0" b="4699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845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763B" id="Рукописный ввод 27" o:spid="_x0000_s1026" type="#_x0000_t75" style="position:absolute;margin-left:144.9pt;margin-top:47.3pt;width:141.9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">
                <v:imagedata r:id="rId24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7DA26B1" wp14:editId="61AA0252">
                <wp:simplePos x="0" y="0"/>
                <wp:positionH relativeFrom="column">
                  <wp:posOffset>1868223</wp:posOffset>
                </wp:positionH>
                <wp:positionV relativeFrom="paragraph">
                  <wp:posOffset>297240</wp:posOffset>
                </wp:positionV>
                <wp:extent cx="838440" cy="278280"/>
                <wp:effectExtent l="38100" t="38100" r="38100" b="3937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3844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6DD1" id="Рукописный ввод 26" o:spid="_x0000_s1026" type="#_x0000_t75" style="position:absolute;margin-left:146.4pt;margin-top:22.7pt;width:67.4pt;height:2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">
                <v:imagedata r:id="rId26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6348F6" wp14:editId="78F1BA37">
                <wp:simplePos x="0" y="0"/>
                <wp:positionH relativeFrom="column">
                  <wp:posOffset>2232183</wp:posOffset>
                </wp:positionH>
                <wp:positionV relativeFrom="paragraph">
                  <wp:posOffset>371040</wp:posOffset>
                </wp:positionV>
                <wp:extent cx="529920" cy="954000"/>
                <wp:effectExtent l="38100" t="38100" r="41910" b="3683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29920" cy="9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467B" id="Рукописный ввод 25" o:spid="_x0000_s1026" type="#_x0000_t75" style="position:absolute;margin-left:175.05pt;margin-top:28.5pt;width:43.15pt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">
                <v:imagedata r:id="rId28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2609D8" wp14:editId="2B4AD04D">
                <wp:simplePos x="0" y="0"/>
                <wp:positionH relativeFrom="column">
                  <wp:posOffset>2282583</wp:posOffset>
                </wp:positionH>
                <wp:positionV relativeFrom="paragraph">
                  <wp:posOffset>1476965</wp:posOffset>
                </wp:positionV>
                <wp:extent cx="1126440" cy="386640"/>
                <wp:effectExtent l="38100" t="38100" r="42545" b="4572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2644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7924" id="Рукописный ввод 24" o:spid="_x0000_s1026" type="#_x0000_t75" style="position:absolute;margin-left:179.05pt;margin-top:115.6pt;width:90.15pt;height: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">
                <v:imagedata r:id="rId30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5BCB397" wp14:editId="0E25306E">
                <wp:simplePos x="0" y="0"/>
                <wp:positionH relativeFrom="column">
                  <wp:posOffset>3630063</wp:posOffset>
                </wp:positionH>
                <wp:positionV relativeFrom="paragraph">
                  <wp:posOffset>1356725</wp:posOffset>
                </wp:positionV>
                <wp:extent cx="649800" cy="483480"/>
                <wp:effectExtent l="38100" t="38100" r="36195" b="3746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980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CAD07" id="Рукописный ввод 22" o:spid="_x0000_s1026" type="#_x0000_t75" style="position:absolute;margin-left:285.15pt;margin-top:106.15pt;width:52.55pt;height:3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">
                <v:imagedata r:id="rId32" o:title="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D0DC7F5" wp14:editId="311F9FF1">
                <wp:simplePos x="0" y="0"/>
                <wp:positionH relativeFrom="column">
                  <wp:posOffset>3882063</wp:posOffset>
                </wp:positionH>
                <wp:positionV relativeFrom="paragraph">
                  <wp:posOffset>867485</wp:posOffset>
                </wp:positionV>
                <wp:extent cx="448200" cy="330120"/>
                <wp:effectExtent l="38100" t="38100" r="34925" b="3873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482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4897D" id="Рукописный ввод 21" o:spid="_x0000_s1026" type="#_x0000_t75" style="position:absolute;margin-left:304.95pt;margin-top:67.6pt;width:36.75pt;height:2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">
                <v:imagedata r:id="rId34" o:title=""/>
              </v:shape>
            </w:pict>
          </mc:Fallback>
        </mc:AlternateContent>
      </w:r>
      <w:r w:rsidR="00EC12DF">
        <w:rPr>
          <w:noProof/>
          <w:sz w:val="24"/>
          <w:lang w:val="en-US"/>
        </w:rPr>
        <w:drawing>
          <wp:inline distT="0" distB="0" distL="0" distR="0" wp14:anchorId="4ADEBA59" wp14:editId="4D525AA6">
            <wp:extent cx="3570890" cy="219484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51" cy="2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EE41" w14:textId="3A53B4BE" w:rsidR="006449DC" w:rsidRPr="00D06A11" w:rsidRDefault="006449DC" w:rsidP="006449DC">
      <w:pPr>
        <w:keepNext/>
        <w:jc w:val="center"/>
        <w:rPr>
          <w:sz w:val="24"/>
          <w:szCs w:val="24"/>
        </w:rPr>
      </w:pPr>
    </w:p>
    <w:p w14:paraId="473AAD15" w14:textId="6D1E6AAB" w:rsidR="005F66C3" w:rsidRDefault="00216C07" w:rsidP="005F66C3">
      <w:pPr>
        <w:pStyle w:val="ListParagraph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>Для визначення нижньої межі множини скористаємося операцією редукції або приведення матриці рядками, для чого необхідно в кожному рядку матриці D знайти мінімальний елемент.</w:t>
      </w:r>
    </w:p>
    <w:p w14:paraId="42EF0B8C" w14:textId="076E2735" w:rsidR="00335A09" w:rsidRPr="005F66C3" w:rsidRDefault="00335A09" w:rsidP="00335A09">
      <w:pPr>
        <w:pStyle w:val="ListParagraph"/>
        <w:spacing w:after="140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Сума отриманих елементів: 35 + 35 + 40 + 16 + 16 + 54 = 19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20"/>
        <w:gridCol w:w="1220"/>
        <w:gridCol w:w="1220"/>
        <w:gridCol w:w="1221"/>
        <w:gridCol w:w="1221"/>
        <w:gridCol w:w="1221"/>
        <w:gridCol w:w="1140"/>
      </w:tblGrid>
      <w:tr w:rsidR="005F66C3" w:rsidRPr="00D06A11" w14:paraId="412A2FC8" w14:textId="166B8787" w:rsidTr="005F66C3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A249609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189CBE99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5048B990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1103BC2E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5756F5A5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3E1A98FA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D6B8717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140" w:type="dxa"/>
            <w:shd w:val="clear" w:color="auto" w:fill="FFFFFF" w:themeFill="background1"/>
          </w:tcPr>
          <w:p w14:paraId="363AFCE4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</w:tr>
      <w:tr w:rsidR="005F66C3" w:rsidRPr="00D06A11" w14:paraId="72C28114" w14:textId="10048F2C" w:rsidTr="005F66C3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A77EEDD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6135AA5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1F8934ED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DC0186D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D75ED81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0255AE3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1C7508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7</w:t>
            </w:r>
          </w:p>
        </w:tc>
        <w:tc>
          <w:tcPr>
            <w:tcW w:w="1140" w:type="dxa"/>
            <w:shd w:val="clear" w:color="auto" w:fill="FFFFFF" w:themeFill="background1"/>
          </w:tcPr>
          <w:p w14:paraId="19F54462" w14:textId="4C2252AA" w:rsid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5</w:t>
            </w:r>
          </w:p>
        </w:tc>
      </w:tr>
      <w:tr w:rsidR="005F66C3" w:rsidRPr="00D06A11" w14:paraId="10271DDF" w14:textId="714D1C52" w:rsidTr="005F66C3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ADEDFEB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4340F364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DC625EF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5AA1D2A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0A2D97D9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2270D2B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F30D9F9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140" w:type="dxa"/>
            <w:shd w:val="clear" w:color="auto" w:fill="FFFFFF" w:themeFill="background1"/>
          </w:tcPr>
          <w:p w14:paraId="364462E3" w14:textId="75AD136E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5</w:t>
            </w:r>
          </w:p>
        </w:tc>
      </w:tr>
      <w:tr w:rsidR="005F66C3" w:rsidRPr="00D06A11" w14:paraId="12835DA9" w14:textId="789263EC" w:rsidTr="005F66C3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7B1A397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04DDBED0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9EDD4B4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405DE7F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0359790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7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3043898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FBEB6C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140" w:type="dxa"/>
            <w:shd w:val="clear" w:color="auto" w:fill="FFFFFF" w:themeFill="background1"/>
          </w:tcPr>
          <w:p w14:paraId="23103D30" w14:textId="2C58C863" w:rsid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0</w:t>
            </w:r>
          </w:p>
        </w:tc>
      </w:tr>
      <w:tr w:rsidR="005F66C3" w:rsidRPr="00D06A11" w14:paraId="33A97A7A" w14:textId="41081601" w:rsidTr="005F66C3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4ACE48D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7C8CBFE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D468FCA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9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706FAEB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7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1D4EE99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20D24CA2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D2AFA7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140" w:type="dxa"/>
            <w:shd w:val="clear" w:color="auto" w:fill="FFFFFF" w:themeFill="background1"/>
          </w:tcPr>
          <w:p w14:paraId="6E410DB6" w14:textId="21109F5F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6</w:t>
            </w:r>
          </w:p>
        </w:tc>
      </w:tr>
      <w:tr w:rsidR="005F66C3" w:rsidRPr="00D06A11" w14:paraId="25095420" w14:textId="50B7E7CB" w:rsidTr="005F66C3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7CC67E0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7B9AFC7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9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9992FFF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4D32726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7391AAA7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64CBE4E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92D9712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140" w:type="dxa"/>
            <w:shd w:val="clear" w:color="auto" w:fill="FFFFFF" w:themeFill="background1"/>
          </w:tcPr>
          <w:p w14:paraId="3A442725" w14:textId="50444150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6</w:t>
            </w:r>
          </w:p>
        </w:tc>
      </w:tr>
      <w:tr w:rsidR="005F66C3" w:rsidRPr="00D06A11" w14:paraId="62A4EE62" w14:textId="639E8C75" w:rsidTr="005F66C3">
        <w:trPr>
          <w:trHeight w:val="56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1ED0725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D380723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87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9768462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32C1860F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540BADA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F4D0905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95FFE21" w14:textId="7777777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140" w:type="dxa"/>
            <w:shd w:val="clear" w:color="auto" w:fill="FFFFFF" w:themeFill="background1"/>
          </w:tcPr>
          <w:p w14:paraId="547F526C" w14:textId="0E19B93C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4</w:t>
            </w:r>
          </w:p>
        </w:tc>
      </w:tr>
    </w:tbl>
    <w:p w14:paraId="52BEDD23" w14:textId="77777777" w:rsidR="005F66C3" w:rsidRPr="005F66C3" w:rsidRDefault="005F66C3" w:rsidP="005F66C3">
      <w:pPr>
        <w:spacing w:after="1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377ADDA" w14:textId="77777777" w:rsidR="005F66C3" w:rsidRDefault="00216C07" w:rsidP="00216C07">
      <w:pPr>
        <w:pStyle w:val="ListParagraph"/>
        <w:numPr>
          <w:ilvl w:val="0"/>
          <w:numId w:val="6"/>
        </w:numPr>
        <w:spacing w:after="14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тім віднімаємо мінімальні значення з елементів рядка, що розглядається. У зв'язку з цим у новоствореній матриці в кожному рядку буде щонайменше один нуль. </w:t>
      </w:r>
    </w:p>
    <w:p w14:paraId="5F083086" w14:textId="5DF71990" w:rsidR="005F66C3" w:rsidRDefault="00216C07" w:rsidP="005F66C3">
      <w:pPr>
        <w:pStyle w:val="ListParagraph"/>
        <w:spacing w:after="140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ку ж операцію редукції проводимо по стовпцях, для чого в кожному стовпці знаходимо мінімальний елемент. </w:t>
      </w:r>
    </w:p>
    <w:p w14:paraId="6B9C9A01" w14:textId="77777777" w:rsidR="00335A09" w:rsidRDefault="00335A09" w:rsidP="005F66C3">
      <w:pPr>
        <w:pStyle w:val="ListParagraph"/>
        <w:spacing w:after="140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889FB69" w14:textId="767334A1" w:rsidR="00335A09" w:rsidRPr="00335A09" w:rsidRDefault="00335A09" w:rsidP="00335A09">
      <w:pPr>
        <w:pStyle w:val="ListParagraph"/>
        <w:spacing w:after="140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ума отриманих елементів: 0 + 0 + 0 + 0 + 0 + 14 =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20"/>
        <w:gridCol w:w="1220"/>
        <w:gridCol w:w="1220"/>
        <w:gridCol w:w="1221"/>
        <w:gridCol w:w="1221"/>
        <w:gridCol w:w="1221"/>
        <w:gridCol w:w="1140"/>
      </w:tblGrid>
      <w:tr w:rsidR="005F66C3" w:rsidRPr="00D06A11" w14:paraId="22985C34" w14:textId="77777777" w:rsidTr="009D0DAC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F900B6F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24136882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179D0C22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7EE74412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092B70EF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298472E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06EF9F0F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140" w:type="dxa"/>
            <w:shd w:val="clear" w:color="auto" w:fill="FFFFFF" w:themeFill="background1"/>
          </w:tcPr>
          <w:p w14:paraId="31B5B2C7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</w:tr>
      <w:tr w:rsidR="005F66C3" w:rsidRPr="00D06A11" w14:paraId="3D2645C9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A15FD8C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8ACC8B6" w14:textId="6A59F9F4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279CDAB1" w14:textId="6A363EA8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77E7358" w14:textId="4A5C50D2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91BD5E7" w14:textId="5CB86222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1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BE9DE14" w14:textId="78CFF880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34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5F972F7" w14:textId="36EE985F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52</w:t>
            </w:r>
          </w:p>
        </w:tc>
        <w:tc>
          <w:tcPr>
            <w:tcW w:w="1140" w:type="dxa"/>
            <w:shd w:val="clear" w:color="auto" w:fill="FFFFFF" w:themeFill="background1"/>
          </w:tcPr>
          <w:p w14:paraId="7DBC556E" w14:textId="578E97AA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66C3" w:rsidRPr="00D06A11" w14:paraId="1A7BB0D9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500E5C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1A4386D6" w14:textId="3A126A9F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B98880D" w14:textId="6C886A74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5A8276F" w14:textId="1FD7EEC1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EFD88AA" w14:textId="772C34A2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54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0F70DC92" w14:textId="219AC401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8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7CA756C" w14:textId="2EF6ABD6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140" w:type="dxa"/>
            <w:shd w:val="clear" w:color="auto" w:fill="FFFFFF" w:themeFill="background1"/>
          </w:tcPr>
          <w:p w14:paraId="2D07ACC4" w14:textId="5D09A267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66C3" w:rsidRPr="00D06A11" w14:paraId="3AA8886D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3C3FEA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06CA7A3" w14:textId="37EEEBFA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367D177" w14:textId="36246A87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0DB6D04" w14:textId="4270F856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CF2016E" w14:textId="56B8791A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3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B2D9DAC" w14:textId="2F75895C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1006989E" w14:textId="128FE5CC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14</w:t>
            </w:r>
          </w:p>
        </w:tc>
        <w:tc>
          <w:tcPr>
            <w:tcW w:w="1140" w:type="dxa"/>
            <w:shd w:val="clear" w:color="auto" w:fill="FFFFFF" w:themeFill="background1"/>
          </w:tcPr>
          <w:p w14:paraId="6819A3A9" w14:textId="6647FC9C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66C3" w:rsidRPr="00D06A11" w14:paraId="4D21AFBF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E868500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9A9552D" w14:textId="67220712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03562B6" w14:textId="31DC51B7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7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B189EE9" w14:textId="1C4DFD46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6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A950C5D" w14:textId="02E2A0DC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53081CB5" w14:textId="03082D2E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9422C2F" w14:textId="468B3A0A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140" w:type="dxa"/>
            <w:shd w:val="clear" w:color="auto" w:fill="FFFFFF" w:themeFill="background1"/>
          </w:tcPr>
          <w:p w14:paraId="7AA5FE82" w14:textId="1706964C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66C3" w:rsidRPr="00D06A11" w14:paraId="4C697CFD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060093B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F4EE3EB" w14:textId="3C6FD77A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5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08A6CCA" w14:textId="708E4CE2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27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97C409F" w14:textId="1738A840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221" w:type="dxa"/>
            <w:shd w:val="clear" w:color="auto" w:fill="FFFF00"/>
            <w:vAlign w:val="center"/>
          </w:tcPr>
          <w:p w14:paraId="3EC7F94A" w14:textId="565220E3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B36A72" w14:textId="724CFB79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60753BB" w14:textId="1AC4DB49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140" w:type="dxa"/>
            <w:shd w:val="clear" w:color="auto" w:fill="FFFFFF" w:themeFill="background1"/>
          </w:tcPr>
          <w:p w14:paraId="52240F3D" w14:textId="3E4DB76F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66C3" w:rsidRPr="00D06A11" w14:paraId="1D124DBE" w14:textId="77777777" w:rsidTr="00335A09">
        <w:trPr>
          <w:trHeight w:val="56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ECC9FC" w14:textId="77777777" w:rsidR="005F66C3" w:rsidRPr="00D06A11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80D7461" w14:textId="18FD7512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3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6736910A" w14:textId="4C1D8F61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220" w:type="dxa"/>
            <w:shd w:val="clear" w:color="auto" w:fill="FFFF00"/>
            <w:vAlign w:val="center"/>
          </w:tcPr>
          <w:p w14:paraId="33672ABD" w14:textId="2173951D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7DF630A" w14:textId="62FF37EB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FE729F5" w14:textId="08C7D739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241861B" w14:textId="191F4DA6" w:rsidR="005F66C3" w:rsidRPr="00EC12DF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140" w:type="dxa"/>
            <w:shd w:val="clear" w:color="auto" w:fill="FFFFFF" w:themeFill="background1"/>
          </w:tcPr>
          <w:p w14:paraId="76C27513" w14:textId="25AFC0A4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66C3" w:rsidRPr="00D06A11" w14:paraId="0B7AECEC" w14:textId="77777777" w:rsidTr="005F66C3">
        <w:trPr>
          <w:trHeight w:val="56"/>
        </w:trPr>
        <w:tc>
          <w:tcPr>
            <w:tcW w:w="1165" w:type="dxa"/>
            <w:shd w:val="clear" w:color="auto" w:fill="FFFFFF" w:themeFill="background1"/>
            <w:vAlign w:val="center"/>
          </w:tcPr>
          <w:p w14:paraId="44908B43" w14:textId="77777777" w:rsid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83B6247" w14:textId="60F2A9C7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9362EF0" w14:textId="58681447" w:rsid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EB36B74" w14:textId="2BDED198" w:rsidR="005F66C3" w:rsidRP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42E18CE" w14:textId="1E1B79FB" w:rsid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077A849C" w14:textId="1F2349C8" w:rsid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023E0C1F" w14:textId="4A2BC38D" w:rsid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14</w:t>
            </w:r>
          </w:p>
        </w:tc>
        <w:tc>
          <w:tcPr>
            <w:tcW w:w="1140" w:type="dxa"/>
            <w:shd w:val="clear" w:color="auto" w:fill="FFFFFF" w:themeFill="background1"/>
          </w:tcPr>
          <w:p w14:paraId="2163C4A0" w14:textId="77777777" w:rsidR="005F66C3" w:rsidRDefault="005F66C3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</w:tr>
    </w:tbl>
    <w:p w14:paraId="6706EBC6" w14:textId="77777777" w:rsidR="005F66C3" w:rsidRPr="005F66C3" w:rsidRDefault="005F66C3" w:rsidP="005F66C3">
      <w:pPr>
        <w:pStyle w:val="ListParagraph"/>
        <w:spacing w:after="140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20"/>
        <w:gridCol w:w="1220"/>
        <w:gridCol w:w="1220"/>
        <w:gridCol w:w="1221"/>
        <w:gridCol w:w="1221"/>
        <w:gridCol w:w="1221"/>
        <w:gridCol w:w="1140"/>
      </w:tblGrid>
      <w:tr w:rsidR="00335A09" w:rsidRPr="00D06A11" w14:paraId="4EFD4048" w14:textId="77777777" w:rsidTr="009D0DAC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C04ADDE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0A8F06A0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2BFDEE09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47A194CE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CD66BE5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8F5E77C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3CBE8233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140" w:type="dxa"/>
            <w:shd w:val="clear" w:color="auto" w:fill="FFFFFF" w:themeFill="background1"/>
          </w:tcPr>
          <w:p w14:paraId="7395A58E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</w:tr>
      <w:tr w:rsidR="00335A09" w:rsidRPr="00D06A11" w14:paraId="35E4A485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497E232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1CD826A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410E5B7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74962B8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55CDA07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1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6250652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34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05707872" w14:textId="3DAD0240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140" w:type="dxa"/>
            <w:shd w:val="clear" w:color="auto" w:fill="FFFFFF" w:themeFill="background1"/>
          </w:tcPr>
          <w:p w14:paraId="46C95C3F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335A09" w:rsidRPr="00D06A11" w14:paraId="02B7A012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F884EAC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B3ED37B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443FBF6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F25E3E1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BA434EF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54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58F9AF4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8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1384C4C" w14:textId="0C779655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0</w:t>
            </w:r>
          </w:p>
        </w:tc>
        <w:tc>
          <w:tcPr>
            <w:tcW w:w="1140" w:type="dxa"/>
            <w:shd w:val="clear" w:color="auto" w:fill="FFFFFF" w:themeFill="background1"/>
          </w:tcPr>
          <w:p w14:paraId="27D3C84B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335A09" w:rsidRPr="00D06A11" w14:paraId="00BB28AC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9847634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9B7946A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2C58A17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F4F5732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0CD89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3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269FFB2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783447A" w14:textId="0CCAFE99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14:paraId="31E6DD0E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335A09" w:rsidRPr="00D06A11" w14:paraId="708A6287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7140602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637450E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5161169E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7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4AD9C8B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6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35B3E9C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7DD6C4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CA4ECD9" w14:textId="73C02F48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9</w:t>
            </w:r>
          </w:p>
        </w:tc>
        <w:tc>
          <w:tcPr>
            <w:tcW w:w="1140" w:type="dxa"/>
            <w:shd w:val="clear" w:color="auto" w:fill="FFFFFF" w:themeFill="background1"/>
          </w:tcPr>
          <w:p w14:paraId="5E1F4441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335A09" w:rsidRPr="00D06A11" w14:paraId="1045D2A2" w14:textId="77777777" w:rsidTr="00335A09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7F2CAFC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861D56E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5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C459310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27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042785D6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461EFB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C1F84E2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039BC1F" w14:textId="0EEB2614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9</w:t>
            </w:r>
          </w:p>
        </w:tc>
        <w:tc>
          <w:tcPr>
            <w:tcW w:w="1140" w:type="dxa"/>
            <w:shd w:val="clear" w:color="auto" w:fill="FFFFFF" w:themeFill="background1"/>
          </w:tcPr>
          <w:p w14:paraId="71F2F249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335A09" w:rsidRPr="00D06A11" w14:paraId="7BD3DE5D" w14:textId="77777777" w:rsidTr="00335A09">
        <w:trPr>
          <w:trHeight w:val="56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1AE4AEB" w14:textId="77777777" w:rsidR="00335A09" w:rsidRPr="00D06A11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767D10CE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33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6FA9D35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476DC329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E4CB9E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C64506D" w14:textId="77777777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0F6E523F" w14:textId="0A1D48D4" w:rsidR="00335A09" w:rsidRPr="00EC12DF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31</w:t>
            </w:r>
          </w:p>
        </w:tc>
        <w:tc>
          <w:tcPr>
            <w:tcW w:w="1140" w:type="dxa"/>
            <w:shd w:val="clear" w:color="auto" w:fill="FFFFFF" w:themeFill="background1"/>
          </w:tcPr>
          <w:p w14:paraId="1655FCE7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335A09" w:rsidRPr="00D06A11" w14:paraId="19557619" w14:textId="77777777" w:rsidTr="009D0DAC">
        <w:trPr>
          <w:trHeight w:val="56"/>
        </w:trPr>
        <w:tc>
          <w:tcPr>
            <w:tcW w:w="1165" w:type="dxa"/>
            <w:shd w:val="clear" w:color="auto" w:fill="FFFFFF" w:themeFill="background1"/>
            <w:vAlign w:val="center"/>
          </w:tcPr>
          <w:p w14:paraId="0A069BB0" w14:textId="77777777" w:rsidR="00335A09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3A8F52D4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27696915" w14:textId="77777777" w:rsidR="00335A09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1F10AD8" w14:textId="77777777" w:rsidR="00335A09" w:rsidRPr="005F66C3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739CD7E" w14:textId="77777777" w:rsidR="00335A09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F8D507D" w14:textId="77777777" w:rsidR="00335A09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B558C99" w14:textId="5714F52F" w:rsidR="00335A09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</w:tcPr>
          <w:p w14:paraId="7BFFA477" w14:textId="77777777" w:rsidR="00335A09" w:rsidRDefault="00335A09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</w:tr>
    </w:tbl>
    <w:p w14:paraId="4D88280B" w14:textId="7FC614F1" w:rsidR="00216C07" w:rsidRPr="00D06A11" w:rsidRDefault="00216C07" w:rsidP="00335A09">
      <w:pPr>
        <w:pStyle w:val="Caption"/>
        <w:spacing w:after="100"/>
        <w:rPr>
          <w:color w:val="auto"/>
          <w:sz w:val="24"/>
          <w:szCs w:val="24"/>
          <w:lang w:val="uk-UA" w:eastAsia="ru-RU"/>
        </w:rPr>
      </w:pPr>
    </w:p>
    <w:p w14:paraId="7F68C725" w14:textId="77777777" w:rsidR="00D05EB5" w:rsidRDefault="00216C07" w:rsidP="00D05E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сля віднімання мінімальних елементів отримуємо повністю редуковану матрицю, де величини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196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14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зиваються константами приведення.</w:t>
      </w:r>
    </w:p>
    <w:p w14:paraId="555E1B88" w14:textId="63062FE8" w:rsidR="00216C07" w:rsidRPr="00D05EB5" w:rsidRDefault="00216C07" w:rsidP="00D05EB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5EB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ума констант приведення визначає нижню межу: </w:t>
      </w:r>
      <w:r w:rsidRPr="00D05EB5">
        <w:rPr>
          <w:rFonts w:ascii="Times New Roman" w:hAnsi="Times New Roman" w:cs="Times New Roman"/>
          <w:i/>
          <w:sz w:val="24"/>
          <w:szCs w:val="24"/>
          <w:highlight w:val="yellow"/>
          <w:lang w:val="uk-UA" w:eastAsia="ru-RU"/>
        </w:rPr>
        <w:t>196 + 14 = 210</w:t>
      </w:r>
    </w:p>
    <w:p w14:paraId="165315F0" w14:textId="77777777" w:rsidR="00BC68D6" w:rsidRPr="00D06A11" w:rsidRDefault="00BC68D6" w:rsidP="00216C07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8915EB4" w14:textId="09068300" w:rsidR="009709E6" w:rsidRDefault="00E400B8" w:rsidP="00335A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значаємо ребро розгалуження і розіб'ємо всі безліч маршрутів щодо цього ребра на дві підмножини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i, j)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i*, j*)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З цією метою для всіх комірок матриці з нульовими елементами замінюємо по черзі нулі на якесь максимально велике число (в даному випадку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999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 і визначаємо для них суму констант приведення, що утворилися, вони наведені в комірках зеленого кольору. </w:t>
      </w:r>
    </w:p>
    <w:p w14:paraId="59DC417C" w14:textId="5245C5F2" w:rsidR="009709E6" w:rsidRPr="009709E6" w:rsidRDefault="009709E6" w:rsidP="009709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709E6">
        <w:rPr>
          <w:rFonts w:ascii="Times New Roman" w:hAnsi="Times New Roman" w:cs="Times New Roman"/>
          <w:sz w:val="24"/>
          <w:szCs w:val="24"/>
          <w:lang w:val="uk-UA" w:eastAsia="ru-RU"/>
        </w:rPr>
        <w:t>d(1,2) = 5 + 27 = 32; d(2,1) = 8 + 0 = 8; d(3,1) = 0 + 0 = 0; d(3,6) = 0 + 38 = 38; d(4,5) = 38 + 8 = 46; d(5,4) = 27 + 19 = 46; d(6,3) = 33 + 5 = 38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9709E6" w:rsidRPr="00D06A11" w14:paraId="34F23D4A" w14:textId="77777777" w:rsidTr="009D0DAC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6C044B1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91812F1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B9B7CD2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71052E4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0848BD10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989C62F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584DBD4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</w:tr>
      <w:tr w:rsidR="009709E6" w:rsidRPr="00D06A11" w14:paraId="2F2FFC3F" w14:textId="77777777" w:rsidTr="009709E6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C262197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DE3724C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49A4C2A6" w14:textId="21B6DD33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32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0CC29A7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366D338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1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AC1E63B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BAA4BEF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8</w:t>
            </w:r>
          </w:p>
        </w:tc>
      </w:tr>
      <w:tr w:rsidR="009709E6" w:rsidRPr="00D06A11" w14:paraId="77B91666" w14:textId="77777777" w:rsidTr="009709E6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EECD05B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3E021A3C" w14:textId="04783939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8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1B54E34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3861BFF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AECF042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ECA0006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8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66FBD2C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0</w:t>
            </w:r>
          </w:p>
        </w:tc>
      </w:tr>
      <w:tr w:rsidR="009709E6" w:rsidRPr="00D06A11" w14:paraId="261D755C" w14:textId="77777777" w:rsidTr="009709E6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29D49F5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372AFC12" w14:textId="6EF91AA4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  <w:r w:rsidR="007E778E">
              <w:rPr>
                <w:rFonts w:ascii="Helvetica" w:hAnsi="Helvetica"/>
                <w:b w:val="0"/>
                <w:sz w:val="24"/>
              </w:rPr>
              <w:t>(0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714FDA2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B52E114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591A311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F29A51B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7BAFE628" w14:textId="289666F0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38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</w:tr>
      <w:tr w:rsidR="009709E6" w:rsidRPr="00D06A11" w14:paraId="209282A9" w14:textId="77777777" w:rsidTr="009709E6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32C0264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A64AA77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2EC85E6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7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6D9AD43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6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7D89B9D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1BD69953" w14:textId="175ED021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46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2C4BCFA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9</w:t>
            </w:r>
          </w:p>
        </w:tc>
      </w:tr>
      <w:tr w:rsidR="009709E6" w:rsidRPr="00D06A11" w14:paraId="748CB09F" w14:textId="77777777" w:rsidTr="009709E6"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FAB5DF2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C3FCA81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6489C8B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27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AAA46A0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716468ED" w14:textId="72926A42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46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41A2F3B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B92A9E5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9</w:t>
            </w:r>
          </w:p>
        </w:tc>
      </w:tr>
      <w:tr w:rsidR="009709E6" w:rsidRPr="00D06A11" w14:paraId="591B0937" w14:textId="77777777" w:rsidTr="009709E6">
        <w:trPr>
          <w:trHeight w:val="5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460BC78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E2B396A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B46479C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52361D0A" w14:textId="69768E81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38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104DBBC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26E5945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E6378B8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31</w:t>
            </w:r>
          </w:p>
        </w:tc>
      </w:tr>
    </w:tbl>
    <w:p w14:paraId="4A34B14F" w14:textId="77777777" w:rsidR="009709E6" w:rsidRPr="00D05EB5" w:rsidRDefault="009709E6" w:rsidP="00D05EB5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96C9DC3" w14:textId="2E94C6F8" w:rsidR="00335A09" w:rsidRPr="00D05EB5" w:rsidRDefault="00E400B8" w:rsidP="00D05EB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йбільша сума констант приведення дорівнює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38 + 8) = 46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ля ребра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4, 5)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отже, безліч розбивається на два підмножини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4, 5)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4*, 5*)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70E157A0" w14:textId="77777777" w:rsidR="00335A09" w:rsidRDefault="00E400B8" w:rsidP="00335A0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35A0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ижня межа </w:t>
      </w:r>
      <w:proofErr w:type="spellStart"/>
      <w:r w:rsidRPr="00335A09">
        <w:rPr>
          <w:rFonts w:ascii="Times New Roman" w:hAnsi="Times New Roman" w:cs="Times New Roman"/>
          <w:sz w:val="24"/>
          <w:szCs w:val="24"/>
          <w:lang w:val="uk-UA" w:eastAsia="ru-RU"/>
        </w:rPr>
        <w:t>гамільтонових</w:t>
      </w:r>
      <w:proofErr w:type="spellEnd"/>
      <w:r w:rsidRPr="00335A0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циклів цієї підмножини:</w:t>
      </w:r>
    </w:p>
    <w:p w14:paraId="0E3B8677" w14:textId="7876F444" w:rsidR="00216C07" w:rsidRDefault="00E400B8" w:rsidP="00335A09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335A09">
        <w:rPr>
          <w:rFonts w:ascii="Times New Roman" w:hAnsi="Times New Roman" w:cs="Times New Roman"/>
          <w:i/>
          <w:sz w:val="24"/>
          <w:szCs w:val="24"/>
          <w:lang w:val="uk-UA" w:eastAsia="ru-RU"/>
        </w:rPr>
        <w:t>H(4*,5*) = 210 + 46 = 256</w:t>
      </w:r>
    </w:p>
    <w:p w14:paraId="17E57ABD" w14:textId="4A5C4924" w:rsidR="00E400B8" w:rsidRPr="00D06A11" w:rsidRDefault="00E400B8" w:rsidP="009709E6">
      <w:pPr>
        <w:pStyle w:val="Caption"/>
        <w:spacing w:after="100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</w:p>
    <w:p w14:paraId="596D4CAD" w14:textId="77777777" w:rsidR="009709E6" w:rsidRDefault="00E400B8" w:rsidP="009709E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ключення ребра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4, 5)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оводиться шляхом виключення всіх елементів 4-го рядка та 5-го стовпця, в якому елемент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5, 4)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мінюємо на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999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для виключення утворення негамільтонова циклу. </w:t>
      </w:r>
    </w:p>
    <w:p w14:paraId="59A2507E" w14:textId="75F9DDD2" w:rsidR="00E400B8" w:rsidRDefault="00E400B8" w:rsidP="009709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709E6">
        <w:rPr>
          <w:rFonts w:ascii="Times New Roman" w:hAnsi="Times New Roman" w:cs="Times New Roman"/>
          <w:sz w:val="24"/>
          <w:szCs w:val="24"/>
          <w:lang w:val="uk-UA" w:eastAsia="ru-RU"/>
        </w:rPr>
        <w:t>В результаті отримаємо іншу скорочену матрицю (5 x 5), яка підлягає операції приведення.</w:t>
      </w:r>
      <w:r w:rsidR="009709E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C5125E" w:rsidRPr="009709E6">
        <w:rPr>
          <w:rFonts w:ascii="Times New Roman" w:hAnsi="Times New Roman" w:cs="Times New Roman"/>
          <w:sz w:val="24"/>
          <w:szCs w:val="24"/>
          <w:lang w:val="uk-UA" w:eastAsia="ru-RU"/>
        </w:rPr>
        <w:t>Повторяємо кроки</w:t>
      </w:r>
      <w:r w:rsidR="007E778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-4</w:t>
      </w:r>
      <w:r w:rsidR="00C5125E" w:rsidRPr="009709E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</w:tblGrid>
      <w:tr w:rsidR="009709E6" w:rsidRPr="00D06A11" w14:paraId="77D530B8" w14:textId="77777777" w:rsidTr="009709E6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88D1F8F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900883E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4777D74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7149731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1BF91AA7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A7FE731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</w:tr>
      <w:tr w:rsidR="009709E6" w:rsidRPr="00D06A11" w14:paraId="66F689F8" w14:textId="77777777" w:rsidTr="009709E6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8BAEE97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65FF87D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6ACCA0E2" w14:textId="096676A3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32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744F743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BCE943D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1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BBE19F5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8</w:t>
            </w:r>
          </w:p>
        </w:tc>
      </w:tr>
      <w:tr w:rsidR="009709E6" w:rsidRPr="00D06A11" w14:paraId="3431647A" w14:textId="77777777" w:rsidTr="009709E6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B17D141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7BC35C23" w14:textId="3CBB8592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8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0B2AD65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1B2A6C7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DB4E4C7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A9228BB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0</w:t>
            </w:r>
          </w:p>
        </w:tc>
      </w:tr>
      <w:tr w:rsidR="009709E6" w:rsidRPr="00D06A11" w14:paraId="4E8A98D8" w14:textId="77777777" w:rsidTr="009709E6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5E86E4A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20DC0226" w14:textId="2CD8C80F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  <w:r w:rsidR="007E778E">
              <w:rPr>
                <w:rFonts w:ascii="Helvetica" w:hAnsi="Helvetica"/>
                <w:b w:val="0"/>
                <w:sz w:val="24"/>
              </w:rPr>
              <w:t>(0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34B298C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585AD1C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44EEF6D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9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13521209" w14:textId="1306612E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38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</w:tr>
      <w:tr w:rsidR="009709E6" w:rsidRPr="00D06A11" w14:paraId="70C40B3D" w14:textId="77777777" w:rsidTr="009709E6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DCAB540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498287F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C567E96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27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D42EA13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83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3B1AD3D6" w14:textId="0A93FCA6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92A246B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9</w:t>
            </w:r>
          </w:p>
        </w:tc>
      </w:tr>
      <w:tr w:rsidR="009709E6" w:rsidRPr="00D06A11" w14:paraId="1426717E" w14:textId="77777777" w:rsidTr="009709E6">
        <w:trPr>
          <w:trHeight w:val="56"/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BF0125B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3FCF5D1" w14:textId="77777777" w:rsidR="009709E6" w:rsidRPr="00D06A11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A6F14B7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627A7663" w14:textId="347AAD13" w:rsidR="009709E6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</w:t>
            </w:r>
            <w:r w:rsidR="009709E6">
              <w:rPr>
                <w:rFonts w:ascii="Helvetica" w:hAnsi="Helvetica"/>
                <w:b w:val="0"/>
                <w:sz w:val="24"/>
              </w:rPr>
              <w:t>38</w:t>
            </w:r>
            <w:r>
              <w:rPr>
                <w:rFonts w:ascii="Helvetica" w:hAnsi="Helvetica"/>
                <w:b w:val="0"/>
                <w:sz w:val="24"/>
              </w:rPr>
              <w:t>)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F1C9FDD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AECA943" w14:textId="77777777" w:rsidR="009709E6" w:rsidRPr="00EC12DF" w:rsidRDefault="009709E6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31</w:t>
            </w:r>
          </w:p>
        </w:tc>
      </w:tr>
    </w:tbl>
    <w:p w14:paraId="63F4271B" w14:textId="1C0025FF" w:rsidR="009709E6" w:rsidRDefault="009709E6" w:rsidP="009709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7E778E" w:rsidRPr="00D06A11" w14:paraId="62854118" w14:textId="6A6E9927" w:rsidTr="007E778E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1970CB8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ACFCA08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08670EA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0A6C34E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89F82BE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2A679328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6" w:type="dxa"/>
            <w:shd w:val="clear" w:color="auto" w:fill="FFFFFF" w:themeFill="background1"/>
          </w:tcPr>
          <w:p w14:paraId="2FF660B5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</w:tr>
      <w:tr w:rsidR="007E778E" w:rsidRPr="00D06A11" w14:paraId="32553A6E" w14:textId="19E8DD0B" w:rsidTr="00D50611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D1F0E36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B70F4F4" w14:textId="77777777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5771E51E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32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76F9DBE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00366CE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1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D8BAC13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376" w:type="dxa"/>
            <w:shd w:val="clear" w:color="auto" w:fill="FFFFFF" w:themeFill="background1"/>
          </w:tcPr>
          <w:p w14:paraId="1574A7F2" w14:textId="692CB055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7E778E" w:rsidRPr="00D06A11" w14:paraId="4EE704FF" w14:textId="375BA430" w:rsidTr="00D50611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AAF6C86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06E30D00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8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F7674F1" w14:textId="77777777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E712762" w14:textId="77777777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600884F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D7A10E4" w14:textId="77777777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0</w:t>
            </w:r>
          </w:p>
        </w:tc>
        <w:tc>
          <w:tcPr>
            <w:tcW w:w="1376" w:type="dxa"/>
            <w:shd w:val="clear" w:color="auto" w:fill="FFFFFF" w:themeFill="background1"/>
          </w:tcPr>
          <w:p w14:paraId="51B6A4E5" w14:textId="727594CD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7E778E" w:rsidRPr="00D06A11" w14:paraId="657F13D5" w14:textId="66E0CEC3" w:rsidTr="007E778E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B78262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0E11919E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0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30C0DB9" w14:textId="77777777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0775C4F" w14:textId="77777777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E1CFDF8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9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4947E092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38)</w:t>
            </w:r>
          </w:p>
        </w:tc>
        <w:tc>
          <w:tcPr>
            <w:tcW w:w="1376" w:type="dxa"/>
            <w:shd w:val="clear" w:color="auto" w:fill="FFFFFF" w:themeFill="background1"/>
          </w:tcPr>
          <w:p w14:paraId="59690C6B" w14:textId="23DA7A34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7E778E" w:rsidRPr="00D06A11" w14:paraId="5067522A" w14:textId="2E0E4F32" w:rsidTr="00D50611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728C791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27CE2D0" w14:textId="1790B744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2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C1616F0" w14:textId="6F84E526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67AB2B5" w14:textId="2385F690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6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7C268219" w14:textId="7219EF83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97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C59E9B2" w14:textId="596BF1F4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2</w:t>
            </w:r>
          </w:p>
        </w:tc>
        <w:tc>
          <w:tcPr>
            <w:tcW w:w="1376" w:type="dxa"/>
            <w:shd w:val="clear" w:color="auto" w:fill="FFFFFF" w:themeFill="background1"/>
          </w:tcPr>
          <w:p w14:paraId="76010156" w14:textId="1CE665A3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7E778E" w:rsidRPr="00D06A11" w14:paraId="7903BA55" w14:textId="1F9D27B8" w:rsidTr="00D50611">
        <w:trPr>
          <w:trHeight w:val="56"/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6C802E1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223419C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D98EFA2" w14:textId="77777777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6F2E249E" w14:textId="77777777" w:rsidR="007E778E" w:rsidRPr="00D06A11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38)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83FAA86" w14:textId="77777777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D7DAA87" w14:textId="77777777" w:rsidR="007E778E" w:rsidRPr="00EC12DF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31</w:t>
            </w:r>
          </w:p>
        </w:tc>
        <w:tc>
          <w:tcPr>
            <w:tcW w:w="1376" w:type="dxa"/>
            <w:shd w:val="clear" w:color="auto" w:fill="FFFFFF" w:themeFill="background1"/>
          </w:tcPr>
          <w:p w14:paraId="6B0991D6" w14:textId="09265013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7E778E" w:rsidRPr="00D06A11" w14:paraId="00524CB4" w14:textId="77777777" w:rsidTr="007E778E">
        <w:trPr>
          <w:trHeight w:val="56"/>
          <w:jc w:val="center"/>
        </w:trPr>
        <w:tc>
          <w:tcPr>
            <w:tcW w:w="1375" w:type="dxa"/>
            <w:shd w:val="clear" w:color="auto" w:fill="FFFFFF" w:themeFill="background1"/>
            <w:vAlign w:val="center"/>
          </w:tcPr>
          <w:p w14:paraId="2CE6F779" w14:textId="77777777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3B0AC62" w14:textId="70553BD4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BD1F3C3" w14:textId="10E514D4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081303E" w14:textId="3F5CBE97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724A166" w14:textId="348326BE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1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350AEF5" w14:textId="26721FBE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</w:tcPr>
          <w:p w14:paraId="3954ABDF" w14:textId="77777777" w:rsidR="007E778E" w:rsidRDefault="007E778E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</w:p>
        </w:tc>
      </w:tr>
    </w:tbl>
    <w:p w14:paraId="4CBE74E3" w14:textId="77777777" w:rsidR="007E778E" w:rsidRDefault="007E778E" w:rsidP="009709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05EB5" w:rsidRPr="00D06A11" w14:paraId="1720AE7A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2C2C082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46018BC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5A1D882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CFBE8DD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272146DF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2A891A8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6" w:type="dxa"/>
            <w:shd w:val="clear" w:color="auto" w:fill="FFFFFF" w:themeFill="background1"/>
          </w:tcPr>
          <w:p w14:paraId="57E8C028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</w:tr>
      <w:tr w:rsidR="00D05EB5" w:rsidRPr="00D06A11" w14:paraId="072E8E89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BD24008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BEF5836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1817D946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32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5F71B1C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3D7E25A" w14:textId="6A77E64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C138717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376" w:type="dxa"/>
            <w:shd w:val="clear" w:color="auto" w:fill="FFFFFF" w:themeFill="background1"/>
          </w:tcPr>
          <w:p w14:paraId="34324284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D05EB5" w:rsidRPr="00D06A11" w14:paraId="2C2624E1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01EC350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5737879D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8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85A6AAE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FBB441F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E310180" w14:textId="3F98649B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91353BB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0</w:t>
            </w:r>
          </w:p>
        </w:tc>
        <w:tc>
          <w:tcPr>
            <w:tcW w:w="1376" w:type="dxa"/>
            <w:shd w:val="clear" w:color="auto" w:fill="FFFFFF" w:themeFill="background1"/>
          </w:tcPr>
          <w:p w14:paraId="55800AAB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D05EB5" w:rsidRPr="00D06A11" w14:paraId="2F4EBC14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E618EA6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0FAA5804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0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4FF3F89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F353972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7E9999D" w14:textId="663F28EE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20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37B6F5A6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38)</w:t>
            </w:r>
          </w:p>
        </w:tc>
        <w:tc>
          <w:tcPr>
            <w:tcW w:w="1376" w:type="dxa"/>
            <w:shd w:val="clear" w:color="auto" w:fill="FFFFFF" w:themeFill="background1"/>
          </w:tcPr>
          <w:p w14:paraId="00FAC470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D05EB5" w:rsidRPr="00D06A11" w14:paraId="0134B244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A92185D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1BDAFF7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2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51488D8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FD2B8D0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6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4208BE3B" w14:textId="4D63880E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95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476BFE3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2</w:t>
            </w:r>
          </w:p>
        </w:tc>
        <w:tc>
          <w:tcPr>
            <w:tcW w:w="1376" w:type="dxa"/>
            <w:shd w:val="clear" w:color="auto" w:fill="FFFFFF" w:themeFill="background1"/>
          </w:tcPr>
          <w:p w14:paraId="3AAC5B3B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D05EB5" w:rsidRPr="00D06A11" w14:paraId="0E98DFE2" w14:textId="77777777" w:rsidTr="009D0DAC">
        <w:trPr>
          <w:trHeight w:val="56"/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DA78749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EFDD847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B5F2283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3BBBEC35" w14:textId="77777777" w:rsidR="00D05EB5" w:rsidRPr="00D06A11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38)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3618765" w14:textId="6D44EA50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26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F93F4E0" w14:textId="77777777" w:rsidR="00D05EB5" w:rsidRPr="00EC12DF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31</w:t>
            </w:r>
          </w:p>
        </w:tc>
        <w:tc>
          <w:tcPr>
            <w:tcW w:w="1376" w:type="dxa"/>
            <w:shd w:val="clear" w:color="auto" w:fill="FFFFFF" w:themeFill="background1"/>
          </w:tcPr>
          <w:p w14:paraId="2A25FE48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D05EB5" w:rsidRPr="00D06A11" w14:paraId="034EE718" w14:textId="77777777" w:rsidTr="009D0DAC">
        <w:trPr>
          <w:trHeight w:val="56"/>
          <w:jc w:val="center"/>
        </w:trPr>
        <w:tc>
          <w:tcPr>
            <w:tcW w:w="1375" w:type="dxa"/>
            <w:shd w:val="clear" w:color="auto" w:fill="FFFFFF" w:themeFill="background1"/>
            <w:vAlign w:val="center"/>
          </w:tcPr>
          <w:p w14:paraId="19D19EC5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9C4B1DA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9E7BA35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9DF5E11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92891B6" w14:textId="7B64A526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46ABD4C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</w:tcPr>
          <w:p w14:paraId="7DECDFB4" w14:textId="77777777" w:rsidR="00D05EB5" w:rsidRDefault="00D05EB5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</w:p>
        </w:tc>
      </w:tr>
    </w:tbl>
    <w:p w14:paraId="72F72EF0" w14:textId="77777777" w:rsidR="007E778E" w:rsidRPr="00D05EB5" w:rsidRDefault="007E778E" w:rsidP="00D05EB5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2F6D594" w14:textId="1DDA903E" w:rsidR="00C5125E" w:rsidRPr="00D06A11" w:rsidRDefault="00C5125E" w:rsidP="00C5125E">
      <w:pPr>
        <w:keepNext/>
        <w:spacing w:after="100"/>
        <w:jc w:val="center"/>
        <w:rPr>
          <w:sz w:val="24"/>
          <w:szCs w:val="24"/>
          <w:lang w:val="uk-UA"/>
        </w:rPr>
      </w:pPr>
    </w:p>
    <w:p w14:paraId="568DF628" w14:textId="77777777" w:rsidR="00386261" w:rsidRPr="00386261" w:rsidRDefault="00C5125E" w:rsidP="0038626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ума констант приведення скороченої матриці: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27 + 19 = 46</w:t>
      </w:r>
    </w:p>
    <w:p w14:paraId="16041BA2" w14:textId="77777777" w:rsidR="00386261" w:rsidRDefault="00C5125E" w:rsidP="003862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ижня межа підмножини </w:t>
      </w:r>
      <w:r w:rsidRPr="00386261">
        <w:rPr>
          <w:rFonts w:ascii="Times New Roman" w:hAnsi="Times New Roman" w:cs="Times New Roman"/>
          <w:i/>
          <w:sz w:val="24"/>
          <w:szCs w:val="24"/>
          <w:lang w:val="uk-UA" w:eastAsia="ru-RU"/>
        </w:rPr>
        <w:t>(4, 5)</w:t>
      </w: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рівнює:</w:t>
      </w:r>
    </w:p>
    <w:p w14:paraId="0FB30CA8" w14:textId="77777777" w:rsidR="00386261" w:rsidRDefault="00C5125E" w:rsidP="0038626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386261">
        <w:rPr>
          <w:rFonts w:ascii="Times New Roman" w:hAnsi="Times New Roman" w:cs="Times New Roman"/>
          <w:i/>
          <w:sz w:val="24"/>
          <w:szCs w:val="24"/>
          <w:lang w:val="uk-UA" w:eastAsia="ru-RU"/>
        </w:rPr>
        <w:t>H(4, 5) = 210 + 46 = 256 ≤ 256</w:t>
      </w:r>
    </w:p>
    <w:p w14:paraId="73A92B34" w14:textId="5CC86AB8" w:rsidR="00C5125E" w:rsidRPr="00386261" w:rsidRDefault="00C5125E" w:rsidP="003862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скільки нижні межі підмножини </w:t>
      </w:r>
      <w:r w:rsidRPr="00386261">
        <w:rPr>
          <w:rFonts w:ascii="Times New Roman" w:hAnsi="Times New Roman" w:cs="Times New Roman"/>
          <w:i/>
          <w:sz w:val="24"/>
          <w:szCs w:val="24"/>
          <w:lang w:val="uk-UA" w:eastAsia="ru-RU"/>
        </w:rPr>
        <w:t>(4, 5)</w:t>
      </w: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підмножини </w:t>
      </w:r>
      <w:r w:rsidRPr="00386261">
        <w:rPr>
          <w:rFonts w:ascii="Times New Roman" w:hAnsi="Times New Roman" w:cs="Times New Roman"/>
          <w:i/>
          <w:sz w:val="24"/>
          <w:szCs w:val="24"/>
          <w:lang w:val="uk-UA" w:eastAsia="ru-RU"/>
        </w:rPr>
        <w:t>(4*,5*)</w:t>
      </w: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вні, то ребро </w:t>
      </w:r>
      <w:r w:rsidRPr="00386261">
        <w:rPr>
          <w:rFonts w:ascii="Times New Roman" w:hAnsi="Times New Roman" w:cs="Times New Roman"/>
          <w:i/>
          <w:sz w:val="24"/>
          <w:szCs w:val="24"/>
          <w:lang w:val="uk-UA" w:eastAsia="ru-RU"/>
        </w:rPr>
        <w:t>(4, 5)</w:t>
      </w: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ключаємо в маршрут із новим кордоном </w:t>
      </w:r>
      <w:r w:rsidRPr="00386261">
        <w:rPr>
          <w:rFonts w:ascii="Times New Roman" w:hAnsi="Times New Roman" w:cs="Times New Roman"/>
          <w:i/>
          <w:sz w:val="24"/>
          <w:szCs w:val="24"/>
          <w:lang w:val="uk-UA" w:eastAsia="ru-RU"/>
        </w:rPr>
        <w:t>H = 256</w:t>
      </w:r>
    </w:p>
    <w:p w14:paraId="3BEB6D04" w14:textId="77777777" w:rsidR="00BC68D6" w:rsidRPr="00D06A11" w:rsidRDefault="00BC68D6" w:rsidP="00C5125E">
      <w:pPr>
        <w:pStyle w:val="ListParagraph"/>
        <w:ind w:left="1068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</w:p>
    <w:p w14:paraId="2CB44903" w14:textId="77777777" w:rsidR="00386261" w:rsidRDefault="00C5125E" w:rsidP="0038626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значаємо ребро розгалуження і розіб'ємо всі безліч маршрутів щодо цього ребра на два підмножини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i, j)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i*, j*)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З цією метою для всіх комірок матриці з нульовими елементами замінюємо по черзі нулі на якесь максимально велике число (в даному випадку </w:t>
      </w:r>
      <w:r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999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>) і визначаємо для них суму констант приведення, що утв</w:t>
      </w:r>
      <w:r w:rsidR="00E03A92"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рилися, вони наведені в комірках зеленого кольору та з червоними значеннями. Найбільша сума констант приведення дорівнює </w:t>
      </w:r>
      <w:r w:rsidR="00E03A92"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0 + 38) = 38</w:t>
      </w:r>
      <w:r w:rsidR="00E03A92"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ля ребра </w:t>
      </w:r>
      <w:r w:rsidR="00E03A92"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3,6)</w:t>
      </w:r>
      <w:r w:rsidR="00E03A92"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отже, безліч розбивається на дві підмножини </w:t>
      </w:r>
      <w:r w:rsidR="00E03A92"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3, 6)</w:t>
      </w:r>
      <w:r w:rsidR="00E03A92"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E03A92" w:rsidRPr="00D06A11">
        <w:rPr>
          <w:rFonts w:ascii="Times New Roman" w:hAnsi="Times New Roman" w:cs="Times New Roman"/>
          <w:i/>
          <w:sz w:val="24"/>
          <w:szCs w:val="24"/>
          <w:lang w:val="uk-UA" w:eastAsia="ru-RU"/>
        </w:rPr>
        <w:t>(3*, 6*)</w:t>
      </w:r>
      <w:r w:rsidR="00E03A92" w:rsidRPr="00D06A1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18466F50" w14:textId="77777777" w:rsidR="00386261" w:rsidRDefault="00E03A92" w:rsidP="003862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>Сума констант приведення скороченої матриці: 0 + 38 = 38</w:t>
      </w:r>
    </w:p>
    <w:p w14:paraId="3E2F8620" w14:textId="77777777" w:rsidR="00386261" w:rsidRDefault="00E03A92" w:rsidP="003862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ижня межа підмножини </w:t>
      </w:r>
      <w:r w:rsidRPr="00386261">
        <w:rPr>
          <w:rFonts w:ascii="Times New Roman" w:hAnsi="Times New Roman" w:cs="Times New Roman"/>
          <w:i/>
          <w:sz w:val="24"/>
          <w:szCs w:val="24"/>
          <w:lang w:val="uk-UA" w:eastAsia="ru-RU"/>
        </w:rPr>
        <w:t>(3, 6)</w:t>
      </w: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рівнює: </w:t>
      </w:r>
    </w:p>
    <w:p w14:paraId="1BB5E901" w14:textId="77777777" w:rsidR="00386261" w:rsidRDefault="00E03A92" w:rsidP="0038626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386261">
        <w:rPr>
          <w:rFonts w:ascii="Times New Roman" w:hAnsi="Times New Roman" w:cs="Times New Roman"/>
          <w:i/>
          <w:sz w:val="24"/>
          <w:szCs w:val="24"/>
          <w:lang w:val="uk-UA" w:eastAsia="ru-RU"/>
        </w:rPr>
        <w:t>H(3,6) = 256 + 38 = 294 ≤ 294</w:t>
      </w:r>
    </w:p>
    <w:p w14:paraId="002591C9" w14:textId="77777777" w:rsidR="00386261" w:rsidRDefault="00E03A92" w:rsidP="003862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скільки </w:t>
      </w:r>
      <w:r w:rsidRPr="00386261">
        <w:rPr>
          <w:rFonts w:ascii="Times New Roman" w:hAnsi="Times New Roman" w:cs="Times New Roman"/>
          <w:i/>
          <w:sz w:val="24"/>
          <w:szCs w:val="24"/>
          <w:lang w:val="uk-UA" w:eastAsia="ru-RU"/>
        </w:rPr>
        <w:t>294 &gt; 256</w:t>
      </w: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>, виключаємо підмножину (4, 5) для подальшого розгалуження.</w:t>
      </w:r>
    </w:p>
    <w:p w14:paraId="5B71B06D" w14:textId="5004A4E3" w:rsidR="00E03A92" w:rsidRDefault="00E03A92" w:rsidP="003862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86261">
        <w:rPr>
          <w:rFonts w:ascii="Times New Roman" w:hAnsi="Times New Roman" w:cs="Times New Roman"/>
          <w:sz w:val="24"/>
          <w:szCs w:val="24"/>
          <w:lang w:val="uk-UA" w:eastAsia="ru-RU"/>
        </w:rPr>
        <w:t>Повертаємось до колишнього плану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</w:tblGrid>
      <w:tr w:rsidR="00386261" w:rsidRPr="00D06A11" w14:paraId="59AF6547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B75DB67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36EA921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75B1F00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DC0E577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C2FF559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6E43F7B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</w:tr>
      <w:tr w:rsidR="00386261" w:rsidRPr="00D06A11" w14:paraId="480F3B02" w14:textId="77777777" w:rsidTr="00386261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8CD3BF8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34827781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0C2F649C" w14:textId="6E0BB0F9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0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113378DC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7EB04EA2" w14:textId="39F4BCBD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20)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CC59E54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8</w:t>
            </w:r>
          </w:p>
        </w:tc>
      </w:tr>
      <w:tr w:rsidR="00386261" w:rsidRPr="00D06A11" w14:paraId="4A7DE8AF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B579053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39487667" w14:textId="59AFBAA9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35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BF31460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2761813E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2A7DD3F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CDF9CCA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0</w:t>
            </w:r>
          </w:p>
        </w:tc>
      </w:tr>
      <w:tr w:rsidR="00386261" w:rsidRPr="00D06A11" w14:paraId="614581DE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B5456C4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4D918B33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0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395EFE1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A20681A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8466D5D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20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60DE39F0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38)</w:t>
            </w:r>
          </w:p>
        </w:tc>
      </w:tr>
      <w:tr w:rsidR="00386261" w:rsidRPr="00D06A11" w14:paraId="6D6CDE92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2940AA0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46861F5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2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382D8EE" w14:textId="27663B43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26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DC915FF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6</w:t>
            </w:r>
          </w:p>
        </w:tc>
        <w:tc>
          <w:tcPr>
            <w:tcW w:w="1376" w:type="dxa"/>
            <w:shd w:val="clear" w:color="auto" w:fill="FBE4D5" w:themeFill="accent2" w:themeFillTint="33"/>
            <w:vAlign w:val="center"/>
          </w:tcPr>
          <w:p w14:paraId="265DDB70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95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9B81EA4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2</w:t>
            </w:r>
          </w:p>
        </w:tc>
      </w:tr>
      <w:tr w:rsidR="00386261" w:rsidRPr="00D06A11" w14:paraId="19B26EB8" w14:textId="77777777" w:rsidTr="009D0DAC">
        <w:trPr>
          <w:trHeight w:val="56"/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4A377E3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E3AE1DC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3F776B7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4791EA06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38)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3CBD414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26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D93CC51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31</w:t>
            </w:r>
          </w:p>
        </w:tc>
      </w:tr>
    </w:tbl>
    <w:p w14:paraId="5D366963" w14:textId="77777777" w:rsidR="00386261" w:rsidRPr="00386261" w:rsidRDefault="00386261" w:rsidP="003862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38A21B0" w14:textId="77777777" w:rsidR="00E03A92" w:rsidRPr="00D06A11" w:rsidRDefault="00E03A92" w:rsidP="00E03A92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4C60825" w14:textId="367F3435" w:rsidR="00C5125E" w:rsidRDefault="00E03A92" w:rsidP="00E03A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>Виключення ребра (3, 6) проводимо шляхом заміни елемента (6, 3) = 999, після чого здійснюємо чергове приведення матриці відстаней для підмножини (3*, 6*), що утворилося, в результаті отримаємо редуковану матрицю.</w:t>
      </w:r>
    </w:p>
    <w:p w14:paraId="4902A474" w14:textId="77777777" w:rsidR="00386261" w:rsidRDefault="00386261" w:rsidP="003862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</w:tblGrid>
      <w:tr w:rsidR="00386261" w:rsidRPr="00D06A11" w14:paraId="44CB2A4B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754DD5D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DBD19D1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A944963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5D00226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3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7EF6BEF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 w:rsidRPr="00D06A11">
              <w:rPr>
                <w:rFonts w:ascii="Helvetica" w:hAnsi="Helvetica"/>
                <w:b w:val="0"/>
                <w:sz w:val="24"/>
                <w:lang w:val="en-US"/>
              </w:rPr>
              <w:t>4</w:t>
            </w:r>
          </w:p>
        </w:tc>
      </w:tr>
      <w:tr w:rsidR="00386261" w:rsidRPr="00D06A11" w14:paraId="7728148D" w14:textId="77777777" w:rsidTr="00386261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1226B38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078135E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798BD6AF" w14:textId="7C920CCC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04B7FA1A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21027B1C" w14:textId="467E805C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386261" w:rsidRPr="00D06A11" w14:paraId="15DC33BD" w14:textId="77777777" w:rsidTr="009D0DAC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7A95E15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2</w:t>
            </w:r>
          </w:p>
        </w:tc>
        <w:tc>
          <w:tcPr>
            <w:tcW w:w="1375" w:type="dxa"/>
            <w:shd w:val="clear" w:color="auto" w:fill="E2EFD9" w:themeFill="accent6" w:themeFillTint="33"/>
            <w:vAlign w:val="center"/>
          </w:tcPr>
          <w:p w14:paraId="178B2505" w14:textId="3EBF847C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017FF0A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3A014C0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64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F48D5BA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5</w:t>
            </w:r>
          </w:p>
        </w:tc>
      </w:tr>
      <w:tr w:rsidR="00386261" w:rsidRPr="00D06A11" w14:paraId="4F61E04E" w14:textId="77777777" w:rsidTr="00386261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87D6C4E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5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4EB0AFD9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2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6B56E48E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0(26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F8B1BC9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56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6B5E622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953</w:t>
            </w:r>
          </w:p>
        </w:tc>
      </w:tr>
      <w:tr w:rsidR="00386261" w:rsidRPr="00D06A11" w14:paraId="5A3B20F6" w14:textId="77777777" w:rsidTr="00386261">
        <w:trPr>
          <w:trHeight w:val="56"/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8E6FEB4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  <w:lang w:val="en-US"/>
              </w:rPr>
              <w:t>6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0C62E95" w14:textId="77777777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33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5DF5F93F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45</w:t>
            </w:r>
          </w:p>
        </w:tc>
        <w:tc>
          <w:tcPr>
            <w:tcW w:w="1375" w:type="dxa"/>
            <w:shd w:val="clear" w:color="auto" w:fill="FBE4D5" w:themeFill="accent2" w:themeFillTint="33"/>
            <w:vAlign w:val="center"/>
          </w:tcPr>
          <w:p w14:paraId="4067CE0A" w14:textId="33BB00FF" w:rsidR="00386261" w:rsidRPr="00D06A11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US"/>
              </w:rPr>
            </w:pPr>
            <w:r>
              <w:rPr>
                <w:rFonts w:ascii="Helvetica" w:hAnsi="Helvetica"/>
                <w:b w:val="0"/>
                <w:sz w:val="24"/>
              </w:rPr>
              <w:t>999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9581B8A" w14:textId="77777777" w:rsidR="00386261" w:rsidRPr="00EC12DF" w:rsidRDefault="00386261" w:rsidP="009D0DAC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</w:rPr>
              <w:t>926</w:t>
            </w:r>
          </w:p>
        </w:tc>
      </w:tr>
    </w:tbl>
    <w:p w14:paraId="2C33353B" w14:textId="0E9C66A2" w:rsidR="00E03A92" w:rsidRPr="00D06A11" w:rsidRDefault="00E03A92" w:rsidP="00386261">
      <w:pPr>
        <w:keepNext/>
        <w:spacing w:after="200"/>
        <w:rPr>
          <w:sz w:val="24"/>
          <w:szCs w:val="24"/>
        </w:rPr>
      </w:pPr>
    </w:p>
    <w:p w14:paraId="34979B81" w14:textId="6FF42E5E" w:rsidR="00E03A92" w:rsidRPr="00D06A11" w:rsidRDefault="00E03A92" w:rsidP="00E03A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>Обчислення кожної гілки здійсн</w:t>
      </w:r>
      <w:r w:rsidR="00BC68D6" w:rsidRPr="00D06A11">
        <w:rPr>
          <w:rFonts w:ascii="Times New Roman" w:hAnsi="Times New Roman" w:cs="Times New Roman"/>
          <w:sz w:val="24"/>
          <w:szCs w:val="24"/>
          <w:lang w:val="uk-UA" w:eastAsia="ru-RU"/>
        </w:rPr>
        <w:t>ю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>ємо доти, доки не утвориться перший цикл.</w:t>
      </w:r>
      <w:r w:rsidR="00BC68D6"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06A1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C68D6" w:rsidRPr="00D06A11">
        <w:rPr>
          <w:rFonts w:ascii="Times New Roman" w:hAnsi="Times New Roman" w:cs="Times New Roman"/>
          <w:sz w:val="24"/>
          <w:szCs w:val="24"/>
          <w:lang w:val="uk-UA" w:eastAsia="ru-RU"/>
        </w:rPr>
        <w:t>В результаті отримаємо дерево рішень</w:t>
      </w:r>
      <w:r w:rsidR="00190230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14:paraId="37356CEB" w14:textId="3A23CD10" w:rsidR="00CB2988" w:rsidRPr="00D06A11" w:rsidRDefault="00CB2988" w:rsidP="00CB2988">
      <w:pPr>
        <w:keepNext/>
        <w:jc w:val="center"/>
        <w:rPr>
          <w:sz w:val="24"/>
          <w:szCs w:val="24"/>
        </w:rPr>
      </w:pPr>
    </w:p>
    <w:p w14:paraId="7C517BB1" w14:textId="72DF7D09" w:rsidR="006449DC" w:rsidRPr="00D06A11" w:rsidRDefault="00190230" w:rsidP="0062528A">
      <w:pPr>
        <w:pStyle w:val="BodyTextIndent"/>
        <w:spacing w:before="60" w:after="100" w:line="24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2CCADB9" wp14:editId="4C86642B">
            <wp:extent cx="5262283" cy="33437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61" cy="33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3A5C" w14:textId="77777777" w:rsidR="00190230" w:rsidRDefault="00190230" w:rsidP="00190230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5D0322B2" w14:textId="34764CE6" w:rsidR="00E10C24" w:rsidRDefault="0013782C" w:rsidP="00190230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  <w:r w:rsidRPr="00D06A11">
        <w:rPr>
          <w:sz w:val="24"/>
        </w:rPr>
        <w:t xml:space="preserve">Програмна реалізація </w:t>
      </w:r>
      <w:r w:rsidR="00190230">
        <w:rPr>
          <w:sz w:val="24"/>
        </w:rPr>
        <w:t>(</w:t>
      </w:r>
      <w:r w:rsidR="00190230">
        <w:rPr>
          <w:sz w:val="24"/>
          <w:lang w:val="en-US"/>
        </w:rPr>
        <w:t>python</w:t>
      </w:r>
      <w:r w:rsidR="00190230" w:rsidRPr="000F45E0">
        <w:rPr>
          <w:sz w:val="24"/>
          <w:lang w:val="ru-RU"/>
        </w:rPr>
        <w:t>)</w:t>
      </w:r>
      <w:r w:rsidR="00DE1422" w:rsidRPr="00D06A11">
        <w:rPr>
          <w:sz w:val="24"/>
        </w:rPr>
        <w:t>:</w:t>
      </w:r>
    </w:p>
    <w:p w14:paraId="0C0C51E4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Функція знаходження мінімального елемента, крім поточного елемента</w:t>
      </w:r>
    </w:p>
    <w:p w14:paraId="4FAE3FD7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de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in(lst,myindex):</w:t>
      </w:r>
    </w:p>
    <w:p w14:paraId="6AD3F4CB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retur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in(x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dx, x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enumerate(lst)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dx != myindex)</w:t>
      </w:r>
    </w:p>
    <w:p w14:paraId="6062F9D8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5017B51A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Функція видалення потрібного рядка та стовпчиків</w:t>
      </w:r>
    </w:p>
    <w:p w14:paraId="388B73E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de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Delete(matrix,index1,index2):</w:t>
      </w:r>
    </w:p>
    <w:p w14:paraId="58EAF787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del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atrix[index1]</w:t>
      </w:r>
    </w:p>
    <w:p w14:paraId="4926EB3B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atrix:</w:t>
      </w:r>
    </w:p>
    <w:p w14:paraId="751B1391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del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[index2]</w:t>
      </w:r>
    </w:p>
    <w:p w14:paraId="2ACA996A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retur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atrix</w:t>
      </w:r>
    </w:p>
    <w:p w14:paraId="396C352D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0740C5A2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Функція виведення матриці</w:t>
      </w:r>
    </w:p>
    <w:p w14:paraId="5AEA99DD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de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PrintMatrix(matrix):</w:t>
      </w:r>
    </w:p>
    <w:p w14:paraId="751D8E18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</w:t>
      </w:r>
      <w:r w:rsidRPr="0062528A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---------------"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09E1349F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len(matrix)):</w:t>
      </w:r>
    </w:p>
    <w:p w14:paraId="1FAC5BA8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matrix[i])</w:t>
      </w:r>
    </w:p>
    <w:p w14:paraId="3244EFB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</w:t>
      </w:r>
      <w:r w:rsidRPr="0062528A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---------------"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19ADBF83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3998D19E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n=int(input())</w:t>
      </w:r>
    </w:p>
    <w:p w14:paraId="36AE69C0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matrix=[]</w:t>
      </w:r>
    </w:p>
    <w:p w14:paraId="5C1BABF0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H=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</w:p>
    <w:p w14:paraId="2C9FF114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PathLenght=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</w:p>
    <w:p w14:paraId="0EF04C68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Str=[]</w:t>
      </w:r>
    </w:p>
    <w:p w14:paraId="33AFF7D7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Stb=[]</w:t>
      </w:r>
    </w:p>
    <w:p w14:paraId="00C3C694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res=[]</w:t>
      </w:r>
    </w:p>
    <w:p w14:paraId="71A5DC93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result=[]</w:t>
      </w:r>
    </w:p>
    <w:p w14:paraId="030BF82E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StartMatrix=[]</w:t>
      </w:r>
    </w:p>
    <w:p w14:paraId="7D3CB6A1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1D3727FE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Ініціалізуємо масиви для збереження індексів</w:t>
      </w:r>
    </w:p>
    <w:p w14:paraId="6805FC3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n):</w:t>
      </w:r>
    </w:p>
    <w:p w14:paraId="48AA7625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lastRenderedPageBreak/>
        <w:t xml:space="preserve">    Str.append(i)</w:t>
      </w:r>
    </w:p>
    <w:p w14:paraId="4E8335F1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Stb.append(i)</w:t>
      </w:r>
    </w:p>
    <w:p w14:paraId="1AB949DA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5152E7DE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Вводимо матрицю</w:t>
      </w:r>
    </w:p>
    <w:p w14:paraId="749607E9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n): matrix.append(list(map(int, input().split())))</w:t>
      </w:r>
    </w:p>
    <w:p w14:paraId="3ABA74C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</w:p>
    <w:p w14:paraId="1E1F9964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Зберігаємо початкову матрицю</w:t>
      </w:r>
    </w:p>
    <w:p w14:paraId="3D4C5EA8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n):StartMatrix.append(matrix[i].copy())</w:t>
      </w:r>
    </w:p>
    <w:p w14:paraId="35D817E4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3E195CE5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Привласнюємо головній діагоналі float(inf)</w:t>
      </w:r>
    </w:p>
    <w:p w14:paraId="6E0D9993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n): matrix[i][i]=float(</w:t>
      </w:r>
      <w:r w:rsidRPr="0062528A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inf'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1AC99B2F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43531A70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while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True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:</w:t>
      </w:r>
    </w:p>
    <w:p w14:paraId="662A15A6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</w:t>
      </w: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Редукуємо</w:t>
      </w:r>
    </w:p>
    <w:p w14:paraId="778D6EC6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</w:t>
      </w: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--------------------------------------</w:t>
      </w:r>
    </w:p>
    <w:p w14:paraId="07DF8A3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</w:t>
      </w: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Віднімаємо мінімальний елемент у рядках</w:t>
      </w:r>
    </w:p>
    <w:p w14:paraId="25C6CD48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len(matrix)):</w:t>
      </w:r>
    </w:p>
    <w:p w14:paraId="56BE0072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temp=min(matrix[i])</w:t>
      </w:r>
    </w:p>
    <w:p w14:paraId="52240595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H+=temp</w:t>
      </w:r>
    </w:p>
    <w:p w14:paraId="4AF6FBBF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j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len(matrix)):</w:t>
      </w:r>
    </w:p>
    <w:p w14:paraId="0024A755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matrix[i][j]-=temp</w:t>
      </w:r>
    </w:p>
    <w:p w14:paraId="19340C4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7CC87DB9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 xml:space="preserve">#Віднімаємо мінімальний елемент у стовпцях </w:t>
      </w:r>
    </w:p>
    <w:p w14:paraId="328C20AB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len(matrix)):</w:t>
      </w:r>
    </w:p>
    <w:p w14:paraId="44CE12EB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temp = min(row[i]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ow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atrix)</w:t>
      </w:r>
    </w:p>
    <w:p w14:paraId="30B89032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H+=temp</w:t>
      </w:r>
    </w:p>
    <w:p w14:paraId="3380AB4D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j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len(matrix)):</w:t>
      </w:r>
    </w:p>
    <w:p w14:paraId="6A387A58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matrix[j][i]-=temp</w:t>
      </w:r>
    </w:p>
    <w:p w14:paraId="13BA65DA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--------------------------------------</w:t>
      </w:r>
    </w:p>
    <w:p w14:paraId="70E2148A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</w:p>
    <w:p w14:paraId="2C3AE2C0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Оцінюємо нульові клітини та шукаємо нульову клітину з максимальною оцінкою</w:t>
      </w:r>
    </w:p>
    <w:p w14:paraId="6A19B9E3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--------------------------------------</w:t>
      </w:r>
    </w:p>
    <w:p w14:paraId="77FD2702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NullMax=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</w:p>
    <w:p w14:paraId="45CE66FF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index1=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</w:p>
    <w:p w14:paraId="1A521470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index2=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</w:p>
    <w:p w14:paraId="59E6D152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tmp=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</w:p>
    <w:p w14:paraId="06F91F51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len(matrix)):</w:t>
      </w:r>
    </w:p>
    <w:p w14:paraId="1E3328D1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j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len(matrix)):</w:t>
      </w:r>
    </w:p>
    <w:p w14:paraId="2BB18ADB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atrix[i][j]==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:</w:t>
      </w:r>
    </w:p>
    <w:p w14:paraId="5528BE7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tmp=Min(matrix[i],j)+Min((row[j]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ow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atrix),i)</w:t>
      </w:r>
    </w:p>
    <w:p w14:paraId="17208D77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tmp&gt;=NullMax:</w:t>
      </w:r>
    </w:p>
    <w:p w14:paraId="56DFCFB7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NullMax=tmp</w:t>
      </w:r>
    </w:p>
    <w:p w14:paraId="6330963D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index1=i</w:t>
      </w:r>
    </w:p>
    <w:p w14:paraId="5A009E8A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index2=j</w:t>
      </w:r>
    </w:p>
    <w:p w14:paraId="64CF020D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--------------------------------------</w:t>
      </w:r>
    </w:p>
    <w:p w14:paraId="748E9877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1D7C1514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Знаходимо потрібний нам шлях, записуємо його в res і видаляємо все непотрібне</w:t>
      </w:r>
    </w:p>
    <w:p w14:paraId="3C415FE1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res.append(Str[index1]+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33081CBF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res.append(Stb[index2]+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59439557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</w:p>
    <w:p w14:paraId="10C50F2A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oldIndex1=Str[index1]</w:t>
      </w:r>
    </w:p>
    <w:p w14:paraId="72E36897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oldIndex2=Stb[index2]</w:t>
      </w:r>
    </w:p>
    <w:p w14:paraId="19305AC0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oldIndex2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Str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and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oldIndex1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Stb:</w:t>
      </w:r>
    </w:p>
    <w:p w14:paraId="6F162ED2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NewIndex1=Str.index(oldIndex2)</w:t>
      </w:r>
    </w:p>
    <w:p w14:paraId="410F1B89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lastRenderedPageBreak/>
        <w:t xml:space="preserve">        NewIndex2=Stb.index(oldIndex1)</w:t>
      </w:r>
    </w:p>
    <w:p w14:paraId="7BA02A50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matrix[NewIndex1][NewIndex2]=float(</w:t>
      </w:r>
      <w:r w:rsidRPr="0062528A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inf'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4A842D35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del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Str[index1]</w:t>
      </w:r>
    </w:p>
    <w:p w14:paraId="4BC724B1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del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Stb[index2]</w:t>
      </w:r>
    </w:p>
    <w:p w14:paraId="31D77D5B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matrix=Delete(matrix,index1,index2)</w:t>
      </w:r>
    </w:p>
    <w:p w14:paraId="32F0EAD8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len(matrix)==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: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break</w:t>
      </w:r>
    </w:p>
    <w:p w14:paraId="5F6E31B0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</w:p>
    <w:p w14:paraId="2175293F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Формуємо порядок шляху</w:t>
      </w:r>
    </w:p>
    <w:p w14:paraId="26BC167A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,len(res)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,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:</w:t>
      </w:r>
    </w:p>
    <w:p w14:paraId="18B70FD4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es.count(res[i])&lt;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:</w:t>
      </w:r>
    </w:p>
    <w:p w14:paraId="41E6F2C2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result.append(res[i])</w:t>
      </w:r>
    </w:p>
    <w:p w14:paraId="53FBE5E6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result.append(res[i+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)</w:t>
      </w:r>
    </w:p>
    <w:p w14:paraId="01AF9834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,len(res)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,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:</w:t>
      </w:r>
    </w:p>
    <w:p w14:paraId="486EA8BB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j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,len(res)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,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:</w:t>
      </w:r>
    </w:p>
    <w:p w14:paraId="584BDD5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esult[len(result)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==res[j]:</w:t>
      </w:r>
    </w:p>
    <w:p w14:paraId="7177F194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result.append(res[j])</w:t>
      </w:r>
    </w:p>
    <w:p w14:paraId="217BAED5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result.append(res[j+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)</w:t>
      </w:r>
    </w:p>
    <w:p w14:paraId="20EEE2CB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</w:t>
      </w:r>
      <w:r w:rsidRPr="0062528A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----------------------------------"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077F4F2E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result)</w:t>
      </w:r>
    </w:p>
    <w:p w14:paraId="3A0D4B7D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2B15C198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Рахуємо довжину колії</w:t>
      </w:r>
    </w:p>
    <w:p w14:paraId="7CB0AD1F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,len(result)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,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:</w:t>
      </w:r>
    </w:p>
    <w:p w14:paraId="20EE745A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==len(result)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:</w:t>
      </w:r>
    </w:p>
    <w:p w14:paraId="76F25E5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PathLenght+=StartMatrix[result[i]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[result[i+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</w:t>
      </w:r>
    </w:p>
    <w:p w14:paraId="4B1ADC11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PathLenght+=StartMatrix[result[i+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[result[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</w:t>
      </w:r>
    </w:p>
    <w:p w14:paraId="607960B3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</w:t>
      </w: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else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: PathLenght+=StartMatrix[result[i]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[result[i+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-</w:t>
      </w:r>
      <w:r w:rsidRPr="0062528A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</w:t>
      </w:r>
    </w:p>
    <w:p w14:paraId="2B7F9BC7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PathLenght)</w:t>
      </w:r>
    </w:p>
    <w:p w14:paraId="5987F895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</w:t>
      </w:r>
      <w:r w:rsidRPr="0062528A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----------------------------------"</w:t>
      </w: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3970E23B" w14:textId="35BE1902" w:rsidR="000F45E0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62528A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input()</w:t>
      </w:r>
    </w:p>
    <w:p w14:paraId="58D234AC" w14:textId="77777777" w:rsidR="0062528A" w:rsidRPr="0062528A" w:rsidRDefault="0062528A" w:rsidP="0062528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3721E077" w14:textId="77777777" w:rsidR="000F45E0" w:rsidRPr="00D06A11" w:rsidRDefault="000F45E0" w:rsidP="00190230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0D0EF99B" w14:textId="77777777" w:rsidR="0013782C" w:rsidRPr="000F45E0" w:rsidRDefault="0013782C" w:rsidP="00190230">
      <w:pPr>
        <w:pStyle w:val="BodyTextIndent"/>
        <w:spacing w:before="100" w:after="100" w:line="240" w:lineRule="auto"/>
        <w:ind w:firstLine="0"/>
        <w:jc w:val="both"/>
        <w:rPr>
          <w:sz w:val="24"/>
          <w:lang w:val="ru-RU"/>
        </w:rPr>
      </w:pPr>
      <w:r w:rsidRPr="00D06A11">
        <w:rPr>
          <w:sz w:val="24"/>
        </w:rPr>
        <w:t>Результати виконання програми</w:t>
      </w:r>
      <w:r w:rsidR="00CB2988" w:rsidRPr="00D06A11">
        <w:rPr>
          <w:sz w:val="24"/>
        </w:rPr>
        <w:t>:</w:t>
      </w:r>
    </w:p>
    <w:p w14:paraId="128A6C3A" w14:textId="03B74699" w:rsidR="003757CF" w:rsidRDefault="0062528A" w:rsidP="000F45E0">
      <w:pPr>
        <w:pStyle w:val="BodyTextIndent"/>
        <w:keepNext/>
        <w:spacing w:before="100" w:after="100" w:line="240" w:lineRule="auto"/>
        <w:ind w:firstLine="0"/>
        <w:jc w:val="left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291C0086" wp14:editId="49CF33DD">
            <wp:extent cx="317500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6C30" w14:textId="77777777" w:rsidR="000F45E0" w:rsidRPr="000F45E0" w:rsidRDefault="000F45E0" w:rsidP="000F45E0">
      <w:pPr>
        <w:pStyle w:val="BodyTextIndent"/>
        <w:keepNext/>
        <w:spacing w:before="100" w:after="100" w:line="240" w:lineRule="auto"/>
        <w:ind w:firstLine="0"/>
        <w:jc w:val="left"/>
        <w:rPr>
          <w:sz w:val="24"/>
          <w:lang w:val="ru-RU"/>
        </w:rPr>
      </w:pPr>
    </w:p>
    <w:p w14:paraId="49D7D470" w14:textId="77777777" w:rsidR="000672B2" w:rsidRPr="00D06A11" w:rsidRDefault="000672B2" w:rsidP="00190230">
      <w:pPr>
        <w:pStyle w:val="BodyTextIndent"/>
        <w:spacing w:before="60" w:after="60" w:line="240" w:lineRule="auto"/>
        <w:ind w:firstLine="0"/>
        <w:jc w:val="both"/>
        <w:rPr>
          <w:sz w:val="24"/>
        </w:rPr>
      </w:pPr>
      <w:r w:rsidRPr="00D06A11">
        <w:rPr>
          <w:sz w:val="24"/>
        </w:rPr>
        <w:t>Висновок</w:t>
      </w:r>
    </w:p>
    <w:p w14:paraId="77FDB309" w14:textId="2F8AFD37" w:rsidR="0013782C" w:rsidRPr="00D06A11" w:rsidRDefault="00D27A03" w:rsidP="00190230">
      <w:pPr>
        <w:pStyle w:val="BodyTextIndent"/>
        <w:spacing w:line="240" w:lineRule="auto"/>
        <w:ind w:firstLine="0"/>
        <w:jc w:val="both"/>
        <w:rPr>
          <w:b w:val="0"/>
          <w:sz w:val="24"/>
        </w:rPr>
      </w:pPr>
      <w:r w:rsidRPr="00D06A11">
        <w:rPr>
          <w:b w:val="0"/>
          <w:sz w:val="24"/>
        </w:rPr>
        <w:t>В ході</w:t>
      </w:r>
      <w:r w:rsidR="008F3201" w:rsidRPr="00D06A11">
        <w:rPr>
          <w:b w:val="0"/>
          <w:sz w:val="24"/>
        </w:rPr>
        <w:t xml:space="preserve"> даної лабораторної роботи я ознайом</w:t>
      </w:r>
      <w:r w:rsidR="0062528A">
        <w:rPr>
          <w:b w:val="0"/>
          <w:sz w:val="24"/>
        </w:rPr>
        <w:t>лась</w:t>
      </w:r>
      <w:r w:rsidR="008F3201" w:rsidRPr="00D06A11">
        <w:rPr>
          <w:b w:val="0"/>
          <w:sz w:val="24"/>
        </w:rPr>
        <w:t xml:space="preserve"> </w:t>
      </w:r>
      <w:r w:rsidRPr="00D06A11">
        <w:rPr>
          <w:b w:val="0"/>
          <w:sz w:val="24"/>
        </w:rPr>
        <w:t xml:space="preserve">з поняттями </w:t>
      </w:r>
      <w:r w:rsidR="00CB2988" w:rsidRPr="00D06A11">
        <w:rPr>
          <w:b w:val="0"/>
          <w:sz w:val="24"/>
        </w:rPr>
        <w:t xml:space="preserve">Гамільтонів </w:t>
      </w:r>
      <w:r w:rsidRPr="00D06A11">
        <w:rPr>
          <w:b w:val="0"/>
          <w:sz w:val="24"/>
        </w:rPr>
        <w:t xml:space="preserve">граф, </w:t>
      </w:r>
      <w:r w:rsidR="00CB2988" w:rsidRPr="00D06A11">
        <w:rPr>
          <w:b w:val="0"/>
          <w:sz w:val="24"/>
        </w:rPr>
        <w:t xml:space="preserve">Гамільтонів </w:t>
      </w:r>
      <w:r w:rsidRPr="00D06A11">
        <w:rPr>
          <w:b w:val="0"/>
          <w:sz w:val="24"/>
        </w:rPr>
        <w:t xml:space="preserve">маршрут та </w:t>
      </w:r>
      <w:r w:rsidR="00CB2988" w:rsidRPr="00D06A11">
        <w:rPr>
          <w:b w:val="0"/>
          <w:sz w:val="24"/>
        </w:rPr>
        <w:t xml:space="preserve">Гамільтонів </w:t>
      </w:r>
      <w:r w:rsidRPr="00D06A11">
        <w:rPr>
          <w:b w:val="0"/>
          <w:sz w:val="24"/>
        </w:rPr>
        <w:t xml:space="preserve">цикл, також на основі цих понять відбулося вивчення алгоритму </w:t>
      </w:r>
      <w:r w:rsidR="00CB2988" w:rsidRPr="00D06A11">
        <w:rPr>
          <w:b w:val="0"/>
          <w:sz w:val="24"/>
        </w:rPr>
        <w:t>комівояжера</w:t>
      </w:r>
      <w:r w:rsidRPr="00D06A11">
        <w:rPr>
          <w:b w:val="0"/>
          <w:sz w:val="24"/>
        </w:rPr>
        <w:t>. Було проведені</w:t>
      </w:r>
      <w:r w:rsidR="008F3201" w:rsidRPr="00D06A11">
        <w:rPr>
          <w:b w:val="0"/>
          <w:sz w:val="24"/>
        </w:rPr>
        <w:t xml:space="preserve"> ручні обчислення </w:t>
      </w:r>
      <w:r w:rsidRPr="00D06A11">
        <w:rPr>
          <w:b w:val="0"/>
          <w:sz w:val="24"/>
        </w:rPr>
        <w:t>для обходу графа, які відображені в звіті, а також реалізовано програму, яка буде виконувати аналогічні</w:t>
      </w:r>
      <w:r w:rsidR="00CB2988" w:rsidRPr="00D06A11">
        <w:rPr>
          <w:b w:val="0"/>
          <w:sz w:val="24"/>
        </w:rPr>
        <w:t xml:space="preserve"> обрахунки</w:t>
      </w:r>
      <w:r w:rsidRPr="00D06A11">
        <w:rPr>
          <w:b w:val="0"/>
          <w:sz w:val="24"/>
        </w:rPr>
        <w:t>. Рез</w:t>
      </w:r>
      <w:r w:rsidR="00E21892" w:rsidRPr="00D06A11">
        <w:rPr>
          <w:b w:val="0"/>
          <w:sz w:val="24"/>
        </w:rPr>
        <w:t>у</w:t>
      </w:r>
      <w:r w:rsidRPr="00D06A11">
        <w:rPr>
          <w:b w:val="0"/>
          <w:sz w:val="24"/>
        </w:rPr>
        <w:t>льтати програми і ручних обчислень зійшлися</w:t>
      </w:r>
      <w:r w:rsidR="00CB2988" w:rsidRPr="00D06A11">
        <w:rPr>
          <w:b w:val="0"/>
          <w:sz w:val="24"/>
        </w:rPr>
        <w:t>.</w:t>
      </w:r>
    </w:p>
    <w:sectPr w:rsidR="0013782C" w:rsidRPr="00D06A11" w:rsidSect="002A56F9">
      <w:footerReference w:type="default" r:id="rId3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1EC0" w14:textId="77777777" w:rsidR="00BD1711" w:rsidRDefault="00BD1711" w:rsidP="00854240">
      <w:pPr>
        <w:spacing w:after="0" w:line="240" w:lineRule="auto"/>
      </w:pPr>
      <w:r>
        <w:separator/>
      </w:r>
    </w:p>
  </w:endnote>
  <w:endnote w:type="continuationSeparator" w:id="0">
    <w:p w14:paraId="0D038354" w14:textId="77777777" w:rsidR="00BD1711" w:rsidRDefault="00BD1711" w:rsidP="0085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91029"/>
      <w:docPartObj>
        <w:docPartGallery w:val="Page Numbers (Bottom of Page)"/>
        <w:docPartUnique/>
      </w:docPartObj>
    </w:sdtPr>
    <w:sdtEndPr/>
    <w:sdtContent>
      <w:p w14:paraId="01D42D34" w14:textId="77777777" w:rsidR="000C1433" w:rsidRDefault="000C14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DEB">
          <w:rPr>
            <w:noProof/>
          </w:rPr>
          <w:t>9</w:t>
        </w:r>
        <w:r>
          <w:fldChar w:fldCharType="end"/>
        </w:r>
      </w:p>
    </w:sdtContent>
  </w:sdt>
  <w:p w14:paraId="43D6DDA9" w14:textId="77777777" w:rsidR="000C1433" w:rsidRDefault="000C1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BF50" w14:textId="77777777" w:rsidR="00BD1711" w:rsidRDefault="00BD1711" w:rsidP="00854240">
      <w:pPr>
        <w:spacing w:after="0" w:line="240" w:lineRule="auto"/>
      </w:pPr>
      <w:r>
        <w:separator/>
      </w:r>
    </w:p>
  </w:footnote>
  <w:footnote w:type="continuationSeparator" w:id="0">
    <w:p w14:paraId="05ABB178" w14:textId="77777777" w:rsidR="00BD1711" w:rsidRDefault="00BD1711" w:rsidP="0085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56C4"/>
    <w:multiLevelType w:val="hybridMultilevel"/>
    <w:tmpl w:val="EC96CA68"/>
    <w:lvl w:ilvl="0" w:tplc="E0188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A708B3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C43F87"/>
    <w:multiLevelType w:val="hybridMultilevel"/>
    <w:tmpl w:val="E4D68884"/>
    <w:lvl w:ilvl="0" w:tplc="D28CD6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31BD3"/>
    <w:multiLevelType w:val="hybridMultilevel"/>
    <w:tmpl w:val="420A0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60EB7"/>
    <w:multiLevelType w:val="hybridMultilevel"/>
    <w:tmpl w:val="77D6AA48"/>
    <w:lvl w:ilvl="0" w:tplc="912A99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41185D"/>
    <w:multiLevelType w:val="hybridMultilevel"/>
    <w:tmpl w:val="94061A3E"/>
    <w:lvl w:ilvl="0" w:tplc="53345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9155EF"/>
    <w:multiLevelType w:val="hybridMultilevel"/>
    <w:tmpl w:val="6C184382"/>
    <w:lvl w:ilvl="0" w:tplc="912A99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F31440"/>
    <w:multiLevelType w:val="hybridMultilevel"/>
    <w:tmpl w:val="8EE21276"/>
    <w:lvl w:ilvl="0" w:tplc="330226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B3EEA"/>
    <w:multiLevelType w:val="hybridMultilevel"/>
    <w:tmpl w:val="81B69FB6"/>
    <w:lvl w:ilvl="0" w:tplc="9266E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301111">
    <w:abstractNumId w:val="8"/>
  </w:num>
  <w:num w:numId="2" w16cid:durableId="1305618565">
    <w:abstractNumId w:val="1"/>
  </w:num>
  <w:num w:numId="3" w16cid:durableId="878471282">
    <w:abstractNumId w:val="7"/>
  </w:num>
  <w:num w:numId="4" w16cid:durableId="2003848455">
    <w:abstractNumId w:val="5"/>
  </w:num>
  <w:num w:numId="5" w16cid:durableId="854878537">
    <w:abstractNumId w:val="3"/>
  </w:num>
  <w:num w:numId="6" w16cid:durableId="262104971">
    <w:abstractNumId w:val="2"/>
  </w:num>
  <w:num w:numId="7" w16cid:durableId="1889107005">
    <w:abstractNumId w:val="6"/>
  </w:num>
  <w:num w:numId="8" w16cid:durableId="77752418">
    <w:abstractNumId w:val="4"/>
  </w:num>
  <w:num w:numId="9" w16cid:durableId="72892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02"/>
    <w:rsid w:val="00012C96"/>
    <w:rsid w:val="00017CA6"/>
    <w:rsid w:val="00051532"/>
    <w:rsid w:val="000672B2"/>
    <w:rsid w:val="000C1433"/>
    <w:rsid w:val="000D06D2"/>
    <w:rsid w:val="000F212E"/>
    <w:rsid w:val="000F45E0"/>
    <w:rsid w:val="00131B96"/>
    <w:rsid w:val="0013782C"/>
    <w:rsid w:val="0015235E"/>
    <w:rsid w:val="00163FC5"/>
    <w:rsid w:val="00172391"/>
    <w:rsid w:val="00190230"/>
    <w:rsid w:val="002118D8"/>
    <w:rsid w:val="00214DFF"/>
    <w:rsid w:val="00216C07"/>
    <w:rsid w:val="00237DEB"/>
    <w:rsid w:val="0027291E"/>
    <w:rsid w:val="002801FB"/>
    <w:rsid w:val="002A41A2"/>
    <w:rsid w:val="002A56F9"/>
    <w:rsid w:val="002C7DCA"/>
    <w:rsid w:val="002F1F58"/>
    <w:rsid w:val="002F2AB1"/>
    <w:rsid w:val="003314EA"/>
    <w:rsid w:val="00335A09"/>
    <w:rsid w:val="00353EBC"/>
    <w:rsid w:val="003757CF"/>
    <w:rsid w:val="00384D93"/>
    <w:rsid w:val="00386261"/>
    <w:rsid w:val="003C76EE"/>
    <w:rsid w:val="003E721F"/>
    <w:rsid w:val="003F1901"/>
    <w:rsid w:val="00402127"/>
    <w:rsid w:val="00413C1F"/>
    <w:rsid w:val="004262A3"/>
    <w:rsid w:val="00431D4D"/>
    <w:rsid w:val="00466607"/>
    <w:rsid w:val="004E2C1A"/>
    <w:rsid w:val="004E4269"/>
    <w:rsid w:val="00514719"/>
    <w:rsid w:val="00582EE7"/>
    <w:rsid w:val="00583A9B"/>
    <w:rsid w:val="00586F54"/>
    <w:rsid w:val="005901F3"/>
    <w:rsid w:val="005B746F"/>
    <w:rsid w:val="005C3158"/>
    <w:rsid w:val="005E08F8"/>
    <w:rsid w:val="005F2C26"/>
    <w:rsid w:val="005F66C3"/>
    <w:rsid w:val="00600068"/>
    <w:rsid w:val="0062528A"/>
    <w:rsid w:val="00630210"/>
    <w:rsid w:val="0063612D"/>
    <w:rsid w:val="006449DC"/>
    <w:rsid w:val="00644AE2"/>
    <w:rsid w:val="0064669C"/>
    <w:rsid w:val="006A56EB"/>
    <w:rsid w:val="006C2A50"/>
    <w:rsid w:val="006C3519"/>
    <w:rsid w:val="006C69E7"/>
    <w:rsid w:val="00711497"/>
    <w:rsid w:val="00717C3F"/>
    <w:rsid w:val="0072348C"/>
    <w:rsid w:val="00791E84"/>
    <w:rsid w:val="007A3F10"/>
    <w:rsid w:val="007B62AC"/>
    <w:rsid w:val="007E45F2"/>
    <w:rsid w:val="007E778E"/>
    <w:rsid w:val="00843FB9"/>
    <w:rsid w:val="00845B1B"/>
    <w:rsid w:val="00854240"/>
    <w:rsid w:val="00892908"/>
    <w:rsid w:val="008A1AF5"/>
    <w:rsid w:val="008A1F3F"/>
    <w:rsid w:val="008C7961"/>
    <w:rsid w:val="008F3201"/>
    <w:rsid w:val="00940715"/>
    <w:rsid w:val="009548F6"/>
    <w:rsid w:val="00966828"/>
    <w:rsid w:val="00966D00"/>
    <w:rsid w:val="009709E6"/>
    <w:rsid w:val="00972CFB"/>
    <w:rsid w:val="00977AE1"/>
    <w:rsid w:val="009A453C"/>
    <w:rsid w:val="009B2461"/>
    <w:rsid w:val="009B6E37"/>
    <w:rsid w:val="00A51F52"/>
    <w:rsid w:val="00A52FFC"/>
    <w:rsid w:val="00A57ED5"/>
    <w:rsid w:val="00AA49E9"/>
    <w:rsid w:val="00AE41B4"/>
    <w:rsid w:val="00B0684F"/>
    <w:rsid w:val="00B25582"/>
    <w:rsid w:val="00B53574"/>
    <w:rsid w:val="00B66819"/>
    <w:rsid w:val="00B82618"/>
    <w:rsid w:val="00BC68D6"/>
    <w:rsid w:val="00BD1711"/>
    <w:rsid w:val="00C06F8A"/>
    <w:rsid w:val="00C20595"/>
    <w:rsid w:val="00C33EDC"/>
    <w:rsid w:val="00C33F7F"/>
    <w:rsid w:val="00C3693A"/>
    <w:rsid w:val="00C5125E"/>
    <w:rsid w:val="00C92B5B"/>
    <w:rsid w:val="00CB2988"/>
    <w:rsid w:val="00CD6D08"/>
    <w:rsid w:val="00CE6560"/>
    <w:rsid w:val="00CF0280"/>
    <w:rsid w:val="00D03B64"/>
    <w:rsid w:val="00D05EB5"/>
    <w:rsid w:val="00D06A11"/>
    <w:rsid w:val="00D072D1"/>
    <w:rsid w:val="00D22AEF"/>
    <w:rsid w:val="00D27A03"/>
    <w:rsid w:val="00D31D5E"/>
    <w:rsid w:val="00D3358D"/>
    <w:rsid w:val="00D42E28"/>
    <w:rsid w:val="00D9674E"/>
    <w:rsid w:val="00DC6063"/>
    <w:rsid w:val="00DE1422"/>
    <w:rsid w:val="00DF3CF6"/>
    <w:rsid w:val="00E03A92"/>
    <w:rsid w:val="00E0514E"/>
    <w:rsid w:val="00E105E7"/>
    <w:rsid w:val="00E10C24"/>
    <w:rsid w:val="00E13330"/>
    <w:rsid w:val="00E21892"/>
    <w:rsid w:val="00E400B8"/>
    <w:rsid w:val="00EA6FD6"/>
    <w:rsid w:val="00EB6DB3"/>
    <w:rsid w:val="00EC12DF"/>
    <w:rsid w:val="00EC1E61"/>
    <w:rsid w:val="00ED170C"/>
    <w:rsid w:val="00EF7902"/>
    <w:rsid w:val="00F34368"/>
    <w:rsid w:val="00F4615B"/>
    <w:rsid w:val="00F61352"/>
    <w:rsid w:val="00FC4E6F"/>
    <w:rsid w:val="00FC73EC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589BDE"/>
  <w15:chartTrackingRefBased/>
  <w15:docId w15:val="{2A563B9E-9EB0-4755-B780-4E31797E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4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B53574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B5357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63612D"/>
    <w:rPr>
      <w:color w:val="808080"/>
    </w:rPr>
  </w:style>
  <w:style w:type="table" w:styleId="TableGrid">
    <w:name w:val="Table Grid"/>
    <w:basedOn w:val="TableNormal"/>
    <w:uiPriority w:val="39"/>
    <w:rsid w:val="0015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40"/>
  </w:style>
  <w:style w:type="paragraph" w:styleId="Footer">
    <w:name w:val="footer"/>
    <w:basedOn w:val="Normal"/>
    <w:link w:val="FooterChar"/>
    <w:uiPriority w:val="99"/>
    <w:unhideWhenUsed/>
    <w:rsid w:val="008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40"/>
  </w:style>
  <w:style w:type="character" w:styleId="Hyperlink">
    <w:name w:val="Hyperlink"/>
    <w:basedOn w:val="DefaultParagraphFont"/>
    <w:uiPriority w:val="99"/>
    <w:unhideWhenUsed/>
    <w:rsid w:val="006A56E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35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customXml" Target="ink/ink6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hyperlink" Target="https://github.com/veronikalpnu/8semest-krivi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8:18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 24575,'10'7'0,"0"5"0,3 7 0,3 4 0,5 6 0,-8-12 0,0 0 0,-11-13 0,-2-3 0,0 1 0,-1 0 0,-3 4 0,-5 3 0,-4 5 0,-2 2 0,1-2 0,3-2 0,3-2 0,1-2 0,-2 0 0,0 1 0,-1 1 0,1-1 0,3-2 0,3-4 0,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3:42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9 1073 24575,'-35'-2'0,"-17"-7"0,-18-8 0,-12-5 0,-5-2 0,11 3 0,9 6 0,12 3 0,7 2 0,-27-7 0,30 6 0,-18-5 0,39 10 0,4 1 0,3 2 0,3 1 0,3 0 0,2-1 0,0 1 0,1 0 0,-2-1 0,1 0 0,-2-2 0,1-1 0,-3-3 0,-3-2 0,-1 0 0,1 0 0,0 2 0,1 1 0,1 2 0,1 0 0,1 0 0,0 0 0,1 1 0,0-1 0,1 0 0,0 1 0,-1-1 0,2 2 0,-2-1 0,0 0 0,-1-1 0,0 0 0,0 1 0,0-1 0,5 2 0,-1 0 0,4 3 0,-3-2 0,-2 0 0,-3-2 0,-1-2 0,0 2 0,3 1 0,1 1 0,3 0 0,1 0 0,1-1 0,2 1 0,1 0 0,0-5 0,1-8 0,0-23 0,0 0 0,0-19 0,0 24 0,0 0 0,0 16 0,0 3 0,0 6 0,0 2 0,0 4 0,0-1 0,-1-1 0,0 0 0,0 0 0,0 2 0,1 0 0,0 1 0,0 0 0,0 0 0,0-2 0,0-1 0,0-1 0,0 0 0,0 0 0,0 1 0,0 1 0,-1 2 0,-1 0 0,-2 2 0,-5 0 0,-4 0 0,-12 0 0,-7 0 0,-5 0 0,1 0 0,5-1 0,3-1 0,4 1 0,2 0 0,2 1 0,0 0 0,1-1 0,2 0 0,0-1 0,4 0 0,3 0 0,4 1 0,2 1 0,2 0 0,0 0 0,0 0 0,-1 0 0,0 0 0,0 0 0,-1 0 0,-1 0 0,-3 0 0,-2 0 0,-3 0 0,1 0 0,0 0 0,2 0 0,3 0 0,2 0 0,2 0 0,0 0 0,1 0 0,-3 0 0,-1 0 0,-2 0 0,-7 0 0,8 0 0,-4 0 0,10 1 0,0 1 0,1 0 0,0 0 0,0-1 0,0 1 0,0 1 0,0 1 0,0 0 0,0 1 0,0 0 0,0 1 0,0 0 0,0 0 0,0-1 0,0 0 0,0-2 0,0 0 0,0 0 0,0 2 0,0 1 0,0 1 0,0 1 0,0-2 0,-2-2 0,-12-3 0,-14-2 0,-12-3 0,-5-3 0,3-1 0,9 0 0,6 0 0,7 1 0,3 0 0,1 0 0,1 0 0,-2-1 0,1 1 0,0 0 0,0-1 0,1 1 0,-2 0 0,1 0 0,0 3 0,1 2 0,1 2 0,0 0 0,1 0 0,-2-1 0,0 0 0,-1-1 0,0-1 0,-1-1 0,-2 0 0,0 1 0,-4-1 0,2 1 0,-1-2 0,1 2 0,1-1 0,2 1 0,0 0 0,0 0 0,1-1 0,1-1 0,0-1 0,2 0 0,-1-2 0,1 0 0,1 1 0,-2-1 0,1 1 0,0 0 0,0-1 0,1 1 0,0-1 0,1-1 0,0 1 0,0 1 0,1 0 0,0 1 0,-1 0 0,1-1 0,1 0 0,-1 1 0,1-1 0,-2 0 0,1 1 0,-1 1 0,1 1 0,-1 0 0,-1-1 0,0 1 0,0-1 0,0 1 0,1 1 0,2 0 0,0 0 0,0 1 0,1 1 0,-1 0 0,1 0 0,1 1 0,0-1 0,1 0 0,2-1 0,1 0 0,2 1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3:30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4 1 24575,'-9'4'0,"-13"13"0,-21 19 0,-10 8 0,3-5 0,11-10 0,14-13 0,8-4 0,0 0 0,3-1 0,0 1 0,0 0 0,1-1 0,1 1 0,1-1 0,0 1 0,1 0 0,1-1 0,3-2 0,1-2 0,2-2 0,1-1 0,-1-2 0,2 0 0,-3 1 0,-2 1 0,-4 4 0,-4 3 0,-2 2 0,-1 0 0,2-1 0,2-2 0,0-1 0,1 0 0,-1 1 0,0-1 0,-1 1 0,1-1 0,0-2 0,1 0 0,3-3 0,3-2 0,2-1 0,1-1 0,0 0 0,0 0 0,0 0 0,0 0 0,0 0 0,1 0 0,-1 0 0,1-1 0,-2-1 0,-2-1 0,-2-1 0,-4-1 0,-2 0 0,-3-2 0,-1 0 0,-2 1 0,1 1 0,0 1 0,1 1 0,1 2 0,0 0 0,-1 0 0,-4 0 0,-2 0 0,-1-1 0,2-1 0,4 1 0,3 0 0,2 0 0,0 1 0,-1 1 0,0 0 0,-1 0 0,-1 0 0,0 0 0,1 0 0,-1 0 0,2 0 0,-1 0 0,2 0 0,2 0 0,5 0 0,3 1 0,4 3 0,2 4 0,3 7 0,0 5 0,-1 1 0,1 3 0,-2-2 0,1-2 0,-2-2 0,-1-4 0,-1-2 0,0-1 0,0 0 0,0 0 0,0 1 0,0 1 0,0 0 0,0 0 0,0-1 0,0 1 0,0 0 0,0 0 0,0-2 0,0 0 0,-1-2 0,0 0 0,-1-1 0,2 0 0,-1 0 0,1-1 0,0-1 0,0 0 0,-2-1 0,-9 9 0,-17 18 0,8-11 0,-15 15 0,19-22 0,-3 1 0,5-3 0,5-5 0,4-1 0,0-1 0,-1 1 0,-3 2 0,-3 3 0,-1 2 0,0 1 0,1-1 0,0-2 0,2 0 0,0-1 0,1 1 0,0 0 0,-1-1 0,-1 0 0,-1-1 0,0-1 0,2 1 0,-2-1 0,2-1 0,0 1 0,1-2 0,1-1 0,0 0 0,-1-1 0,0 1 0,0 2 0,-2-1 0,0 1 0,0 1 0,0-2 0,2 1 0,1-1 0,-1 0 0,-1 2 0,0-2 0,-1 1 0,0 0 0,0 1 0,2-1 0,0 1 0,3-5 0,1 0 0,4-2 0,0 0 0,0 0 0,-1 0 0,-2 0 0,-2 1 0,-2 1 0,-2 1 0,0 1 0,1-1 0,2-1 0,1-1 0,3 0 0,2-1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3:23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5'16'0,"0"4"0,0 5 0,-2 0 0,-3-1 0,-4-2 0,-1-1 0,-5-4 0,-3-3 0,-2-2 0,-7-6 0,-1-1 0,-6-4 0,1 0 0,-1 0 0,0 0 0,-1 0 0,0 0 0,0 1 0,0 0 0,1 0 0,1-1 0,1 0 0,1-1 0,3 0 0,6 0 0,13 0 0,8 0 0,2 0 0,-4 0 0,-9 0 0,-3 0 0,-3 0 0,0 0 0,-3 0 0,-2 0 0,-3 0 0,2 0 0,2 0 0,4 0 0,-1 0 0,-3 0 0,-2 0 0,-4 0 0,-2 0 0,-1 0 0,-1 0 0,3 0 0,3 0 0,3 0 0,4 0 0,2 0 0,3 0 0,-2 0 0,-2 0 0,-5 0 0,-3 0 0,-1 0 0,0 0 0,-2 0 0,0 0 0,-3 0 0,-2 1 0,0 1 0,-1 1 0,0 1 0,0 0 0,0 0 0,0 0 0,0 0 0,0 2 0,0 0 0,0 2 0,0 0 0,0 0 0,1 1 0,0 1 0,1 3 0,1 1 0,-2 0 0,0-1 0,-1-2 0,0-2 0,1-1 0,0 0 0,1 0 0,0 1 0,-1-1 0,0-1 0,-1 0 0,1 1 0,0 3 0,1 5 0,0 4 0,0 2 0,0-1 0,0-5 0,-1-5 0,-1-4 0,0-3 0,0-1 0,0 1 0,0 2 0,0 5 0,0 2 0,0 0 0,0 0 0,0-6 0,0 0 0,2-6 0,2 0 0,2-1 0,3 4 0,2 3 0,0 3 0,0 0 0,-2-1 0,0-1 0,2 0 0,2-1 0,0 1 0,1 0 0,0 1 0,0 0 0,0-1 0,-1 1 0,-1-1 0,-1 0 0,1 0 0,-1-1 0,-2-1 0,1-1 0,-2 0 0,-1-1 0,2 1 0,-2-1 0,0 0 0,0 1 0,-3-2 0,2 1 0,-3-1 0,1 0 0,-2 0 0,1-1 0,-1 0 0,0 1 0,2 1 0,0 1 0,-1-2 0,-1 0 0,-1-1 0,0-1 0,1 0 0,0 1 0,0-2 0,0 2 0,-1-1 0,2 0 0,-1 2 0,3 1 0,0 0 0,0 1 0,-1-1 0,0 1 0,-1-1 0,1 0 0,-2-2 0,1 0 0,-1-1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8:16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24575,'0'16'0,"0"6"0,0 10 0,0 6 0,0 1 0,-1-6 0,-1-8 0,1-10 0,2-6 0,5-6 0,8-3 0,7 0 0,5 0 0,2 0 0,0 0 0,-2 0 0,-6 0 0,-4 0 0,-7 0 0,-4 0 0,-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8:14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 24575,'7'-1'0,"5"-3"0,6-2 0,4-4 0,2-2 0,-3 0 0,-3-1 0,-3 3 0,-3 2 0,-4 3 0,-2 3 0,-3 1 0,-1 0 0,-1 2 0,0 3 0,-1 2 0,1 4 0,1 1 0,1 0 0,1 1 0,1 2 0,0-1 0,0 0 0,1-3 0,-2-2 0,0-3 0,0-1 0,-1 1 0,2 1 0,1 2 0,-2-2 0,0 0 0,-2-3 0,0 0 0,-1-1 0,0 0 0,-1 0 0,0-1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8:09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225 24575,'-6'-28'0,"0"1"0,-1 2 0,1 4 0,-1 0 0,1 4 0,-5-10 0,5 11 0,0-3 0,5 12 0,3 5 0,5 0 0,5 1 0,5 1 0,1 0 0,-2 0 0,-3 0 0,-2 0 0,-5 0 0,-1-1 0,-4-1 0,2 0 0,2 0 0,-1 1 0,2 0 0,-4-1 0,1 2 0,-1 0 0,-1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8:07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3'0,"0"8"0,0 8 0,0 3 0,0-1 0,0-7 0,0-6 0,0-9 0,0-8 0,0-5 0,0-3 0,2-1 0,2-2 0,4 0 0,5 0 0,4 0 0,4 0 0,1 0 0,2 0 0,-1 0 0,-1 0 0,-2 0 0,-1 0 0,-3 0 0,-3 0 0,-1 0 0,-7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8:05.3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4 24575,'9'-7'0,"7"-1"0,8-2 0,4 0 0,-2 2 0,-4 2 0,-5 3 0,-5 1 0,-3-1 0,-4 1 0,-1-2 0,-3 3 0,2-2 0,-1 0 0,4-3 0,1-3 0,2-2 0,1 0 0,0 2 0,-2 3 0,-2 1 0,-3 1 0,-1-1 0,-2-2 0,0-6 0,0 5 0,0-7 0,0 3 0,0-8 0,0-4 0,0-1 0,0 2 0,0 6 0,0 6 0,0 5 0,0 3 0,0 0 0,0-2 0,0-6 0,0-4 0,0-3 0,0 3 0,0 6 0,0 3 0,0 5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4:08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0'0,"13"0"0,14 0 0,5 0 0,1 1 0,-7 1 0,-4 4 0,0 3 0,-3 3 0,-1 0 0,-2-2 0,-1-1 0,-2-2 0,2-3 0,3-2 0,0-1 0,1-1 0,1 0 0,0 0 0,-1 0 0,-1 0 0,-2-1 0,2-1 0,1-2 0,3-1 0,4 1 0,0 2 0,-1-1 0,5 2 0,-20 0 0,9 0 0,-7 2 0,11 4 0,7 1 0,3 1 0,-15-2 0,3-1 0,-16-3 0,3 1 0,-4-1 0,-1 2 0,1-1 0,0 0 0,0 0 0,1 0 0,2 1 0,2 0 0,2 0 0,1-1 0,0 0 0,0-1 0,0-1 0,0 0 0,0 0 0,-1 0 0,0 0 0,-1 0 0,1 0 0,1 0 0,4 0 0,3 0 0,5 0 0,1 0 0,-4 0 0,-5 0 0,-8 0 0,-6 0 0,-4 0 0,-2 0 0,0 0 0,0 0 0,0 0 0,0 0 0,0 1 0,1 2 0,-4-2 0,1 2 0,-2-2 0,2 1 0,2 1 0,2 1 0,2 0 0,1 0 0,2 1 0,0 2 0,1 1 0,-1 0 0,-1 0 0,-7-3 0,0-2 0,-3-3 0,-1 0 0,4 0 0,2 1 0,2 1 0,0 1 0,-3 0 0,-3-1 0,-1-1 0,-2-1 0,-1 0 0,1 0 0,0 1 0,0 0 0,2-1 0,0 2 0,2-1 0,-1 0 0,0 0 0,-1 0 0,-1 0 0,0 1 0,-1-1 0,1 0 0,-1 0 0,-1 0 0,1 0 0,-1 1 0,0 0 0,0 1 0,-1 2 0,0 3 0,0 6 0,0 6 0,0 2 0,0 0 0,0-2 0,0-2 0,0-3 0,0 1 0,0 1 0,0 0 0,0 2 0,0 0 0,0 1 0,0-1 0,0-3 0,0-3 0,0-3 0,1-5 0,1-3 0,4-1 0,1 0 0,4 0 0,2 1 0,2 0 0,3-1 0,0 0 0,2-1 0,1 0 0,-2 0 0,1 0 0,-2 0 0,1-1 0,3-1 0,3-2 0,3 0 0,0-2 0,-3 1 0,-3 1 0,-3-1 0,-2 1 0,-1 0 0,-2 1 0,-1-1 0,1 1 0,2 0 0,0-1 0,2 0 0,-4 1 0,-2 0 0,-3 0 0,-4 1 0,-1 0 0,-2 0 0,-1 0 0,0 0 0,-1-1 0,0-1 0,1-2 0,2-4 0,-1 4 0,2-5 0,-2 5 0,0-2 0,-1 1 0,0 2 0,-1 2 0,0 0 0,0 0 0,0-1 0,0-1 0,0-2 0,0-3 0,0 0 0,0 1 0,0-1 0,0 3 0,0 1 0,0 1 0,0 1 0,0 2 0,-1-1 0,0 0 0,4 1 0,15-1 0,17 2 0,12 1 0,6 0 0,-4 2 0,-4 3 0,-6 2 0,-8 2 0,-6-3 0,-4-2 0,-4-3 0,-4-1 0,-3 1 0,-3 0 0,0 0 0,0 0 0,3 2 0,0-1 0,2 1 0,0 0 0,0-1 0,1 0 0,0-1 0,4 0 0,1 0 0,3 0 0,1 0 0,-1 0 0,1 0 0,0 0 0,1 0 0,-1-1 0,0 0 0,0 0 0,0 0 0,0 0 0,0 0 0,-1-1 0,-1-1 0,-1 0 0,-2 0 0,0 1 0,-1 0 0,-1 1 0,3 0 0,0 0 0,3 0 0,1 0 0,2 0 0,2 0 0,1 0 0,-1 0 0,0 0 0,-2 0 0,-2 0 0,-2 0 0,-1 0 0,-1 0 0,0 0 0,1 0 0,1 0 0,-1 0 0,-1 0 0,-1 0 0,-1 0 0,2 0 0,1 1 0,0 0 0,0 1 0,-1 2 0,-1 0 0,1 2 0,1-1 0,2 1 0,-1 0 0,0 0 0,-1-1 0,-1-1 0,0 0 0,0-1 0,0 0 0,0 0 0,0 1 0,0-1 0,0-1 0,0-1 0,2 0 0,1 0 0,2 1 0,-2 0 0,-2 1 0,-3-1 0,-4 0 0,-3-1 0,-4-1 0,0 0 0,0 0 0,2 0 0,1 0 0,1 0 0,2 0 0,2 1 0,1 0 0,-1 1 0,0 0 0,1-1 0,4 1 0,5 0 0,3 1 0,0 2 0,-4-1 0,-5 0 0,-5-1 0,-4-2 0,-3 0 0,-2-1 0,-2 2 0,-1 0 0,0 0 0,-1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3:58.7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28 1 24575,'-39'3'0,"-3"3"0,-7 3 0,1 1 0,3 0 0,5-2 0,7 0 0,6 0 0,5-1 0,2 0 0,3-2 0,2-3 0,1 0 0,2 0 0,2-1 0,1 1 0,0-1 0,0 1 0,-1 2 0,-3 2 0,-3 2 0,-1 2 0,-3 1 0,-1 2 0,0 0 0,-1 1 0,1-1 0,0-2 0,3-1 0,2-1 0,2 0 0,1 0 0,0-1 0,0 1 0,0-1 0,1-1 0,0-1 0,1 0 0,0-1 0,-2 2 0,-2 1 0,-2 1 0,1 0 0,2-1 0,2-1 0,3-1 0,3-3 0,2-2 0,2-1 0,0-2 0,1-1 0,1-3 0,0-1 0,0-4 0,0-7 0,0-4 0,1-2 0,0 2 0,1 5 0,-1 2 0,-1 1 0,0-2 0,0-2 0,0-1 0,0 1 0,0 1 0,0 1 0,0 7 0,0-2 0,0 5 0,0 0 0,0 1 0,-1 1 0,-1 3 0,-1 0 0,-3 2 0,-2 1 0,-4 0 0,-4 0 0,-4-1 0,-2-1 0,-4 0 0,-2 0 0,0 0 0,0 0 0,1 1 0,3 1 0,3 2 0,2 0 0,3 1 0,2-1 0,1-1 0,0-1 0,1 0 0,1-1 0,-1 0 0,0 0 0,0-1 0,0 0 0,0 0 0,1 0 0,-1 0 0,0 0 0,1 0 0,0 0 0,2 0 0,1 0 0,4 0 0,0 0 0,3 0 0,-2 0 0,-3 0 0,2 0 0,-3 1 0,2 0 0,1 0 0,-1 0 0,4 0 0,0 1 0,1 3 0,-1 6 0,0 7 0,0 9 0,-1 6 0,2 2 0,0-3 0,0-3 0,0-3 0,0-4 0,0-4 0,0-5 0,0-2 0,-2 2 0,-3 5 0,-1 4 0,-2 3 0,0-2 0,4-5 0,1-6 0,1-6 0,-8-1 0,-14 6 0,-14 7 0,-10 7 0,-7 3 0,7-5 0,12-6 0,12-6 0,14-6 0,2 0 0,-3 2 0,-3 1 0,-6 1 0,-3 0 0,-1 0 0,2-1 0,1-2 0,0-1 0,1 0 0,-1-1 0,0 0 0,0 0 0,1 0 0,1 1 0,0-1 0,1 1 0,1 0 0,2-2 0,1 0 0,1-1 0,2 0 0,0-1 0,1 1 0,0-1 0,0-1 0,-1 0 0,0 0 0,0 0 0,1 0 0,3 0 0,1 0 0,1 0 0,-2 0 0,-4 0 0,-2 1 0,0 0 0,7 1 0,2 0 0,4-1 0,0 2 0,0-1 0,0 0 0,0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2:53:50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50 24575,'1'-29'0,"6"-8"0,6-10 0,7-2 0,7 1 0,0 6 0,-3 5 0,-4 6 0,-4 7 0,-1 0 0,-1 0 0,-1 0 0,0 0 0,1-1 0,1 0 0,0-2 0,0 2 0,-2-1 0,0-1 0,1 0 0,1-3 0,2 2 0,0 2 0,-2 5 0,-1 4 0,-1 3 0,-2 2 0,0 0 0,-1 0 0,0-2 0,0 0 0,0 0 0,0 0 0,-1 1 0,0-2 0,2 0 0,0-1 0,0 2 0,-3 2 0,-2 4 0,-1 1 0,0 1 0,2-2 0,2-4 0,1-1 0,-1 1 0,-2 3 0,-3 3 0,-2 2 0,-3 1 0,-2 0 0,-5 0 0,-7-2 0,1 4 0,-12-3 0,2 2 0,-6 1 0,1 0 0,7 1 0,4 0 0,6 0 0,4-1 0,5 0 0,2-1 0,1-1 0,0-1 0,0 2 0,0-3 0,0 0 0,0-4 0,0-3 0,0-7 0,1-5 0,1-5 0,1-1 0,-1 3 0,1 5 0,-2 7 0,0 4 0,0 2 0,0-3 0,3-6 0,0-4 0,2-5 0,-2 0 0,0-3 0,-2-3 0,0 0 0,0-2 0,-1 3 0,0 4 0,0 6 0,-1 8 0,0 7 0,1 3 0,2 3 0,10 1 0,9 0 0,8 0 0,4-1 0,-2-1 0,-2 1 0,0-1 0,-3 0 0,-3 0 0,-6 0 0,-4 0 0,-6 2 0,0 0 0,-3 0 0,4 0 0,0 0 0,0 0 0,-1 0 0,-3 0 0,0 0 0,0 0 0,2 0 0,1 0 0,0 0 0,2 0 0,-5 0 0,2 0 0,-5 0 0,2 0 0,-1 0 0,0 0 0,1 1 0,-2 0 0,3 0 0,-3-1 0,0 0 0,0 0 0,0 0 0,0 0 0,1 1 0,1 0 0,1 0 0,-2 0 0,1-1 0,0 2 0,-2-5 0,6-10 0,8-32 0,1 8 0,14-27 0,-8 19 0,6-10 0,-6 8 0,-2 7 0,-5 10 0,-1 2 0,0 1 0,0 1 0,-1 4 0,-1 3 0,-3 4 0,-3 4 0,-2 4 0,0 1 0,-3 3 0,2-4 0,1-1 0,3-4 0,4-4 0,0-1 0,0 2 0,-2 3 0,-2 2 0,0 0 0,1 0 0,-1 1 0,-1 2 0,0 0 0,1 1 0,-1-3 0,1-2 0,1-1 0,0-1 0,1 2 0,0-1 0,-1 0 0,-1-1 0,1-3 0,2-3 0,1-4 0,3-5 0,1 0 0,-3 3 0,-1 6 0,-3 6 0,-4 5 0,-2 3 0,-2 1 0,-1 1 0,1-3 0,1-1 0,2-3 0,-1 0 0,-2 1 0,0 3 0,-1 3 0,0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08FF-41A9-490A-9FA0-DE289299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5</Words>
  <Characters>1382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Романчук</dc:creator>
  <cp:keywords/>
  <dc:description/>
  <cp:lastModifiedBy>Ver Pas</cp:lastModifiedBy>
  <cp:revision>2</cp:revision>
  <cp:lastPrinted>2022-04-19T14:20:00Z</cp:lastPrinted>
  <dcterms:created xsi:type="dcterms:W3CDTF">2022-04-19T14:21:00Z</dcterms:created>
  <dcterms:modified xsi:type="dcterms:W3CDTF">2022-04-19T14:21:00Z</dcterms:modified>
</cp:coreProperties>
</file>